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6AEC" w14:textId="77777777" w:rsidR="001B0774" w:rsidRPr="009D1B2E" w:rsidRDefault="006E1170" w:rsidP="001B0774">
      <w:pPr>
        <w:jc w:val="center"/>
        <w:rPr>
          <w:rFonts w:asciiTheme="minorHAnsi" w:hAnsiTheme="minorHAnsi" w:cstheme="minorHAnsi"/>
          <w:b/>
          <w:caps/>
          <w:sz w:val="22"/>
          <w:szCs w:val="22"/>
        </w:rPr>
      </w:pPr>
      <w:r w:rsidRPr="009D1B2E">
        <w:rPr>
          <w:rFonts w:asciiTheme="minorHAnsi" w:hAnsiTheme="minorHAnsi" w:cstheme="minorHAnsi"/>
          <w:b/>
          <w:caps/>
          <w:sz w:val="22"/>
          <w:szCs w:val="22"/>
        </w:rPr>
        <w:t>U</w:t>
      </w:r>
      <w:r w:rsidR="001B0774" w:rsidRPr="009D1B2E">
        <w:rPr>
          <w:rFonts w:asciiTheme="minorHAnsi" w:hAnsiTheme="minorHAnsi" w:cstheme="minorHAnsi"/>
          <w:b/>
          <w:caps/>
          <w:sz w:val="22"/>
          <w:szCs w:val="22"/>
        </w:rPr>
        <w:t>tah Higher Education Assistance Authority</w:t>
      </w:r>
    </w:p>
    <w:p w14:paraId="2900D034" w14:textId="77777777" w:rsidR="001B0774" w:rsidRPr="009D1B2E" w:rsidRDefault="001B0774" w:rsidP="001B0774">
      <w:pPr>
        <w:jc w:val="center"/>
        <w:rPr>
          <w:rFonts w:asciiTheme="minorHAnsi" w:hAnsiTheme="minorHAnsi" w:cstheme="minorHAnsi"/>
          <w:b/>
          <w:caps/>
          <w:sz w:val="22"/>
          <w:szCs w:val="22"/>
        </w:rPr>
      </w:pPr>
      <w:r w:rsidRPr="009D1B2E">
        <w:rPr>
          <w:rFonts w:asciiTheme="minorHAnsi" w:hAnsiTheme="minorHAnsi" w:cstheme="minorHAnsi"/>
          <w:b/>
          <w:caps/>
          <w:sz w:val="22"/>
          <w:szCs w:val="22"/>
        </w:rPr>
        <w:t>BOARD OF DIRECTORS</w:t>
      </w:r>
      <w:r w:rsidR="00E24EBD" w:rsidRPr="009D1B2E">
        <w:rPr>
          <w:rFonts w:asciiTheme="minorHAnsi" w:hAnsiTheme="minorHAnsi" w:cstheme="minorHAnsi"/>
          <w:b/>
          <w:caps/>
          <w:sz w:val="22"/>
          <w:szCs w:val="22"/>
        </w:rPr>
        <w:t xml:space="preserve"> </w:t>
      </w:r>
      <w:r w:rsidRPr="009D1B2E">
        <w:rPr>
          <w:rFonts w:asciiTheme="minorHAnsi" w:hAnsiTheme="minorHAnsi" w:cstheme="minorHAnsi"/>
          <w:b/>
          <w:caps/>
          <w:sz w:val="22"/>
          <w:szCs w:val="22"/>
        </w:rPr>
        <w:t>MEETING</w:t>
      </w:r>
    </w:p>
    <w:p w14:paraId="1F402718" w14:textId="77777777" w:rsidR="001B0774" w:rsidRPr="009D1B2E" w:rsidRDefault="001B0774" w:rsidP="001B0774">
      <w:pPr>
        <w:jc w:val="center"/>
        <w:rPr>
          <w:rFonts w:asciiTheme="minorHAnsi" w:hAnsiTheme="minorHAnsi" w:cstheme="minorHAnsi"/>
          <w:b/>
          <w:caps/>
          <w:sz w:val="22"/>
          <w:szCs w:val="22"/>
        </w:rPr>
      </w:pPr>
      <w:r w:rsidRPr="009D1B2E">
        <w:rPr>
          <w:rFonts w:asciiTheme="minorHAnsi" w:hAnsiTheme="minorHAnsi" w:cstheme="minorHAnsi"/>
          <w:b/>
          <w:caps/>
          <w:sz w:val="22"/>
          <w:szCs w:val="22"/>
        </w:rPr>
        <w:t>MINUTES</w:t>
      </w:r>
    </w:p>
    <w:p w14:paraId="7B289324" w14:textId="77777777" w:rsidR="001B0774" w:rsidRPr="009D1B2E" w:rsidRDefault="001B0774" w:rsidP="001B0774">
      <w:pPr>
        <w:jc w:val="center"/>
        <w:rPr>
          <w:rFonts w:asciiTheme="minorHAnsi" w:hAnsiTheme="minorHAnsi" w:cstheme="minorHAnsi"/>
          <w:b/>
          <w:caps/>
          <w:sz w:val="22"/>
          <w:szCs w:val="22"/>
        </w:rPr>
      </w:pPr>
    </w:p>
    <w:p w14:paraId="5EA1BA99" w14:textId="77777777" w:rsidR="001B0774" w:rsidRPr="009D1B2E" w:rsidRDefault="00C5444C" w:rsidP="001B0774">
      <w:pPr>
        <w:jc w:val="center"/>
        <w:rPr>
          <w:rFonts w:asciiTheme="minorHAnsi" w:hAnsiTheme="minorHAnsi" w:cstheme="minorHAnsi"/>
          <w:b/>
          <w:sz w:val="22"/>
          <w:szCs w:val="22"/>
        </w:rPr>
      </w:pPr>
      <w:r w:rsidRPr="009D1B2E">
        <w:rPr>
          <w:rFonts w:asciiTheme="minorHAnsi" w:hAnsiTheme="minorHAnsi" w:cstheme="minorHAnsi"/>
          <w:b/>
          <w:sz w:val="22"/>
          <w:szCs w:val="22"/>
        </w:rPr>
        <w:t xml:space="preserve">Utah Board of Higher </w:t>
      </w:r>
      <w:r w:rsidR="006E38EF" w:rsidRPr="009D1B2E">
        <w:rPr>
          <w:rFonts w:asciiTheme="minorHAnsi" w:hAnsiTheme="minorHAnsi" w:cstheme="minorHAnsi"/>
          <w:b/>
          <w:sz w:val="22"/>
          <w:szCs w:val="22"/>
        </w:rPr>
        <w:t>Education</w:t>
      </w:r>
      <w:r w:rsidR="001B0774" w:rsidRPr="009D1B2E">
        <w:rPr>
          <w:rFonts w:asciiTheme="minorHAnsi" w:hAnsiTheme="minorHAnsi" w:cstheme="minorHAnsi"/>
          <w:b/>
          <w:sz w:val="22"/>
          <w:szCs w:val="22"/>
        </w:rPr>
        <w:t xml:space="preserve"> Building, The Gateway</w:t>
      </w:r>
    </w:p>
    <w:p w14:paraId="7D80566C" w14:textId="77777777" w:rsidR="001B0774" w:rsidRPr="009D1B2E" w:rsidRDefault="001B0774" w:rsidP="001B0774">
      <w:pPr>
        <w:jc w:val="center"/>
        <w:rPr>
          <w:rFonts w:asciiTheme="minorHAnsi" w:hAnsiTheme="minorHAnsi" w:cstheme="minorHAnsi"/>
          <w:b/>
          <w:sz w:val="22"/>
          <w:szCs w:val="22"/>
        </w:rPr>
      </w:pPr>
      <w:r w:rsidRPr="009D1B2E">
        <w:rPr>
          <w:rFonts w:asciiTheme="minorHAnsi" w:hAnsiTheme="minorHAnsi" w:cstheme="minorHAnsi"/>
          <w:b/>
          <w:sz w:val="22"/>
          <w:szCs w:val="22"/>
        </w:rPr>
        <w:t>60 South 400 West</w:t>
      </w:r>
    </w:p>
    <w:p w14:paraId="3F805B14" w14:textId="77777777" w:rsidR="001B0774" w:rsidRPr="009D1B2E" w:rsidRDefault="001B0774" w:rsidP="001B0774">
      <w:pPr>
        <w:jc w:val="center"/>
        <w:rPr>
          <w:rFonts w:asciiTheme="minorHAnsi" w:hAnsiTheme="minorHAnsi" w:cstheme="minorHAnsi"/>
          <w:b/>
          <w:sz w:val="22"/>
          <w:szCs w:val="22"/>
        </w:rPr>
      </w:pPr>
      <w:r w:rsidRPr="009D1B2E">
        <w:rPr>
          <w:rFonts w:asciiTheme="minorHAnsi" w:hAnsiTheme="minorHAnsi" w:cstheme="minorHAnsi"/>
          <w:b/>
          <w:sz w:val="22"/>
          <w:szCs w:val="22"/>
        </w:rPr>
        <w:t>Salt Lake City, UT 84101-1248</w:t>
      </w:r>
    </w:p>
    <w:p w14:paraId="3A32F332" w14:textId="77777777" w:rsidR="001B0774" w:rsidRPr="009D1B2E" w:rsidRDefault="001B0774" w:rsidP="001B0774">
      <w:pPr>
        <w:jc w:val="center"/>
        <w:rPr>
          <w:rFonts w:asciiTheme="minorHAnsi" w:hAnsiTheme="minorHAnsi" w:cstheme="minorHAnsi"/>
          <w:b/>
          <w:sz w:val="22"/>
          <w:szCs w:val="22"/>
        </w:rPr>
      </w:pPr>
    </w:p>
    <w:p w14:paraId="4FA89257" w14:textId="7F94D3C2" w:rsidR="001B0774" w:rsidRPr="009D1B2E" w:rsidRDefault="006B0D9B" w:rsidP="001B0774">
      <w:pPr>
        <w:jc w:val="center"/>
        <w:rPr>
          <w:rFonts w:asciiTheme="minorHAnsi" w:hAnsiTheme="minorHAnsi" w:cstheme="minorHAnsi"/>
          <w:b/>
          <w:sz w:val="22"/>
          <w:szCs w:val="22"/>
        </w:rPr>
      </w:pPr>
      <w:r w:rsidRPr="009D1B2E">
        <w:rPr>
          <w:rFonts w:asciiTheme="minorHAnsi" w:hAnsiTheme="minorHAnsi" w:cstheme="minorHAnsi"/>
          <w:b/>
          <w:sz w:val="22"/>
          <w:szCs w:val="22"/>
        </w:rPr>
        <w:t>June 22, 2023</w:t>
      </w:r>
    </w:p>
    <w:p w14:paraId="1102F0E5" w14:textId="77777777" w:rsidR="001B0774" w:rsidRPr="009D1B2E" w:rsidRDefault="001B0774" w:rsidP="001B0774">
      <w:pPr>
        <w:jc w:val="center"/>
        <w:rPr>
          <w:rFonts w:asciiTheme="minorHAnsi" w:hAnsiTheme="minorHAnsi" w:cstheme="minorHAnsi"/>
          <w:b/>
          <w:sz w:val="22"/>
          <w:szCs w:val="22"/>
        </w:rPr>
      </w:pPr>
    </w:p>
    <w:p w14:paraId="38E03A23" w14:textId="77777777" w:rsidR="001B0774" w:rsidRPr="009D1B2E" w:rsidRDefault="001B0774" w:rsidP="001B0774">
      <w:pPr>
        <w:rPr>
          <w:rFonts w:asciiTheme="minorHAnsi" w:hAnsiTheme="minorHAnsi" w:cstheme="minorHAnsi"/>
          <w:b/>
          <w:sz w:val="22"/>
          <w:szCs w:val="22"/>
        </w:rPr>
        <w:sectPr w:rsidR="001B0774" w:rsidRPr="009D1B2E" w:rsidSect="00D372AB">
          <w:headerReference w:type="default" r:id="rId7"/>
          <w:footerReference w:type="default" r:id="rId8"/>
          <w:footerReference w:type="first" r:id="rId9"/>
          <w:pgSz w:w="12240" w:h="15840" w:code="1"/>
          <w:pgMar w:top="1440" w:right="1584" w:bottom="1440" w:left="1584" w:header="720" w:footer="720" w:gutter="0"/>
          <w:cols w:space="720"/>
          <w:titlePg/>
          <w:docGrid w:linePitch="360"/>
        </w:sectPr>
      </w:pPr>
    </w:p>
    <w:p w14:paraId="0D232C5B" w14:textId="77777777" w:rsidR="001B0774" w:rsidRPr="009D1B2E" w:rsidRDefault="001B0774" w:rsidP="001B0774">
      <w:pPr>
        <w:rPr>
          <w:rFonts w:asciiTheme="minorHAnsi" w:hAnsiTheme="minorHAnsi" w:cstheme="minorHAnsi"/>
          <w:b/>
          <w:sz w:val="22"/>
          <w:szCs w:val="22"/>
        </w:rPr>
      </w:pPr>
      <w:r w:rsidRPr="009D1B2E">
        <w:rPr>
          <w:rFonts w:asciiTheme="minorHAnsi" w:hAnsiTheme="minorHAnsi" w:cstheme="minorHAnsi"/>
          <w:b/>
          <w:sz w:val="22"/>
          <w:szCs w:val="22"/>
        </w:rPr>
        <w:t>Members Present</w:t>
      </w:r>
    </w:p>
    <w:p w14:paraId="19695828" w14:textId="65724D85" w:rsidR="00E30C91" w:rsidRPr="009D1B2E" w:rsidRDefault="009A55E4" w:rsidP="005B3724">
      <w:pPr>
        <w:rPr>
          <w:rFonts w:asciiTheme="minorHAnsi" w:hAnsiTheme="minorHAnsi" w:cstheme="minorHAnsi"/>
          <w:sz w:val="22"/>
          <w:szCs w:val="22"/>
        </w:rPr>
      </w:pPr>
      <w:r w:rsidRPr="009D1B2E">
        <w:rPr>
          <w:rFonts w:asciiTheme="minorHAnsi" w:hAnsiTheme="minorHAnsi" w:cstheme="minorHAnsi"/>
          <w:sz w:val="22"/>
          <w:szCs w:val="22"/>
        </w:rPr>
        <w:t>Mr. Arthur Newell</w:t>
      </w:r>
      <w:r w:rsidR="005B3724" w:rsidRPr="009D1B2E">
        <w:rPr>
          <w:rFonts w:asciiTheme="minorHAnsi" w:hAnsiTheme="minorHAnsi" w:cstheme="minorHAnsi"/>
          <w:sz w:val="22"/>
          <w:szCs w:val="22"/>
        </w:rPr>
        <w:t>, Chair</w:t>
      </w:r>
    </w:p>
    <w:p w14:paraId="7967B9BD" w14:textId="0A193F30" w:rsidR="005E170E" w:rsidRPr="009D1B2E" w:rsidRDefault="005E170E" w:rsidP="005B3724">
      <w:pPr>
        <w:rPr>
          <w:rFonts w:asciiTheme="minorHAnsi" w:hAnsiTheme="minorHAnsi" w:cstheme="minorHAnsi"/>
          <w:sz w:val="22"/>
          <w:szCs w:val="22"/>
        </w:rPr>
      </w:pPr>
      <w:r w:rsidRPr="009D1B2E">
        <w:rPr>
          <w:rFonts w:asciiTheme="minorHAnsi" w:hAnsiTheme="minorHAnsi" w:cstheme="minorHAnsi"/>
          <w:sz w:val="22"/>
          <w:szCs w:val="22"/>
        </w:rPr>
        <w:t>Ms. Lori Chillingworth</w:t>
      </w:r>
    </w:p>
    <w:p w14:paraId="0599CD63" w14:textId="241A8812" w:rsidR="007610C8" w:rsidRPr="009D1B2E" w:rsidRDefault="007610C8" w:rsidP="005B3724">
      <w:pPr>
        <w:rPr>
          <w:rFonts w:asciiTheme="minorHAnsi" w:hAnsiTheme="minorHAnsi" w:cstheme="minorHAnsi"/>
          <w:sz w:val="22"/>
          <w:szCs w:val="22"/>
        </w:rPr>
      </w:pPr>
      <w:r w:rsidRPr="009D1B2E">
        <w:rPr>
          <w:rFonts w:asciiTheme="minorHAnsi" w:hAnsiTheme="minorHAnsi" w:cstheme="minorHAnsi"/>
          <w:sz w:val="22"/>
          <w:szCs w:val="22"/>
        </w:rPr>
        <w:t>Mr. Palmer DePaulis</w:t>
      </w:r>
    </w:p>
    <w:p w14:paraId="1B4D853E" w14:textId="5FE1872F" w:rsidR="00933975" w:rsidRPr="009D1B2E" w:rsidRDefault="00933975" w:rsidP="005B3724">
      <w:pPr>
        <w:rPr>
          <w:rFonts w:asciiTheme="minorHAnsi" w:hAnsiTheme="minorHAnsi" w:cstheme="minorHAnsi"/>
          <w:sz w:val="22"/>
          <w:szCs w:val="22"/>
        </w:rPr>
      </w:pPr>
      <w:r w:rsidRPr="009D1B2E">
        <w:rPr>
          <w:rFonts w:asciiTheme="minorHAnsi" w:hAnsiTheme="minorHAnsi" w:cstheme="minorHAnsi"/>
          <w:sz w:val="22"/>
          <w:szCs w:val="22"/>
        </w:rPr>
        <w:t>Mr. John Lunt</w:t>
      </w:r>
    </w:p>
    <w:p w14:paraId="07FD5F7D" w14:textId="48A4CC07" w:rsidR="005B3724" w:rsidRPr="009D1B2E" w:rsidRDefault="007A50E2" w:rsidP="005B3724">
      <w:pPr>
        <w:rPr>
          <w:rFonts w:asciiTheme="minorHAnsi" w:hAnsiTheme="minorHAnsi" w:cstheme="minorHAnsi"/>
          <w:sz w:val="22"/>
          <w:szCs w:val="22"/>
        </w:rPr>
      </w:pPr>
      <w:r w:rsidRPr="009D1B2E">
        <w:rPr>
          <w:rFonts w:asciiTheme="minorHAnsi" w:hAnsiTheme="minorHAnsi" w:cstheme="minorHAnsi"/>
          <w:sz w:val="22"/>
          <w:szCs w:val="22"/>
        </w:rPr>
        <w:t>Dr. Stephen</w:t>
      </w:r>
      <w:r w:rsidR="005B3724" w:rsidRPr="009D1B2E">
        <w:rPr>
          <w:rFonts w:asciiTheme="minorHAnsi" w:hAnsiTheme="minorHAnsi" w:cstheme="minorHAnsi"/>
          <w:sz w:val="22"/>
          <w:szCs w:val="22"/>
        </w:rPr>
        <w:t xml:space="preserve"> Nadauld</w:t>
      </w:r>
    </w:p>
    <w:p w14:paraId="548D93D2" w14:textId="77777777" w:rsidR="005B3724" w:rsidRPr="009D1B2E" w:rsidRDefault="005B3724" w:rsidP="005B3724">
      <w:pPr>
        <w:rPr>
          <w:rFonts w:asciiTheme="minorHAnsi" w:hAnsiTheme="minorHAnsi" w:cstheme="minorHAnsi"/>
          <w:sz w:val="22"/>
          <w:szCs w:val="22"/>
        </w:rPr>
      </w:pPr>
      <w:r w:rsidRPr="009D1B2E">
        <w:rPr>
          <w:rFonts w:asciiTheme="minorHAnsi" w:hAnsiTheme="minorHAnsi" w:cstheme="minorHAnsi"/>
          <w:sz w:val="22"/>
          <w:szCs w:val="22"/>
        </w:rPr>
        <w:t>Commissioner Woolstenhulme</w:t>
      </w:r>
    </w:p>
    <w:p w14:paraId="566CB335" w14:textId="77777777" w:rsidR="001B0774" w:rsidRPr="009D1B2E" w:rsidRDefault="001B0774" w:rsidP="001B0774">
      <w:pPr>
        <w:rPr>
          <w:rFonts w:asciiTheme="minorHAnsi" w:hAnsiTheme="minorHAnsi" w:cstheme="minorHAnsi"/>
          <w:sz w:val="22"/>
          <w:szCs w:val="22"/>
        </w:rPr>
      </w:pPr>
    </w:p>
    <w:p w14:paraId="06F9E801" w14:textId="03A86DB1" w:rsidR="007610C8" w:rsidRPr="009D1B2E" w:rsidRDefault="001B0774" w:rsidP="001B0774">
      <w:pPr>
        <w:rPr>
          <w:rFonts w:asciiTheme="minorHAnsi" w:hAnsiTheme="minorHAnsi" w:cstheme="minorHAnsi"/>
          <w:sz w:val="22"/>
          <w:szCs w:val="22"/>
        </w:rPr>
      </w:pPr>
      <w:r w:rsidRPr="009D1B2E">
        <w:rPr>
          <w:rFonts w:asciiTheme="minorHAnsi" w:hAnsiTheme="minorHAnsi" w:cstheme="minorHAnsi"/>
          <w:b/>
          <w:sz w:val="22"/>
          <w:szCs w:val="22"/>
        </w:rPr>
        <w:t>Staff Present</w:t>
      </w:r>
    </w:p>
    <w:p w14:paraId="2E91437D" w14:textId="237C3CC0" w:rsidR="003F6E13" w:rsidRPr="009D1B2E" w:rsidRDefault="003F6E13" w:rsidP="001B0774">
      <w:pPr>
        <w:rPr>
          <w:rFonts w:asciiTheme="minorHAnsi" w:hAnsiTheme="minorHAnsi" w:cstheme="minorHAnsi"/>
          <w:sz w:val="22"/>
          <w:szCs w:val="22"/>
        </w:rPr>
      </w:pPr>
      <w:r w:rsidRPr="009D1B2E">
        <w:rPr>
          <w:rFonts w:asciiTheme="minorHAnsi" w:hAnsiTheme="minorHAnsi" w:cstheme="minorHAnsi"/>
          <w:sz w:val="22"/>
          <w:szCs w:val="22"/>
        </w:rPr>
        <w:t>Ms. Camille Anthony</w:t>
      </w:r>
    </w:p>
    <w:p w14:paraId="16EAAAE6" w14:textId="070826CA" w:rsidR="001A79BB" w:rsidRPr="009D1B2E" w:rsidRDefault="001A79BB" w:rsidP="001B0774">
      <w:pPr>
        <w:rPr>
          <w:rFonts w:asciiTheme="minorHAnsi" w:hAnsiTheme="minorHAnsi" w:cstheme="minorHAnsi"/>
          <w:sz w:val="22"/>
          <w:szCs w:val="22"/>
        </w:rPr>
      </w:pPr>
      <w:r w:rsidRPr="009D1B2E">
        <w:rPr>
          <w:rFonts w:asciiTheme="minorHAnsi" w:hAnsiTheme="minorHAnsi" w:cstheme="minorHAnsi"/>
          <w:sz w:val="22"/>
          <w:szCs w:val="22"/>
        </w:rPr>
        <w:t>Mr. Robbie Beckstead</w:t>
      </w:r>
    </w:p>
    <w:p w14:paraId="7199A043" w14:textId="3947EA0C" w:rsidR="00933975" w:rsidRPr="009D1B2E" w:rsidRDefault="00933975" w:rsidP="001B0774">
      <w:pPr>
        <w:rPr>
          <w:rFonts w:asciiTheme="minorHAnsi" w:hAnsiTheme="minorHAnsi" w:cstheme="minorHAnsi"/>
          <w:sz w:val="22"/>
          <w:szCs w:val="22"/>
        </w:rPr>
      </w:pPr>
      <w:r w:rsidRPr="009D1B2E">
        <w:rPr>
          <w:rFonts w:asciiTheme="minorHAnsi" w:hAnsiTheme="minorHAnsi" w:cstheme="minorHAnsi"/>
          <w:sz w:val="22"/>
          <w:szCs w:val="22"/>
        </w:rPr>
        <w:t>Mr. Greg Dyer</w:t>
      </w:r>
    </w:p>
    <w:p w14:paraId="2DA62F30" w14:textId="2E6254F2" w:rsidR="00DD527D" w:rsidRPr="009D1B2E" w:rsidRDefault="000365FD" w:rsidP="005B3724">
      <w:pPr>
        <w:rPr>
          <w:rFonts w:asciiTheme="minorHAnsi" w:hAnsiTheme="minorHAnsi" w:cstheme="minorHAnsi"/>
          <w:sz w:val="22"/>
          <w:szCs w:val="22"/>
        </w:rPr>
      </w:pPr>
      <w:r w:rsidRPr="009D1B2E">
        <w:rPr>
          <w:rFonts w:asciiTheme="minorHAnsi" w:hAnsiTheme="minorHAnsi" w:cstheme="minorHAnsi"/>
          <w:sz w:val="22"/>
          <w:szCs w:val="22"/>
        </w:rPr>
        <w:t>Mr. Richard Ellis</w:t>
      </w:r>
    </w:p>
    <w:p w14:paraId="30601E19" w14:textId="17B2739A" w:rsidR="006B0D9B" w:rsidRPr="009D1B2E" w:rsidRDefault="006B0D9B" w:rsidP="005B3724">
      <w:pPr>
        <w:rPr>
          <w:rFonts w:asciiTheme="minorHAnsi" w:hAnsiTheme="minorHAnsi" w:cstheme="minorHAnsi"/>
          <w:sz w:val="22"/>
          <w:szCs w:val="22"/>
        </w:rPr>
      </w:pPr>
      <w:r w:rsidRPr="009D1B2E">
        <w:rPr>
          <w:rFonts w:asciiTheme="minorHAnsi" w:hAnsiTheme="minorHAnsi" w:cstheme="minorHAnsi"/>
          <w:sz w:val="22"/>
          <w:szCs w:val="22"/>
        </w:rPr>
        <w:t>Ms. Michelle Hansen</w:t>
      </w:r>
    </w:p>
    <w:p w14:paraId="5B6D2039" w14:textId="0B8CB749" w:rsidR="003F6E13" w:rsidRPr="009D1B2E" w:rsidRDefault="003F6E13" w:rsidP="005B3724">
      <w:pPr>
        <w:rPr>
          <w:rFonts w:asciiTheme="minorHAnsi" w:hAnsiTheme="minorHAnsi" w:cstheme="minorHAnsi"/>
          <w:sz w:val="22"/>
          <w:szCs w:val="22"/>
        </w:rPr>
      </w:pPr>
      <w:r w:rsidRPr="009D1B2E">
        <w:rPr>
          <w:rFonts w:asciiTheme="minorHAnsi" w:hAnsiTheme="minorHAnsi" w:cstheme="minorHAnsi"/>
          <w:sz w:val="22"/>
          <w:szCs w:val="22"/>
        </w:rPr>
        <w:t>Mr. Todd Mortensen</w:t>
      </w:r>
    </w:p>
    <w:p w14:paraId="721EC390" w14:textId="578981E0" w:rsidR="006B0D9B" w:rsidRPr="009D1B2E" w:rsidRDefault="006B0D9B" w:rsidP="00052514">
      <w:pPr>
        <w:rPr>
          <w:rFonts w:asciiTheme="minorHAnsi" w:hAnsiTheme="minorHAnsi" w:cstheme="minorHAnsi"/>
          <w:sz w:val="22"/>
          <w:szCs w:val="22"/>
        </w:rPr>
      </w:pPr>
      <w:r w:rsidRPr="009D1B2E">
        <w:rPr>
          <w:rFonts w:asciiTheme="minorHAnsi" w:hAnsiTheme="minorHAnsi" w:cstheme="minorHAnsi"/>
          <w:sz w:val="22"/>
          <w:szCs w:val="22"/>
        </w:rPr>
        <w:t>Mr. Michael Nemelka</w:t>
      </w:r>
    </w:p>
    <w:p w14:paraId="564DC87C" w14:textId="35931E22" w:rsidR="00247543" w:rsidRPr="009D1B2E" w:rsidRDefault="00247543" w:rsidP="00052514">
      <w:pPr>
        <w:rPr>
          <w:rFonts w:asciiTheme="minorHAnsi" w:hAnsiTheme="minorHAnsi" w:cstheme="minorHAnsi"/>
          <w:sz w:val="22"/>
          <w:szCs w:val="22"/>
        </w:rPr>
      </w:pPr>
      <w:r w:rsidRPr="009D1B2E">
        <w:rPr>
          <w:rFonts w:asciiTheme="minorHAnsi" w:hAnsiTheme="minorHAnsi" w:cstheme="minorHAnsi"/>
          <w:sz w:val="22"/>
          <w:szCs w:val="22"/>
        </w:rPr>
        <w:t>Mr. Ryan Nilsen</w:t>
      </w:r>
    </w:p>
    <w:p w14:paraId="73697A51" w14:textId="30867D0C" w:rsidR="00216BB5" w:rsidRPr="009D1B2E" w:rsidRDefault="00933975" w:rsidP="00052514">
      <w:pPr>
        <w:rPr>
          <w:rFonts w:asciiTheme="minorHAnsi" w:hAnsiTheme="minorHAnsi" w:cstheme="minorHAnsi"/>
          <w:sz w:val="22"/>
          <w:szCs w:val="22"/>
        </w:rPr>
      </w:pPr>
      <w:r w:rsidRPr="009D1B2E">
        <w:rPr>
          <w:rFonts w:asciiTheme="minorHAnsi" w:hAnsiTheme="minorHAnsi" w:cstheme="minorHAnsi"/>
          <w:sz w:val="22"/>
          <w:szCs w:val="22"/>
        </w:rPr>
        <w:t>Ms. Stephanie Norman</w:t>
      </w:r>
    </w:p>
    <w:p w14:paraId="461F3D96" w14:textId="065E86E4" w:rsidR="001A79BB" w:rsidRPr="009D1B2E" w:rsidRDefault="001A79BB" w:rsidP="00052514">
      <w:pPr>
        <w:rPr>
          <w:rFonts w:asciiTheme="minorHAnsi" w:hAnsiTheme="minorHAnsi" w:cstheme="minorHAnsi"/>
          <w:sz w:val="22"/>
          <w:szCs w:val="22"/>
        </w:rPr>
      </w:pPr>
      <w:r w:rsidRPr="009D1B2E">
        <w:rPr>
          <w:rFonts w:asciiTheme="minorHAnsi" w:hAnsiTheme="minorHAnsi" w:cstheme="minorHAnsi"/>
          <w:sz w:val="22"/>
          <w:szCs w:val="22"/>
        </w:rPr>
        <w:t>Ms. Kristie Pederson</w:t>
      </w:r>
    </w:p>
    <w:p w14:paraId="7D3B7041" w14:textId="603846E8" w:rsidR="003F6E13" w:rsidRPr="009D1B2E" w:rsidRDefault="007610C8" w:rsidP="00052514">
      <w:pPr>
        <w:rPr>
          <w:rFonts w:asciiTheme="minorHAnsi" w:hAnsiTheme="minorHAnsi" w:cstheme="minorHAnsi"/>
          <w:sz w:val="22"/>
          <w:szCs w:val="22"/>
        </w:rPr>
      </w:pPr>
      <w:r w:rsidRPr="009D1B2E">
        <w:rPr>
          <w:rFonts w:asciiTheme="minorHAnsi" w:hAnsiTheme="minorHAnsi" w:cstheme="minorHAnsi"/>
          <w:sz w:val="22"/>
          <w:szCs w:val="22"/>
        </w:rPr>
        <w:t>Ms. Alison Adams-Perlac</w:t>
      </w:r>
    </w:p>
    <w:p w14:paraId="0ADA0814" w14:textId="77777777" w:rsidR="00216BB5" w:rsidRPr="009D1B2E" w:rsidRDefault="00216BB5" w:rsidP="00052514">
      <w:pPr>
        <w:rPr>
          <w:rFonts w:asciiTheme="minorHAnsi" w:hAnsiTheme="minorHAnsi" w:cstheme="minorHAnsi"/>
          <w:sz w:val="22"/>
          <w:szCs w:val="22"/>
        </w:rPr>
      </w:pPr>
    </w:p>
    <w:p w14:paraId="3AFF2A13" w14:textId="77777777" w:rsidR="00216BB5" w:rsidRPr="009D1B2E" w:rsidRDefault="00216BB5" w:rsidP="00052514">
      <w:pPr>
        <w:rPr>
          <w:rFonts w:asciiTheme="minorHAnsi" w:hAnsiTheme="minorHAnsi" w:cstheme="minorHAnsi"/>
          <w:sz w:val="22"/>
          <w:szCs w:val="22"/>
        </w:rPr>
      </w:pPr>
    </w:p>
    <w:p w14:paraId="6C4E7741" w14:textId="69FDE24F" w:rsidR="00052514" w:rsidRPr="009D1B2E" w:rsidRDefault="00EE7A75" w:rsidP="00052514">
      <w:pPr>
        <w:rPr>
          <w:rFonts w:asciiTheme="minorHAnsi" w:hAnsiTheme="minorHAnsi" w:cstheme="minorHAnsi"/>
          <w:sz w:val="22"/>
          <w:szCs w:val="22"/>
        </w:rPr>
      </w:pPr>
      <w:r w:rsidRPr="009D1B2E">
        <w:rPr>
          <w:rFonts w:asciiTheme="minorHAnsi" w:hAnsiTheme="minorHAnsi" w:cstheme="minorHAnsi"/>
          <w:sz w:val="22"/>
          <w:szCs w:val="22"/>
        </w:rPr>
        <w:t>Mr. Troy Runnells</w:t>
      </w:r>
    </w:p>
    <w:p w14:paraId="0384C659" w14:textId="32780682" w:rsidR="00833E9F" w:rsidRPr="009D1B2E" w:rsidRDefault="00833E9F" w:rsidP="00052514">
      <w:pPr>
        <w:rPr>
          <w:rFonts w:asciiTheme="minorHAnsi" w:hAnsiTheme="minorHAnsi" w:cstheme="minorHAnsi"/>
          <w:sz w:val="22"/>
          <w:szCs w:val="22"/>
        </w:rPr>
      </w:pPr>
      <w:r w:rsidRPr="009D1B2E">
        <w:rPr>
          <w:rFonts w:asciiTheme="minorHAnsi" w:hAnsiTheme="minorHAnsi" w:cstheme="minorHAnsi"/>
          <w:sz w:val="22"/>
          <w:szCs w:val="22"/>
        </w:rPr>
        <w:t>Mr. Jeff Sebok</w:t>
      </w:r>
    </w:p>
    <w:p w14:paraId="1941EC61" w14:textId="1FF7E123" w:rsidR="00C67073" w:rsidRPr="009D1B2E" w:rsidRDefault="00946AFB" w:rsidP="00052514">
      <w:pPr>
        <w:rPr>
          <w:rFonts w:asciiTheme="minorHAnsi" w:hAnsiTheme="minorHAnsi" w:cstheme="minorHAnsi"/>
          <w:sz w:val="22"/>
          <w:szCs w:val="22"/>
        </w:rPr>
      </w:pPr>
      <w:r w:rsidRPr="009D1B2E">
        <w:rPr>
          <w:rFonts w:asciiTheme="minorHAnsi" w:hAnsiTheme="minorHAnsi" w:cstheme="minorHAnsi"/>
          <w:sz w:val="22"/>
          <w:szCs w:val="22"/>
        </w:rPr>
        <w:t>Mr. Paul Smith</w:t>
      </w:r>
    </w:p>
    <w:p w14:paraId="11161125" w14:textId="77777777" w:rsidR="00A234E1" w:rsidRPr="009D1B2E" w:rsidRDefault="00A234E1" w:rsidP="00052514">
      <w:pPr>
        <w:rPr>
          <w:rFonts w:asciiTheme="minorHAnsi" w:hAnsiTheme="minorHAnsi" w:cstheme="minorHAnsi"/>
          <w:sz w:val="22"/>
          <w:szCs w:val="22"/>
        </w:rPr>
      </w:pPr>
      <w:r w:rsidRPr="009D1B2E">
        <w:rPr>
          <w:rFonts w:asciiTheme="minorHAnsi" w:hAnsiTheme="minorHAnsi" w:cstheme="minorHAnsi"/>
          <w:sz w:val="22"/>
          <w:szCs w:val="22"/>
        </w:rPr>
        <w:t>Ms. Kerry Stack</w:t>
      </w:r>
    </w:p>
    <w:p w14:paraId="30F8AB71" w14:textId="6B81040B" w:rsidR="006B0D9B" w:rsidRPr="009D1B2E" w:rsidRDefault="006B0D9B" w:rsidP="00052514">
      <w:pPr>
        <w:rPr>
          <w:rFonts w:asciiTheme="minorHAnsi" w:hAnsiTheme="minorHAnsi" w:cstheme="minorHAnsi"/>
          <w:sz w:val="22"/>
          <w:szCs w:val="22"/>
        </w:rPr>
      </w:pPr>
      <w:r w:rsidRPr="009D1B2E">
        <w:rPr>
          <w:rFonts w:asciiTheme="minorHAnsi" w:hAnsiTheme="minorHAnsi" w:cstheme="minorHAnsi"/>
          <w:sz w:val="22"/>
          <w:szCs w:val="22"/>
        </w:rPr>
        <w:t>Mr. Nate Talley</w:t>
      </w:r>
    </w:p>
    <w:p w14:paraId="09E7C7EB" w14:textId="6D4CA8E8" w:rsidR="00EE7A75" w:rsidRPr="009D1B2E" w:rsidRDefault="00EE7A75" w:rsidP="00052514">
      <w:pPr>
        <w:rPr>
          <w:rFonts w:asciiTheme="minorHAnsi" w:hAnsiTheme="minorHAnsi" w:cstheme="minorHAnsi"/>
          <w:sz w:val="22"/>
          <w:szCs w:val="22"/>
        </w:rPr>
      </w:pPr>
      <w:r w:rsidRPr="009D1B2E">
        <w:rPr>
          <w:rFonts w:asciiTheme="minorHAnsi" w:hAnsiTheme="minorHAnsi" w:cstheme="minorHAnsi"/>
          <w:sz w:val="22"/>
          <w:szCs w:val="22"/>
        </w:rPr>
        <w:t>Ms. Mollie Weisman</w:t>
      </w:r>
    </w:p>
    <w:p w14:paraId="1BED3147" w14:textId="77777777" w:rsidR="00EE7A75" w:rsidRPr="009D1B2E" w:rsidRDefault="005E170E" w:rsidP="00052514">
      <w:pPr>
        <w:rPr>
          <w:rFonts w:asciiTheme="minorHAnsi" w:hAnsiTheme="minorHAnsi" w:cstheme="minorHAnsi"/>
          <w:sz w:val="22"/>
          <w:szCs w:val="22"/>
        </w:rPr>
      </w:pPr>
      <w:r w:rsidRPr="009D1B2E">
        <w:rPr>
          <w:rFonts w:asciiTheme="minorHAnsi" w:hAnsiTheme="minorHAnsi" w:cstheme="minorHAnsi"/>
          <w:sz w:val="22"/>
          <w:szCs w:val="22"/>
        </w:rPr>
        <w:t>Mr. Randy Willardse</w:t>
      </w:r>
      <w:r w:rsidR="00EE7A75" w:rsidRPr="009D1B2E">
        <w:rPr>
          <w:rFonts w:asciiTheme="minorHAnsi" w:hAnsiTheme="minorHAnsi" w:cstheme="minorHAnsi"/>
          <w:sz w:val="22"/>
          <w:szCs w:val="22"/>
        </w:rPr>
        <w:t>n</w:t>
      </w:r>
    </w:p>
    <w:p w14:paraId="75883F64" w14:textId="77777777" w:rsidR="003F6E13" w:rsidRPr="009D1B2E" w:rsidRDefault="003F6E13" w:rsidP="00052514">
      <w:pPr>
        <w:rPr>
          <w:rFonts w:asciiTheme="minorHAnsi" w:hAnsiTheme="minorHAnsi" w:cstheme="minorHAnsi"/>
          <w:sz w:val="22"/>
          <w:szCs w:val="22"/>
        </w:rPr>
      </w:pPr>
      <w:r w:rsidRPr="009D1B2E">
        <w:rPr>
          <w:rFonts w:asciiTheme="minorHAnsi" w:hAnsiTheme="minorHAnsi" w:cstheme="minorHAnsi"/>
          <w:sz w:val="22"/>
          <w:szCs w:val="22"/>
        </w:rPr>
        <w:t>Ms. Jessica Williamson</w:t>
      </w:r>
    </w:p>
    <w:p w14:paraId="06F4CDED" w14:textId="77777777" w:rsidR="00BF3C36" w:rsidRPr="009D1B2E" w:rsidRDefault="00BF3C36" w:rsidP="001B0774">
      <w:pPr>
        <w:rPr>
          <w:rFonts w:asciiTheme="minorHAnsi" w:hAnsiTheme="minorHAnsi" w:cstheme="minorHAnsi"/>
          <w:b/>
          <w:sz w:val="22"/>
          <w:szCs w:val="22"/>
        </w:rPr>
      </w:pPr>
    </w:p>
    <w:p w14:paraId="788CB477" w14:textId="77777777" w:rsidR="005B0C95" w:rsidRPr="009D1B2E" w:rsidRDefault="005B0C95" w:rsidP="005B0C95">
      <w:pPr>
        <w:rPr>
          <w:rFonts w:asciiTheme="minorHAnsi" w:hAnsiTheme="minorHAnsi" w:cstheme="minorHAnsi"/>
          <w:b/>
          <w:sz w:val="22"/>
          <w:szCs w:val="22"/>
        </w:rPr>
      </w:pPr>
      <w:r w:rsidRPr="009D1B2E">
        <w:rPr>
          <w:rFonts w:asciiTheme="minorHAnsi" w:hAnsiTheme="minorHAnsi" w:cstheme="minorHAnsi"/>
          <w:b/>
          <w:sz w:val="22"/>
          <w:szCs w:val="22"/>
        </w:rPr>
        <w:t>Others Present</w:t>
      </w:r>
    </w:p>
    <w:p w14:paraId="7ED6C61A" w14:textId="40EA84BF" w:rsidR="001A79BB" w:rsidRPr="009D1B2E" w:rsidRDefault="001A79BB" w:rsidP="005B0C95">
      <w:pPr>
        <w:rPr>
          <w:rFonts w:asciiTheme="minorHAnsi" w:hAnsiTheme="minorHAnsi" w:cstheme="minorHAnsi"/>
          <w:sz w:val="22"/>
          <w:szCs w:val="22"/>
        </w:rPr>
      </w:pPr>
      <w:r w:rsidRPr="009D1B2E">
        <w:rPr>
          <w:rFonts w:asciiTheme="minorHAnsi" w:hAnsiTheme="minorHAnsi" w:cstheme="minorHAnsi"/>
          <w:sz w:val="22"/>
          <w:szCs w:val="22"/>
        </w:rPr>
        <w:t>Mr. James Duffy</w:t>
      </w:r>
    </w:p>
    <w:p w14:paraId="7FF368E0" w14:textId="775BA38A" w:rsidR="001A79BB" w:rsidRPr="009D1B2E" w:rsidRDefault="001A79BB" w:rsidP="005B0C95">
      <w:pPr>
        <w:rPr>
          <w:rFonts w:asciiTheme="minorHAnsi" w:hAnsiTheme="minorHAnsi" w:cstheme="minorHAnsi"/>
          <w:sz w:val="22"/>
          <w:szCs w:val="22"/>
        </w:rPr>
      </w:pPr>
      <w:r w:rsidRPr="009D1B2E">
        <w:rPr>
          <w:rFonts w:asciiTheme="minorHAnsi" w:hAnsiTheme="minorHAnsi" w:cstheme="minorHAnsi"/>
          <w:sz w:val="22"/>
          <w:szCs w:val="22"/>
        </w:rPr>
        <w:tab/>
      </w:r>
      <w:r w:rsidR="00833E9F" w:rsidRPr="009D1B2E">
        <w:rPr>
          <w:rFonts w:asciiTheme="minorHAnsi" w:hAnsiTheme="minorHAnsi" w:cstheme="minorHAnsi"/>
          <w:sz w:val="22"/>
          <w:szCs w:val="22"/>
        </w:rPr>
        <w:t>CAPTRUST</w:t>
      </w:r>
    </w:p>
    <w:p w14:paraId="3EEF17FF" w14:textId="2434DECB" w:rsidR="006B0D9B" w:rsidRPr="009D1B2E" w:rsidRDefault="006B0D9B" w:rsidP="005B0C95">
      <w:pPr>
        <w:rPr>
          <w:rFonts w:asciiTheme="minorHAnsi" w:hAnsiTheme="minorHAnsi" w:cstheme="minorHAnsi"/>
          <w:sz w:val="22"/>
          <w:szCs w:val="22"/>
        </w:rPr>
      </w:pPr>
      <w:r w:rsidRPr="009D1B2E">
        <w:rPr>
          <w:rFonts w:asciiTheme="minorHAnsi" w:hAnsiTheme="minorHAnsi" w:cstheme="minorHAnsi"/>
          <w:sz w:val="22"/>
          <w:szCs w:val="22"/>
        </w:rPr>
        <w:t xml:space="preserve">Mr. </w:t>
      </w:r>
      <w:r w:rsidR="00977B44" w:rsidRPr="009D1B2E">
        <w:rPr>
          <w:rFonts w:asciiTheme="minorHAnsi" w:hAnsiTheme="minorHAnsi" w:cstheme="minorHAnsi"/>
          <w:sz w:val="22"/>
          <w:szCs w:val="22"/>
        </w:rPr>
        <w:t>Robert</w:t>
      </w:r>
      <w:r w:rsidRPr="009D1B2E">
        <w:rPr>
          <w:rFonts w:asciiTheme="minorHAnsi" w:hAnsiTheme="minorHAnsi" w:cstheme="minorHAnsi"/>
          <w:sz w:val="22"/>
          <w:szCs w:val="22"/>
        </w:rPr>
        <w:t xml:space="preserve"> Deere</w:t>
      </w:r>
    </w:p>
    <w:p w14:paraId="31BCFDCF" w14:textId="4A497C3E" w:rsidR="006B0D9B" w:rsidRPr="009D1B2E" w:rsidRDefault="006B0D9B" w:rsidP="005B0C95">
      <w:pPr>
        <w:rPr>
          <w:rFonts w:asciiTheme="minorHAnsi" w:hAnsiTheme="minorHAnsi" w:cstheme="minorHAnsi"/>
          <w:sz w:val="22"/>
          <w:szCs w:val="22"/>
        </w:rPr>
      </w:pPr>
      <w:r w:rsidRPr="009D1B2E">
        <w:rPr>
          <w:rFonts w:asciiTheme="minorHAnsi" w:hAnsiTheme="minorHAnsi" w:cstheme="minorHAnsi"/>
          <w:sz w:val="22"/>
          <w:szCs w:val="22"/>
        </w:rPr>
        <w:tab/>
        <w:t>Dimensional Fund Advisors</w:t>
      </w:r>
    </w:p>
    <w:p w14:paraId="5673D229" w14:textId="3EB00FDA" w:rsidR="006B0D9B" w:rsidRPr="009D1B2E" w:rsidRDefault="006B0D9B" w:rsidP="005B0C95">
      <w:pPr>
        <w:rPr>
          <w:rFonts w:asciiTheme="minorHAnsi" w:hAnsiTheme="minorHAnsi" w:cstheme="minorHAnsi"/>
          <w:sz w:val="22"/>
          <w:szCs w:val="22"/>
        </w:rPr>
      </w:pPr>
      <w:r w:rsidRPr="009D1B2E">
        <w:rPr>
          <w:rFonts w:asciiTheme="minorHAnsi" w:hAnsiTheme="minorHAnsi" w:cstheme="minorHAnsi"/>
          <w:sz w:val="22"/>
          <w:szCs w:val="22"/>
        </w:rPr>
        <w:t>Mr. Todd Erskine</w:t>
      </w:r>
    </w:p>
    <w:p w14:paraId="1E0F20B0" w14:textId="187C63E0" w:rsidR="006B0D9B" w:rsidRPr="009D1B2E" w:rsidRDefault="006B0D9B" w:rsidP="005B0C95">
      <w:pPr>
        <w:rPr>
          <w:rFonts w:asciiTheme="minorHAnsi" w:hAnsiTheme="minorHAnsi" w:cstheme="minorHAnsi"/>
          <w:sz w:val="22"/>
          <w:szCs w:val="22"/>
        </w:rPr>
      </w:pPr>
      <w:r w:rsidRPr="009D1B2E">
        <w:rPr>
          <w:rFonts w:asciiTheme="minorHAnsi" w:hAnsiTheme="minorHAnsi" w:cstheme="minorHAnsi"/>
          <w:sz w:val="22"/>
          <w:szCs w:val="22"/>
        </w:rPr>
        <w:tab/>
        <w:t>Dimensional Fund Advisors</w:t>
      </w:r>
    </w:p>
    <w:p w14:paraId="31FDB706" w14:textId="00304280" w:rsidR="005B0C95" w:rsidRPr="009D1B2E" w:rsidRDefault="005B0C95" w:rsidP="005B0C95">
      <w:pPr>
        <w:rPr>
          <w:rFonts w:asciiTheme="minorHAnsi" w:hAnsiTheme="minorHAnsi" w:cstheme="minorHAnsi"/>
          <w:sz w:val="22"/>
          <w:szCs w:val="22"/>
        </w:rPr>
      </w:pPr>
      <w:r w:rsidRPr="009D1B2E">
        <w:rPr>
          <w:rFonts w:asciiTheme="minorHAnsi" w:hAnsiTheme="minorHAnsi" w:cstheme="minorHAnsi"/>
          <w:sz w:val="22"/>
          <w:szCs w:val="22"/>
        </w:rPr>
        <w:t>Mr. Kevin Olsen</w:t>
      </w:r>
    </w:p>
    <w:p w14:paraId="6D63200B" w14:textId="77777777" w:rsidR="005B0C95" w:rsidRPr="009D1B2E" w:rsidRDefault="005B0C95" w:rsidP="005B0C95">
      <w:pPr>
        <w:rPr>
          <w:rFonts w:asciiTheme="minorHAnsi" w:hAnsiTheme="minorHAnsi" w:cstheme="minorHAnsi"/>
          <w:sz w:val="22"/>
          <w:szCs w:val="22"/>
        </w:rPr>
      </w:pPr>
      <w:r w:rsidRPr="009D1B2E">
        <w:rPr>
          <w:rFonts w:asciiTheme="minorHAnsi" w:hAnsiTheme="minorHAnsi" w:cstheme="minorHAnsi"/>
          <w:sz w:val="22"/>
          <w:szCs w:val="22"/>
        </w:rPr>
        <w:tab/>
        <w:t>Assistant Attorney General</w:t>
      </w:r>
    </w:p>
    <w:p w14:paraId="0ED12F0D" w14:textId="613A3149" w:rsidR="00A234E1" w:rsidRPr="009D1B2E" w:rsidRDefault="000432E4" w:rsidP="00793482">
      <w:pPr>
        <w:rPr>
          <w:rFonts w:asciiTheme="minorHAnsi" w:hAnsiTheme="minorHAnsi" w:cstheme="minorHAnsi"/>
          <w:sz w:val="22"/>
          <w:szCs w:val="22"/>
        </w:rPr>
      </w:pPr>
      <w:r w:rsidRPr="009D1B2E">
        <w:rPr>
          <w:rFonts w:asciiTheme="minorHAnsi" w:hAnsiTheme="minorHAnsi" w:cstheme="minorHAnsi"/>
          <w:sz w:val="22"/>
          <w:szCs w:val="22"/>
        </w:rPr>
        <w:t>Ms. Emily Wrightson</w:t>
      </w:r>
    </w:p>
    <w:p w14:paraId="0A06AC50" w14:textId="78561A70" w:rsidR="000432E4" w:rsidRPr="009D1B2E" w:rsidRDefault="000432E4" w:rsidP="00793482">
      <w:pPr>
        <w:rPr>
          <w:rFonts w:asciiTheme="minorHAnsi" w:hAnsiTheme="minorHAnsi" w:cstheme="minorHAnsi"/>
          <w:sz w:val="22"/>
          <w:szCs w:val="22"/>
        </w:rPr>
      </w:pPr>
      <w:r w:rsidRPr="009D1B2E">
        <w:rPr>
          <w:rFonts w:asciiTheme="minorHAnsi" w:hAnsiTheme="minorHAnsi" w:cstheme="minorHAnsi"/>
          <w:sz w:val="22"/>
          <w:szCs w:val="22"/>
        </w:rPr>
        <w:tab/>
      </w:r>
      <w:r w:rsidR="00833E9F" w:rsidRPr="009D1B2E">
        <w:rPr>
          <w:rFonts w:asciiTheme="minorHAnsi" w:hAnsiTheme="minorHAnsi" w:cstheme="minorHAnsi"/>
          <w:sz w:val="22"/>
          <w:szCs w:val="22"/>
        </w:rPr>
        <w:t>CAPTRUST</w:t>
      </w:r>
    </w:p>
    <w:p w14:paraId="3D0D4172" w14:textId="77777777" w:rsidR="00E141C5" w:rsidRPr="009D1B2E" w:rsidRDefault="00E141C5" w:rsidP="000F6EAE">
      <w:pPr>
        <w:rPr>
          <w:rFonts w:asciiTheme="minorHAnsi" w:hAnsiTheme="minorHAnsi" w:cstheme="minorHAnsi"/>
          <w:sz w:val="22"/>
          <w:szCs w:val="22"/>
        </w:rPr>
      </w:pPr>
    </w:p>
    <w:p w14:paraId="182452DF" w14:textId="77777777" w:rsidR="00FE46E0" w:rsidRPr="009D1B2E" w:rsidRDefault="00FE46E0" w:rsidP="00FE46E0">
      <w:pPr>
        <w:rPr>
          <w:rFonts w:asciiTheme="minorHAnsi" w:hAnsiTheme="minorHAnsi" w:cstheme="minorHAnsi"/>
          <w:sz w:val="22"/>
          <w:szCs w:val="22"/>
        </w:rPr>
        <w:sectPr w:rsidR="00FE46E0" w:rsidRPr="009D1B2E" w:rsidSect="00A03B3B">
          <w:type w:val="continuous"/>
          <w:pgSz w:w="12240" w:h="15840" w:code="1"/>
          <w:pgMar w:top="1440" w:right="1584" w:bottom="1440" w:left="1584" w:header="720" w:footer="720" w:gutter="0"/>
          <w:cols w:num="2" w:space="540"/>
          <w:docGrid w:linePitch="360"/>
        </w:sectPr>
      </w:pPr>
    </w:p>
    <w:p w14:paraId="468273A9" w14:textId="66347426" w:rsidR="00C67073" w:rsidRPr="009D1B2E" w:rsidRDefault="00A10B18" w:rsidP="00146FEC">
      <w:pPr>
        <w:rPr>
          <w:rFonts w:asciiTheme="minorHAnsi" w:hAnsiTheme="minorHAnsi" w:cstheme="minorHAnsi"/>
          <w:sz w:val="22"/>
          <w:szCs w:val="22"/>
        </w:rPr>
      </w:pPr>
      <w:r w:rsidRPr="009D1B2E">
        <w:rPr>
          <w:rFonts w:asciiTheme="minorHAnsi" w:hAnsiTheme="minorHAnsi" w:cstheme="minorHAnsi"/>
          <w:sz w:val="22"/>
          <w:szCs w:val="22"/>
        </w:rPr>
        <w:t xml:space="preserve">Chair </w:t>
      </w:r>
      <w:r w:rsidR="009A55E4" w:rsidRPr="009D1B2E">
        <w:rPr>
          <w:rFonts w:asciiTheme="minorHAnsi" w:hAnsiTheme="minorHAnsi" w:cstheme="minorHAnsi"/>
          <w:sz w:val="22"/>
          <w:szCs w:val="22"/>
        </w:rPr>
        <w:t>Newell</w:t>
      </w:r>
      <w:r w:rsidR="00146FEC" w:rsidRPr="009D1B2E">
        <w:rPr>
          <w:rFonts w:asciiTheme="minorHAnsi" w:hAnsiTheme="minorHAnsi" w:cstheme="minorHAnsi"/>
          <w:sz w:val="22"/>
          <w:szCs w:val="22"/>
        </w:rPr>
        <w:t xml:space="preserve"> cal</w:t>
      </w:r>
      <w:r w:rsidR="00A03AAF" w:rsidRPr="009D1B2E">
        <w:rPr>
          <w:rFonts w:asciiTheme="minorHAnsi" w:hAnsiTheme="minorHAnsi" w:cstheme="minorHAnsi"/>
          <w:sz w:val="22"/>
          <w:szCs w:val="22"/>
        </w:rPr>
        <w:t>l</w:t>
      </w:r>
      <w:r w:rsidR="000810E6" w:rsidRPr="009D1B2E">
        <w:rPr>
          <w:rFonts w:asciiTheme="minorHAnsi" w:hAnsiTheme="minorHAnsi" w:cstheme="minorHAnsi"/>
          <w:sz w:val="22"/>
          <w:szCs w:val="22"/>
        </w:rPr>
        <w:t xml:space="preserve">ed the meeting to order at </w:t>
      </w:r>
      <w:r w:rsidR="00EE7A75" w:rsidRPr="009D1B2E">
        <w:rPr>
          <w:rFonts w:asciiTheme="minorHAnsi" w:hAnsiTheme="minorHAnsi" w:cstheme="minorHAnsi"/>
          <w:sz w:val="22"/>
          <w:szCs w:val="22"/>
        </w:rPr>
        <w:t>10</w:t>
      </w:r>
      <w:r w:rsidR="00A5755F" w:rsidRPr="009D1B2E">
        <w:rPr>
          <w:rFonts w:asciiTheme="minorHAnsi" w:hAnsiTheme="minorHAnsi" w:cstheme="minorHAnsi"/>
          <w:sz w:val="22"/>
          <w:szCs w:val="22"/>
        </w:rPr>
        <w:t>:</w:t>
      </w:r>
      <w:r w:rsidR="00FC707A" w:rsidRPr="009D1B2E">
        <w:rPr>
          <w:rFonts w:asciiTheme="minorHAnsi" w:hAnsiTheme="minorHAnsi" w:cstheme="minorHAnsi"/>
          <w:sz w:val="22"/>
          <w:szCs w:val="22"/>
        </w:rPr>
        <w:t>0</w:t>
      </w:r>
      <w:r w:rsidR="00C77E24" w:rsidRPr="009D1B2E">
        <w:rPr>
          <w:rFonts w:asciiTheme="minorHAnsi" w:hAnsiTheme="minorHAnsi" w:cstheme="minorHAnsi"/>
          <w:sz w:val="22"/>
          <w:szCs w:val="22"/>
        </w:rPr>
        <w:t>1</w:t>
      </w:r>
      <w:r w:rsidR="00A03AAF" w:rsidRPr="009D1B2E">
        <w:rPr>
          <w:rFonts w:asciiTheme="minorHAnsi" w:hAnsiTheme="minorHAnsi" w:cstheme="minorHAnsi"/>
          <w:sz w:val="22"/>
          <w:szCs w:val="22"/>
        </w:rPr>
        <w:t xml:space="preserve"> </w:t>
      </w:r>
      <w:r w:rsidR="00146FEC" w:rsidRPr="009D1B2E">
        <w:rPr>
          <w:rFonts w:asciiTheme="minorHAnsi" w:hAnsiTheme="minorHAnsi" w:cstheme="minorHAnsi"/>
          <w:sz w:val="22"/>
          <w:szCs w:val="22"/>
        </w:rPr>
        <w:t xml:space="preserve">a.m. and declared the presence of a </w:t>
      </w:r>
      <w:r w:rsidR="00633333" w:rsidRPr="009D1B2E">
        <w:rPr>
          <w:rFonts w:asciiTheme="minorHAnsi" w:hAnsiTheme="minorHAnsi" w:cstheme="minorHAnsi"/>
          <w:sz w:val="22"/>
          <w:szCs w:val="22"/>
        </w:rPr>
        <w:t>quorum</w:t>
      </w:r>
      <w:r w:rsidR="00146FEC" w:rsidRPr="009D1B2E">
        <w:rPr>
          <w:rFonts w:asciiTheme="minorHAnsi" w:hAnsiTheme="minorHAnsi" w:cstheme="minorHAnsi"/>
          <w:sz w:val="22"/>
          <w:szCs w:val="22"/>
        </w:rPr>
        <w:t xml:space="preserve">. </w:t>
      </w:r>
    </w:p>
    <w:p w14:paraId="59FB37A9" w14:textId="77777777" w:rsidR="00222968" w:rsidRPr="009D1B2E" w:rsidRDefault="00222968" w:rsidP="00146FEC">
      <w:pPr>
        <w:rPr>
          <w:rFonts w:asciiTheme="minorHAnsi" w:hAnsiTheme="minorHAnsi" w:cstheme="minorHAnsi"/>
          <w:sz w:val="22"/>
          <w:szCs w:val="22"/>
        </w:rPr>
      </w:pPr>
    </w:p>
    <w:p w14:paraId="159BECD2" w14:textId="178810DA" w:rsidR="00E4076A" w:rsidRPr="009D1B2E" w:rsidRDefault="00222968" w:rsidP="00146FEC">
      <w:pPr>
        <w:rPr>
          <w:rFonts w:asciiTheme="minorHAnsi" w:hAnsiTheme="minorHAnsi" w:cstheme="minorHAnsi"/>
          <w:b/>
          <w:bCs/>
          <w:sz w:val="22"/>
          <w:szCs w:val="22"/>
        </w:rPr>
      </w:pPr>
      <w:r w:rsidRPr="009D1B2E">
        <w:rPr>
          <w:rFonts w:asciiTheme="minorHAnsi" w:hAnsiTheme="minorHAnsi" w:cstheme="minorHAnsi"/>
          <w:b/>
          <w:bCs/>
          <w:sz w:val="22"/>
          <w:szCs w:val="22"/>
        </w:rPr>
        <w:t xml:space="preserve">TAB 1 – Information and Consent Items </w:t>
      </w:r>
    </w:p>
    <w:p w14:paraId="73AEE4AF" w14:textId="77777777" w:rsidR="00222968" w:rsidRPr="00BE4039" w:rsidRDefault="00222968" w:rsidP="00C77E24">
      <w:pPr>
        <w:rPr>
          <w:rFonts w:asciiTheme="minorHAnsi" w:hAnsiTheme="minorHAnsi" w:cstheme="minorHAnsi"/>
          <w:b/>
          <w:bCs/>
          <w:sz w:val="16"/>
          <w:szCs w:val="16"/>
        </w:rPr>
      </w:pPr>
    </w:p>
    <w:p w14:paraId="10666BD9" w14:textId="34BDE2B4" w:rsidR="004E0102" w:rsidRPr="009D1B2E" w:rsidRDefault="00C77E24" w:rsidP="00C77E24">
      <w:pPr>
        <w:rPr>
          <w:rFonts w:asciiTheme="minorHAnsi" w:hAnsiTheme="minorHAnsi" w:cstheme="minorHAnsi"/>
          <w:b/>
          <w:bCs/>
          <w:sz w:val="22"/>
          <w:szCs w:val="22"/>
          <w:u w:val="single"/>
        </w:rPr>
      </w:pPr>
      <w:r w:rsidRPr="009D1B2E">
        <w:rPr>
          <w:rFonts w:asciiTheme="minorHAnsi" w:hAnsiTheme="minorHAnsi" w:cstheme="minorHAnsi"/>
          <w:b/>
          <w:bCs/>
          <w:sz w:val="22"/>
          <w:szCs w:val="22"/>
        </w:rPr>
        <w:t>T</w:t>
      </w:r>
      <w:r w:rsidR="004E0102" w:rsidRPr="009D1B2E">
        <w:rPr>
          <w:rFonts w:asciiTheme="minorHAnsi" w:hAnsiTheme="minorHAnsi" w:cstheme="minorHAnsi"/>
          <w:b/>
          <w:bCs/>
          <w:sz w:val="22"/>
          <w:szCs w:val="22"/>
        </w:rPr>
        <w:t>AB</w:t>
      </w:r>
      <w:r w:rsidRPr="009D1B2E">
        <w:rPr>
          <w:rFonts w:asciiTheme="minorHAnsi" w:hAnsiTheme="minorHAnsi" w:cstheme="minorHAnsi"/>
          <w:b/>
          <w:bCs/>
          <w:sz w:val="22"/>
          <w:szCs w:val="22"/>
        </w:rPr>
        <w:t xml:space="preserve"> 1.1</w:t>
      </w:r>
      <w:r w:rsidR="004E0102" w:rsidRPr="009D1B2E">
        <w:rPr>
          <w:rFonts w:asciiTheme="minorHAnsi" w:hAnsiTheme="minorHAnsi" w:cstheme="minorHAnsi"/>
          <w:b/>
          <w:bCs/>
          <w:sz w:val="22"/>
          <w:szCs w:val="22"/>
        </w:rPr>
        <w:t xml:space="preserve"> - </w:t>
      </w:r>
      <w:r w:rsidRPr="009D1B2E">
        <w:rPr>
          <w:rFonts w:asciiTheme="minorHAnsi" w:hAnsiTheme="minorHAnsi" w:cstheme="minorHAnsi"/>
          <w:b/>
          <w:bCs/>
          <w:sz w:val="22"/>
          <w:szCs w:val="22"/>
        </w:rPr>
        <w:t>UHEAA Update</w:t>
      </w:r>
    </w:p>
    <w:p w14:paraId="088004E2" w14:textId="3E42C239" w:rsidR="004D3F9B" w:rsidRPr="009D1B2E" w:rsidRDefault="00C77E24" w:rsidP="00C77E24">
      <w:pPr>
        <w:rPr>
          <w:rFonts w:asciiTheme="minorHAnsi" w:hAnsiTheme="minorHAnsi" w:cstheme="minorHAnsi"/>
          <w:sz w:val="22"/>
          <w:szCs w:val="22"/>
          <w:u w:val="single"/>
        </w:rPr>
      </w:pPr>
      <w:r w:rsidRPr="009D1B2E">
        <w:rPr>
          <w:rFonts w:asciiTheme="minorHAnsi" w:hAnsiTheme="minorHAnsi" w:cstheme="minorHAnsi"/>
          <w:sz w:val="22"/>
          <w:szCs w:val="22"/>
        </w:rPr>
        <w:t xml:space="preserve">Mr. Ellis </w:t>
      </w:r>
      <w:r w:rsidR="004D3F9B" w:rsidRPr="009D1B2E">
        <w:rPr>
          <w:rFonts w:asciiTheme="minorHAnsi" w:hAnsiTheme="minorHAnsi" w:cstheme="minorHAnsi"/>
          <w:sz w:val="22"/>
          <w:szCs w:val="22"/>
        </w:rPr>
        <w:t xml:space="preserve">provided status updates on the Complete Student Loan Portfolio, the Loan Guarantee </w:t>
      </w:r>
      <w:r w:rsidR="008A1F6F" w:rsidRPr="009D1B2E">
        <w:rPr>
          <w:rFonts w:asciiTheme="minorHAnsi" w:hAnsiTheme="minorHAnsi" w:cstheme="minorHAnsi"/>
          <w:sz w:val="22"/>
          <w:szCs w:val="22"/>
        </w:rPr>
        <w:t>Program,</w:t>
      </w:r>
      <w:r w:rsidR="004D3F9B" w:rsidRPr="009D1B2E">
        <w:rPr>
          <w:rFonts w:asciiTheme="minorHAnsi" w:hAnsiTheme="minorHAnsi" w:cstheme="minorHAnsi"/>
          <w:sz w:val="22"/>
          <w:szCs w:val="22"/>
        </w:rPr>
        <w:t xml:space="preserve"> and the Student Loan Portfolio.</w:t>
      </w:r>
      <w:r w:rsidR="004E0102" w:rsidRPr="009D1B2E">
        <w:rPr>
          <w:rFonts w:asciiTheme="minorHAnsi" w:hAnsiTheme="minorHAnsi" w:cstheme="minorHAnsi"/>
          <w:sz w:val="22"/>
          <w:szCs w:val="22"/>
        </w:rPr>
        <w:t xml:space="preserve"> The chair moved to agenda item TAB 1.3</w:t>
      </w:r>
      <w:r w:rsidR="00222968" w:rsidRPr="009D1B2E">
        <w:rPr>
          <w:rFonts w:asciiTheme="minorHAnsi" w:hAnsiTheme="minorHAnsi" w:cstheme="minorHAnsi"/>
          <w:sz w:val="22"/>
          <w:szCs w:val="22"/>
        </w:rPr>
        <w:t xml:space="preserve"> -</w:t>
      </w:r>
      <w:r w:rsidR="004E0102" w:rsidRPr="009D1B2E">
        <w:rPr>
          <w:rFonts w:asciiTheme="minorHAnsi" w:hAnsiTheme="minorHAnsi" w:cstheme="minorHAnsi"/>
          <w:sz w:val="22"/>
          <w:szCs w:val="22"/>
        </w:rPr>
        <w:t xml:space="preserve"> Resolutions of Appreciation.</w:t>
      </w:r>
      <w:r w:rsidR="004E0102" w:rsidRPr="009D1B2E">
        <w:rPr>
          <w:rFonts w:asciiTheme="minorHAnsi" w:hAnsiTheme="minorHAnsi" w:cstheme="minorHAnsi"/>
          <w:sz w:val="22"/>
          <w:szCs w:val="22"/>
          <w:u w:val="single"/>
        </w:rPr>
        <w:t xml:space="preserve"> </w:t>
      </w:r>
    </w:p>
    <w:p w14:paraId="105E2CB1" w14:textId="77777777" w:rsidR="004D3F9B" w:rsidRPr="009D1B2E" w:rsidRDefault="004D3F9B" w:rsidP="00C77E24">
      <w:pPr>
        <w:rPr>
          <w:rFonts w:asciiTheme="minorHAnsi" w:hAnsiTheme="minorHAnsi" w:cstheme="minorHAnsi"/>
          <w:sz w:val="22"/>
          <w:szCs w:val="22"/>
        </w:rPr>
      </w:pPr>
    </w:p>
    <w:p w14:paraId="238E8EFE" w14:textId="749692B7" w:rsidR="004D3F9B" w:rsidRPr="009D1B2E" w:rsidRDefault="004E0102" w:rsidP="00C77E24">
      <w:pPr>
        <w:rPr>
          <w:rFonts w:asciiTheme="minorHAnsi" w:hAnsiTheme="minorHAnsi" w:cstheme="minorHAnsi"/>
          <w:b/>
          <w:bCs/>
          <w:sz w:val="22"/>
          <w:szCs w:val="22"/>
        </w:rPr>
      </w:pPr>
      <w:r w:rsidRPr="009D1B2E">
        <w:rPr>
          <w:rFonts w:asciiTheme="minorHAnsi" w:hAnsiTheme="minorHAnsi" w:cstheme="minorHAnsi"/>
          <w:b/>
          <w:bCs/>
          <w:sz w:val="22"/>
          <w:szCs w:val="22"/>
        </w:rPr>
        <w:t xml:space="preserve">TAB 1.3 - </w:t>
      </w:r>
      <w:r w:rsidR="004D3F9B" w:rsidRPr="009D1B2E">
        <w:rPr>
          <w:rFonts w:asciiTheme="minorHAnsi" w:hAnsiTheme="minorHAnsi" w:cstheme="minorHAnsi"/>
          <w:b/>
          <w:bCs/>
          <w:sz w:val="22"/>
          <w:szCs w:val="22"/>
        </w:rPr>
        <w:t xml:space="preserve">Resolutions of Appreciation </w:t>
      </w:r>
    </w:p>
    <w:p w14:paraId="32A6412C" w14:textId="77777777" w:rsidR="0032168B" w:rsidRPr="009D1B2E" w:rsidRDefault="004D3F9B" w:rsidP="00C77E24">
      <w:pPr>
        <w:rPr>
          <w:rFonts w:asciiTheme="minorHAnsi" w:hAnsiTheme="minorHAnsi" w:cstheme="minorHAnsi"/>
          <w:sz w:val="22"/>
          <w:szCs w:val="22"/>
          <w:u w:val="single"/>
        </w:rPr>
      </w:pPr>
      <w:r w:rsidRPr="009D1B2E">
        <w:rPr>
          <w:rFonts w:asciiTheme="minorHAnsi" w:hAnsiTheme="minorHAnsi" w:cstheme="minorHAnsi"/>
          <w:sz w:val="22"/>
          <w:szCs w:val="22"/>
          <w:u w:val="single"/>
        </w:rPr>
        <w:t xml:space="preserve">It was moved by Ms. Church and seconded by Dr. Nadauld to approve </w:t>
      </w:r>
      <w:r w:rsidR="0032168B" w:rsidRPr="009D1B2E">
        <w:rPr>
          <w:rFonts w:asciiTheme="minorHAnsi" w:hAnsiTheme="minorHAnsi" w:cstheme="minorHAnsi"/>
          <w:sz w:val="22"/>
          <w:szCs w:val="22"/>
          <w:u w:val="single"/>
        </w:rPr>
        <w:t xml:space="preserve">the resolution of appreciation for Michelle Hansen, UHEAA Manager for Claims Review. The motion carried unanimously. </w:t>
      </w:r>
    </w:p>
    <w:p w14:paraId="53A2BC2E" w14:textId="77777777" w:rsidR="0032168B" w:rsidRPr="009D1B2E" w:rsidRDefault="0032168B" w:rsidP="00C77E24">
      <w:pPr>
        <w:rPr>
          <w:rFonts w:asciiTheme="minorHAnsi" w:hAnsiTheme="minorHAnsi" w:cstheme="minorHAnsi"/>
          <w:sz w:val="22"/>
          <w:szCs w:val="22"/>
          <w:u w:val="single"/>
        </w:rPr>
      </w:pPr>
    </w:p>
    <w:p w14:paraId="73E56B73" w14:textId="04750C34" w:rsidR="0032168B" w:rsidRPr="009D1B2E" w:rsidRDefault="0032168B" w:rsidP="0032168B">
      <w:pPr>
        <w:rPr>
          <w:rFonts w:asciiTheme="minorHAnsi" w:hAnsiTheme="minorHAnsi" w:cstheme="minorHAnsi"/>
          <w:sz w:val="22"/>
          <w:szCs w:val="22"/>
          <w:u w:val="single"/>
        </w:rPr>
      </w:pPr>
      <w:r w:rsidRPr="009D1B2E">
        <w:rPr>
          <w:rFonts w:asciiTheme="minorHAnsi" w:hAnsiTheme="minorHAnsi" w:cstheme="minorHAnsi"/>
          <w:sz w:val="22"/>
          <w:szCs w:val="22"/>
          <w:u w:val="single"/>
        </w:rPr>
        <w:t xml:space="preserve">It was moved by Dr. Nadauld and seconded by Ms. Church to approve the resolution of appreciation for Michael Nemelka, UHEAA Senior Director for Operations. The motion carried unanimously. </w:t>
      </w:r>
    </w:p>
    <w:p w14:paraId="6AA7489C" w14:textId="77777777" w:rsidR="007D438B" w:rsidRDefault="007D438B" w:rsidP="00E4076A">
      <w:pPr>
        <w:rPr>
          <w:rFonts w:asciiTheme="minorHAnsi" w:hAnsiTheme="minorHAnsi" w:cstheme="minorHAnsi"/>
          <w:sz w:val="22"/>
          <w:szCs w:val="22"/>
          <w:u w:val="single"/>
        </w:rPr>
      </w:pPr>
    </w:p>
    <w:p w14:paraId="23641E26" w14:textId="21A8FAB9" w:rsidR="00222968" w:rsidRPr="009D1B2E" w:rsidRDefault="0032168B" w:rsidP="00E4076A">
      <w:pPr>
        <w:rPr>
          <w:rFonts w:asciiTheme="minorHAnsi" w:hAnsiTheme="minorHAnsi" w:cstheme="minorHAnsi"/>
          <w:sz w:val="22"/>
          <w:szCs w:val="22"/>
          <w:u w:val="single"/>
        </w:rPr>
      </w:pPr>
      <w:r w:rsidRPr="009D1B2E">
        <w:rPr>
          <w:rFonts w:asciiTheme="minorHAnsi" w:hAnsiTheme="minorHAnsi" w:cstheme="minorHAnsi"/>
          <w:sz w:val="22"/>
          <w:szCs w:val="22"/>
          <w:u w:val="single"/>
        </w:rPr>
        <w:lastRenderedPageBreak/>
        <w:t>It was moved by Ms. Church and seconded by Dr. Nadaul</w:t>
      </w:r>
      <w:r w:rsidR="00846501" w:rsidRPr="009D1B2E">
        <w:rPr>
          <w:rFonts w:asciiTheme="minorHAnsi" w:hAnsiTheme="minorHAnsi" w:cstheme="minorHAnsi"/>
          <w:sz w:val="22"/>
          <w:szCs w:val="22"/>
          <w:u w:val="single"/>
        </w:rPr>
        <w:t>d</w:t>
      </w:r>
      <w:r w:rsidRPr="009D1B2E">
        <w:rPr>
          <w:rFonts w:asciiTheme="minorHAnsi" w:hAnsiTheme="minorHAnsi" w:cstheme="minorHAnsi"/>
          <w:sz w:val="22"/>
          <w:szCs w:val="22"/>
          <w:u w:val="single"/>
        </w:rPr>
        <w:t xml:space="preserve"> to approve the resolution of appreciation for Kerry Stack, UHEAA Accounting Manager. The motion carried unanimously. </w:t>
      </w:r>
    </w:p>
    <w:p w14:paraId="71E62E28" w14:textId="77777777" w:rsidR="00846501" w:rsidRPr="009D1B2E" w:rsidRDefault="00846501" w:rsidP="00E4076A">
      <w:pPr>
        <w:rPr>
          <w:rFonts w:asciiTheme="minorHAnsi" w:hAnsiTheme="minorHAnsi" w:cstheme="minorHAnsi"/>
          <w:b/>
          <w:bCs/>
          <w:sz w:val="22"/>
          <w:szCs w:val="22"/>
        </w:rPr>
      </w:pPr>
    </w:p>
    <w:p w14:paraId="0CE895E4" w14:textId="68151D4A" w:rsidR="0032168B" w:rsidRPr="009D1B2E" w:rsidRDefault="00222968" w:rsidP="00E4076A">
      <w:pPr>
        <w:rPr>
          <w:rFonts w:asciiTheme="minorHAnsi" w:hAnsiTheme="minorHAnsi" w:cstheme="minorHAnsi"/>
          <w:b/>
          <w:bCs/>
          <w:sz w:val="22"/>
          <w:szCs w:val="22"/>
        </w:rPr>
      </w:pPr>
      <w:r w:rsidRPr="009D1B2E">
        <w:rPr>
          <w:rFonts w:asciiTheme="minorHAnsi" w:hAnsiTheme="minorHAnsi" w:cstheme="minorHAnsi"/>
          <w:b/>
          <w:bCs/>
          <w:sz w:val="22"/>
          <w:szCs w:val="22"/>
        </w:rPr>
        <w:t>TAB 1.2 -</w:t>
      </w:r>
      <w:r w:rsidR="0032168B" w:rsidRPr="009D1B2E">
        <w:rPr>
          <w:rFonts w:asciiTheme="minorHAnsi" w:hAnsiTheme="minorHAnsi" w:cstheme="minorHAnsi"/>
          <w:b/>
          <w:bCs/>
          <w:sz w:val="22"/>
          <w:szCs w:val="22"/>
        </w:rPr>
        <w:t xml:space="preserve"> UHEAA Funds Transfer</w:t>
      </w:r>
    </w:p>
    <w:p w14:paraId="76350809" w14:textId="46D13149" w:rsidR="0032168B" w:rsidRPr="009D1B2E" w:rsidRDefault="0032168B" w:rsidP="00E4076A">
      <w:pPr>
        <w:rPr>
          <w:rFonts w:asciiTheme="minorHAnsi" w:hAnsiTheme="minorHAnsi" w:cstheme="minorHAnsi"/>
          <w:sz w:val="22"/>
          <w:szCs w:val="22"/>
          <w:u w:val="single"/>
        </w:rPr>
      </w:pPr>
      <w:r w:rsidRPr="009D1B2E">
        <w:rPr>
          <w:rFonts w:asciiTheme="minorHAnsi" w:hAnsiTheme="minorHAnsi" w:cstheme="minorHAnsi"/>
          <w:sz w:val="22"/>
          <w:szCs w:val="22"/>
          <w:u w:val="single"/>
        </w:rPr>
        <w:t xml:space="preserve">It was moved by </w:t>
      </w:r>
      <w:r w:rsidR="00E05704" w:rsidRPr="009D1B2E">
        <w:rPr>
          <w:rFonts w:asciiTheme="minorHAnsi" w:hAnsiTheme="minorHAnsi" w:cstheme="minorHAnsi"/>
          <w:sz w:val="22"/>
          <w:szCs w:val="22"/>
          <w:u w:val="single"/>
        </w:rPr>
        <w:t>Ms. Church</w:t>
      </w:r>
      <w:r w:rsidRPr="009D1B2E">
        <w:rPr>
          <w:rFonts w:asciiTheme="minorHAnsi" w:hAnsiTheme="minorHAnsi" w:cstheme="minorHAnsi"/>
          <w:sz w:val="22"/>
          <w:szCs w:val="22"/>
          <w:u w:val="single"/>
        </w:rPr>
        <w:t xml:space="preserve"> and seconded by</w:t>
      </w:r>
      <w:r w:rsidR="00E05704" w:rsidRPr="009D1B2E">
        <w:rPr>
          <w:rFonts w:asciiTheme="minorHAnsi" w:hAnsiTheme="minorHAnsi" w:cstheme="minorHAnsi"/>
          <w:sz w:val="22"/>
          <w:szCs w:val="22"/>
          <w:u w:val="single"/>
        </w:rPr>
        <w:t xml:space="preserve"> Ms. Chillingworth to transfer the remaining UHEAA funds from LLP and LGP to Office of the Commissioner of Higher Education </w:t>
      </w:r>
      <w:r w:rsidR="004D41BC" w:rsidRPr="009D1B2E">
        <w:rPr>
          <w:rFonts w:asciiTheme="minorHAnsi" w:hAnsiTheme="minorHAnsi" w:cstheme="minorHAnsi"/>
          <w:sz w:val="22"/>
          <w:szCs w:val="22"/>
          <w:u w:val="single"/>
        </w:rPr>
        <w:t>(</w:t>
      </w:r>
      <w:r w:rsidR="004A38C5" w:rsidRPr="009D1B2E">
        <w:rPr>
          <w:rFonts w:asciiTheme="minorHAnsi" w:hAnsiTheme="minorHAnsi" w:cstheme="minorHAnsi"/>
          <w:sz w:val="22"/>
          <w:szCs w:val="22"/>
          <w:u w:val="single"/>
        </w:rPr>
        <w:t>“</w:t>
      </w:r>
      <w:r w:rsidR="004D41BC" w:rsidRPr="009D1B2E">
        <w:rPr>
          <w:rFonts w:asciiTheme="minorHAnsi" w:hAnsiTheme="minorHAnsi" w:cstheme="minorHAnsi"/>
          <w:sz w:val="22"/>
          <w:szCs w:val="22"/>
          <w:u w:val="single"/>
        </w:rPr>
        <w:t>OCHE</w:t>
      </w:r>
      <w:r w:rsidR="004A38C5" w:rsidRPr="009D1B2E">
        <w:rPr>
          <w:rFonts w:asciiTheme="minorHAnsi" w:hAnsiTheme="minorHAnsi" w:cstheme="minorHAnsi"/>
          <w:sz w:val="22"/>
          <w:szCs w:val="22"/>
          <w:u w:val="single"/>
        </w:rPr>
        <w:t>”</w:t>
      </w:r>
      <w:r w:rsidR="004D41BC" w:rsidRPr="009D1B2E">
        <w:rPr>
          <w:rFonts w:asciiTheme="minorHAnsi" w:hAnsiTheme="minorHAnsi" w:cstheme="minorHAnsi"/>
          <w:sz w:val="22"/>
          <w:szCs w:val="22"/>
          <w:u w:val="single"/>
        </w:rPr>
        <w:t xml:space="preserve">) </w:t>
      </w:r>
      <w:r w:rsidR="00E05704" w:rsidRPr="009D1B2E">
        <w:rPr>
          <w:rFonts w:asciiTheme="minorHAnsi" w:hAnsiTheme="minorHAnsi" w:cstheme="minorHAnsi"/>
          <w:sz w:val="22"/>
          <w:szCs w:val="22"/>
          <w:u w:val="single"/>
        </w:rPr>
        <w:t xml:space="preserve">prior to June 30, </w:t>
      </w:r>
      <w:r w:rsidR="00846501" w:rsidRPr="009D1B2E">
        <w:rPr>
          <w:rFonts w:asciiTheme="minorHAnsi" w:hAnsiTheme="minorHAnsi" w:cstheme="minorHAnsi"/>
          <w:sz w:val="22"/>
          <w:szCs w:val="22"/>
          <w:u w:val="single"/>
        </w:rPr>
        <w:t>2023,</w:t>
      </w:r>
      <w:r w:rsidR="00E05704" w:rsidRPr="009D1B2E">
        <w:rPr>
          <w:rFonts w:asciiTheme="minorHAnsi" w:hAnsiTheme="minorHAnsi" w:cstheme="minorHAnsi"/>
          <w:sz w:val="22"/>
          <w:szCs w:val="22"/>
          <w:u w:val="single"/>
        </w:rPr>
        <w:t xml:space="preserve"> and the Commissioner’s office report back to the UHEAA Board on the expenditures The motion carried unanimously</w:t>
      </w:r>
      <w:r w:rsidR="00E05704" w:rsidRPr="009D1B2E">
        <w:rPr>
          <w:rFonts w:asciiTheme="minorHAnsi" w:hAnsiTheme="minorHAnsi" w:cstheme="minorHAnsi"/>
          <w:sz w:val="22"/>
          <w:szCs w:val="22"/>
        </w:rPr>
        <w:t xml:space="preserve">. </w:t>
      </w:r>
      <w:r w:rsidR="00E05704" w:rsidRPr="009D1B2E">
        <w:rPr>
          <w:rFonts w:asciiTheme="minorHAnsi" w:hAnsiTheme="minorHAnsi" w:cstheme="minorHAnsi"/>
          <w:sz w:val="22"/>
          <w:szCs w:val="22"/>
          <w:u w:val="single"/>
        </w:rPr>
        <w:t xml:space="preserve"> </w:t>
      </w:r>
      <w:r w:rsidRPr="009D1B2E">
        <w:rPr>
          <w:rFonts w:asciiTheme="minorHAnsi" w:hAnsiTheme="minorHAnsi" w:cstheme="minorHAnsi"/>
          <w:sz w:val="22"/>
          <w:szCs w:val="22"/>
          <w:u w:val="single"/>
        </w:rPr>
        <w:t xml:space="preserve"> </w:t>
      </w:r>
    </w:p>
    <w:p w14:paraId="187149CE" w14:textId="77777777" w:rsidR="0032168B" w:rsidRPr="009D1B2E" w:rsidRDefault="0032168B" w:rsidP="00E4076A">
      <w:pPr>
        <w:rPr>
          <w:rFonts w:asciiTheme="minorHAnsi" w:hAnsiTheme="minorHAnsi" w:cstheme="minorHAnsi"/>
          <w:sz w:val="22"/>
          <w:szCs w:val="22"/>
        </w:rPr>
      </w:pPr>
    </w:p>
    <w:p w14:paraId="19D8E046" w14:textId="57137ECA" w:rsidR="00E4076A" w:rsidRPr="009D1B2E" w:rsidRDefault="00222968" w:rsidP="00E4076A">
      <w:pPr>
        <w:rPr>
          <w:rFonts w:asciiTheme="minorHAnsi" w:hAnsiTheme="minorHAnsi" w:cstheme="minorHAnsi"/>
          <w:b/>
          <w:bCs/>
          <w:sz w:val="22"/>
          <w:szCs w:val="22"/>
        </w:rPr>
      </w:pPr>
      <w:r w:rsidRPr="009D1B2E">
        <w:rPr>
          <w:rFonts w:asciiTheme="minorHAnsi" w:hAnsiTheme="minorHAnsi" w:cstheme="minorHAnsi"/>
          <w:b/>
          <w:bCs/>
          <w:sz w:val="22"/>
          <w:szCs w:val="22"/>
        </w:rPr>
        <w:t>TAB 1.4 -</w:t>
      </w:r>
      <w:r w:rsidR="00E4076A" w:rsidRPr="009D1B2E">
        <w:rPr>
          <w:rFonts w:asciiTheme="minorHAnsi" w:hAnsiTheme="minorHAnsi" w:cstheme="minorHAnsi"/>
          <w:b/>
          <w:bCs/>
          <w:sz w:val="22"/>
          <w:szCs w:val="22"/>
        </w:rPr>
        <w:t xml:space="preserve"> </w:t>
      </w:r>
      <w:r w:rsidR="001A79BB" w:rsidRPr="009D1B2E">
        <w:rPr>
          <w:rFonts w:asciiTheme="minorHAnsi" w:hAnsiTheme="minorHAnsi" w:cstheme="minorHAnsi"/>
          <w:b/>
          <w:bCs/>
          <w:sz w:val="22"/>
          <w:szCs w:val="22"/>
        </w:rPr>
        <w:t xml:space="preserve">Minutes of the </w:t>
      </w:r>
      <w:r w:rsidR="00E05704" w:rsidRPr="009D1B2E">
        <w:rPr>
          <w:rFonts w:asciiTheme="minorHAnsi" w:hAnsiTheme="minorHAnsi" w:cstheme="minorHAnsi"/>
          <w:b/>
          <w:bCs/>
          <w:sz w:val="22"/>
          <w:szCs w:val="22"/>
        </w:rPr>
        <w:t>March 9, 2023</w:t>
      </w:r>
      <w:r w:rsidR="00324BA9" w:rsidRPr="009D1B2E">
        <w:rPr>
          <w:rFonts w:asciiTheme="minorHAnsi" w:hAnsiTheme="minorHAnsi" w:cstheme="minorHAnsi"/>
          <w:b/>
          <w:bCs/>
          <w:sz w:val="22"/>
          <w:szCs w:val="22"/>
        </w:rPr>
        <w:t>,</w:t>
      </w:r>
      <w:r w:rsidR="00EC5092" w:rsidRPr="009D1B2E">
        <w:rPr>
          <w:rFonts w:asciiTheme="minorHAnsi" w:hAnsiTheme="minorHAnsi" w:cstheme="minorHAnsi"/>
          <w:b/>
          <w:bCs/>
          <w:sz w:val="22"/>
          <w:szCs w:val="22"/>
        </w:rPr>
        <w:t xml:space="preserve"> </w:t>
      </w:r>
      <w:r w:rsidR="00694E8F" w:rsidRPr="009D1B2E">
        <w:rPr>
          <w:rFonts w:asciiTheme="minorHAnsi" w:hAnsiTheme="minorHAnsi" w:cstheme="minorHAnsi"/>
          <w:b/>
          <w:bCs/>
          <w:sz w:val="22"/>
          <w:szCs w:val="22"/>
        </w:rPr>
        <w:t>M</w:t>
      </w:r>
      <w:r w:rsidR="00D26F32" w:rsidRPr="009D1B2E">
        <w:rPr>
          <w:rFonts w:asciiTheme="minorHAnsi" w:hAnsiTheme="minorHAnsi" w:cstheme="minorHAnsi"/>
          <w:b/>
          <w:bCs/>
          <w:sz w:val="22"/>
          <w:szCs w:val="22"/>
        </w:rPr>
        <w:t>eeting</w:t>
      </w:r>
    </w:p>
    <w:p w14:paraId="6FF8DCB2" w14:textId="20875D99" w:rsidR="00E4076A" w:rsidRPr="009D1B2E" w:rsidRDefault="00E4076A" w:rsidP="00E4076A">
      <w:pPr>
        <w:rPr>
          <w:rFonts w:asciiTheme="minorHAnsi" w:hAnsiTheme="minorHAnsi" w:cstheme="minorHAnsi"/>
          <w:sz w:val="22"/>
          <w:szCs w:val="22"/>
        </w:rPr>
      </w:pPr>
      <w:r w:rsidRPr="009D1B2E">
        <w:rPr>
          <w:rFonts w:asciiTheme="minorHAnsi" w:hAnsiTheme="minorHAnsi" w:cstheme="minorHAnsi"/>
          <w:sz w:val="22"/>
          <w:szCs w:val="22"/>
          <w:u w:val="single"/>
        </w:rPr>
        <w:t xml:space="preserve">It was moved by </w:t>
      </w:r>
      <w:r w:rsidR="001A79BB" w:rsidRPr="009D1B2E">
        <w:rPr>
          <w:rFonts w:asciiTheme="minorHAnsi" w:hAnsiTheme="minorHAnsi" w:cstheme="minorHAnsi"/>
          <w:sz w:val="22"/>
          <w:szCs w:val="22"/>
          <w:u w:val="single"/>
        </w:rPr>
        <w:t>Commissioner Woolstenhulme</w:t>
      </w:r>
      <w:r w:rsidRPr="009D1B2E">
        <w:rPr>
          <w:rFonts w:asciiTheme="minorHAnsi" w:hAnsiTheme="minorHAnsi" w:cstheme="minorHAnsi"/>
          <w:sz w:val="22"/>
          <w:szCs w:val="22"/>
          <w:u w:val="single"/>
        </w:rPr>
        <w:t xml:space="preserve"> and seconded by </w:t>
      </w:r>
      <w:r w:rsidR="00E05704" w:rsidRPr="009D1B2E">
        <w:rPr>
          <w:rFonts w:asciiTheme="minorHAnsi" w:hAnsiTheme="minorHAnsi" w:cstheme="minorHAnsi"/>
          <w:sz w:val="22"/>
          <w:szCs w:val="22"/>
          <w:u w:val="single"/>
        </w:rPr>
        <w:t>Ms. C</w:t>
      </w:r>
      <w:r w:rsidR="00562325" w:rsidRPr="009D1B2E">
        <w:rPr>
          <w:rFonts w:asciiTheme="minorHAnsi" w:hAnsiTheme="minorHAnsi" w:cstheme="minorHAnsi"/>
          <w:sz w:val="22"/>
          <w:szCs w:val="22"/>
          <w:u w:val="single"/>
        </w:rPr>
        <w:t>hurch</w:t>
      </w:r>
      <w:r w:rsidRPr="009D1B2E">
        <w:rPr>
          <w:rFonts w:asciiTheme="minorHAnsi" w:hAnsiTheme="minorHAnsi" w:cstheme="minorHAnsi"/>
          <w:sz w:val="22"/>
          <w:szCs w:val="22"/>
          <w:u w:val="single"/>
        </w:rPr>
        <w:t xml:space="preserve"> to approve the minutes for the</w:t>
      </w:r>
      <w:r w:rsidR="00A46F91" w:rsidRPr="009D1B2E">
        <w:rPr>
          <w:rFonts w:asciiTheme="minorHAnsi" w:hAnsiTheme="minorHAnsi" w:cstheme="minorHAnsi"/>
          <w:sz w:val="22"/>
          <w:szCs w:val="22"/>
          <w:u w:val="single"/>
        </w:rPr>
        <w:t xml:space="preserve"> UHEAA</w:t>
      </w:r>
      <w:r w:rsidRPr="009D1B2E">
        <w:rPr>
          <w:rFonts w:asciiTheme="minorHAnsi" w:hAnsiTheme="minorHAnsi" w:cstheme="minorHAnsi"/>
          <w:sz w:val="22"/>
          <w:szCs w:val="22"/>
          <w:u w:val="single"/>
        </w:rPr>
        <w:t xml:space="preserve"> Board of Directors meeting held on </w:t>
      </w:r>
      <w:r w:rsidR="00E05704" w:rsidRPr="009D1B2E">
        <w:rPr>
          <w:rFonts w:asciiTheme="minorHAnsi" w:hAnsiTheme="minorHAnsi" w:cstheme="minorHAnsi"/>
          <w:sz w:val="22"/>
          <w:szCs w:val="22"/>
          <w:u w:val="single"/>
        </w:rPr>
        <w:t>March 9, 2023</w:t>
      </w:r>
      <w:r w:rsidRPr="009D1B2E">
        <w:rPr>
          <w:rFonts w:asciiTheme="minorHAnsi" w:hAnsiTheme="minorHAnsi" w:cstheme="minorHAnsi"/>
          <w:sz w:val="22"/>
          <w:szCs w:val="22"/>
          <w:u w:val="single"/>
        </w:rPr>
        <w:t>. The motion carried unanimously</w:t>
      </w:r>
      <w:r w:rsidRPr="009D1B2E">
        <w:rPr>
          <w:rFonts w:asciiTheme="minorHAnsi" w:hAnsiTheme="minorHAnsi" w:cstheme="minorHAnsi"/>
          <w:sz w:val="22"/>
          <w:szCs w:val="22"/>
        </w:rPr>
        <w:t>.</w:t>
      </w:r>
    </w:p>
    <w:p w14:paraId="39378E27" w14:textId="77777777" w:rsidR="00E4076A" w:rsidRPr="009D1B2E" w:rsidRDefault="00E4076A" w:rsidP="00E4076A">
      <w:pPr>
        <w:rPr>
          <w:rFonts w:asciiTheme="minorHAnsi" w:hAnsiTheme="minorHAnsi" w:cstheme="minorHAnsi"/>
          <w:sz w:val="22"/>
          <w:szCs w:val="22"/>
        </w:rPr>
      </w:pPr>
    </w:p>
    <w:p w14:paraId="01D76CD6" w14:textId="2D62F674" w:rsidR="00222968" w:rsidRPr="009D1B2E" w:rsidRDefault="00222968" w:rsidP="00497D4F">
      <w:pPr>
        <w:rPr>
          <w:rFonts w:asciiTheme="minorHAnsi" w:hAnsiTheme="minorHAnsi" w:cstheme="minorHAnsi"/>
          <w:b/>
          <w:bCs/>
          <w:sz w:val="22"/>
          <w:szCs w:val="22"/>
        </w:rPr>
      </w:pPr>
      <w:r w:rsidRPr="009D1B2E">
        <w:rPr>
          <w:rFonts w:asciiTheme="minorHAnsi" w:hAnsiTheme="minorHAnsi" w:cstheme="minorHAnsi"/>
          <w:b/>
          <w:bCs/>
          <w:sz w:val="22"/>
          <w:szCs w:val="22"/>
        </w:rPr>
        <w:t>TAB 1.5 -</w:t>
      </w:r>
      <w:r w:rsidR="00F32398" w:rsidRPr="009D1B2E">
        <w:rPr>
          <w:rFonts w:asciiTheme="minorHAnsi" w:hAnsiTheme="minorHAnsi" w:cstheme="minorHAnsi"/>
          <w:b/>
          <w:bCs/>
          <w:sz w:val="22"/>
          <w:szCs w:val="22"/>
        </w:rPr>
        <w:t xml:space="preserve"> </w:t>
      </w:r>
      <w:r w:rsidR="001B1AAA" w:rsidRPr="009D1B2E">
        <w:rPr>
          <w:rFonts w:asciiTheme="minorHAnsi" w:hAnsiTheme="minorHAnsi" w:cstheme="minorHAnsi"/>
          <w:b/>
          <w:bCs/>
          <w:sz w:val="22"/>
          <w:szCs w:val="22"/>
        </w:rPr>
        <w:t>Audit Committee Report</w:t>
      </w:r>
    </w:p>
    <w:p w14:paraId="60C8FFC6" w14:textId="21F9A90F" w:rsidR="00497D4F" w:rsidRPr="009D1B2E" w:rsidRDefault="001E3977" w:rsidP="00497D4F">
      <w:pPr>
        <w:rPr>
          <w:rFonts w:asciiTheme="minorHAnsi" w:hAnsiTheme="minorHAnsi" w:cstheme="minorHAnsi"/>
          <w:sz w:val="22"/>
          <w:szCs w:val="22"/>
        </w:rPr>
      </w:pPr>
      <w:r w:rsidRPr="009D1B2E">
        <w:rPr>
          <w:rFonts w:asciiTheme="minorHAnsi" w:hAnsiTheme="minorHAnsi" w:cstheme="minorHAnsi"/>
          <w:sz w:val="22"/>
          <w:szCs w:val="22"/>
        </w:rPr>
        <w:t>Mr. Lunt</w:t>
      </w:r>
      <w:r w:rsidR="00BB3E00" w:rsidRPr="009D1B2E">
        <w:rPr>
          <w:rFonts w:asciiTheme="minorHAnsi" w:hAnsiTheme="minorHAnsi" w:cstheme="minorHAnsi"/>
          <w:sz w:val="22"/>
          <w:szCs w:val="22"/>
        </w:rPr>
        <w:t xml:space="preserve"> summarized the results of the NETSPI Breach and Attack Simulation</w:t>
      </w:r>
      <w:r w:rsidR="00B20E8A" w:rsidRPr="009D1B2E">
        <w:rPr>
          <w:rFonts w:asciiTheme="minorHAnsi" w:hAnsiTheme="minorHAnsi" w:cstheme="minorHAnsi"/>
          <w:sz w:val="22"/>
          <w:szCs w:val="22"/>
        </w:rPr>
        <w:t xml:space="preserve"> Test. Mr. Lunt</w:t>
      </w:r>
      <w:r w:rsidR="00BB3E00" w:rsidRPr="009D1B2E">
        <w:rPr>
          <w:rFonts w:asciiTheme="minorHAnsi" w:hAnsiTheme="minorHAnsi" w:cstheme="minorHAnsi"/>
          <w:sz w:val="22"/>
          <w:szCs w:val="22"/>
        </w:rPr>
        <w:t xml:space="preserve"> </w:t>
      </w:r>
      <w:r w:rsidR="00B20E8A" w:rsidRPr="009D1B2E">
        <w:rPr>
          <w:rFonts w:asciiTheme="minorHAnsi" w:hAnsiTheme="minorHAnsi" w:cstheme="minorHAnsi"/>
          <w:sz w:val="22"/>
          <w:szCs w:val="22"/>
        </w:rPr>
        <w:t>noted</w:t>
      </w:r>
      <w:r w:rsidR="00A848EE" w:rsidRPr="009D1B2E">
        <w:rPr>
          <w:rFonts w:asciiTheme="minorHAnsi" w:hAnsiTheme="minorHAnsi" w:cstheme="minorHAnsi"/>
          <w:sz w:val="22"/>
          <w:szCs w:val="22"/>
        </w:rPr>
        <w:t xml:space="preserve"> </w:t>
      </w:r>
      <w:r w:rsidR="00BB3E00" w:rsidRPr="009D1B2E">
        <w:rPr>
          <w:rFonts w:asciiTheme="minorHAnsi" w:hAnsiTheme="minorHAnsi" w:cstheme="minorHAnsi"/>
          <w:sz w:val="22"/>
          <w:szCs w:val="22"/>
        </w:rPr>
        <w:t>five</w:t>
      </w:r>
      <w:r w:rsidR="00DF0D0D" w:rsidRPr="009D1B2E">
        <w:rPr>
          <w:rFonts w:asciiTheme="minorHAnsi" w:hAnsiTheme="minorHAnsi" w:cstheme="minorHAnsi"/>
          <w:sz w:val="22"/>
          <w:szCs w:val="22"/>
        </w:rPr>
        <w:t xml:space="preserve"> internal audits </w:t>
      </w:r>
      <w:r w:rsidR="007D5790" w:rsidRPr="009D1B2E">
        <w:rPr>
          <w:rFonts w:asciiTheme="minorHAnsi" w:hAnsiTheme="minorHAnsi" w:cstheme="minorHAnsi"/>
          <w:sz w:val="22"/>
          <w:szCs w:val="22"/>
        </w:rPr>
        <w:t xml:space="preserve">were </w:t>
      </w:r>
      <w:r w:rsidR="00D42AFA" w:rsidRPr="009D1B2E">
        <w:rPr>
          <w:rFonts w:asciiTheme="minorHAnsi" w:hAnsiTheme="minorHAnsi" w:cstheme="minorHAnsi"/>
          <w:sz w:val="22"/>
          <w:szCs w:val="22"/>
        </w:rPr>
        <w:t>closed</w:t>
      </w:r>
      <w:r w:rsidR="00B20E8A" w:rsidRPr="009D1B2E">
        <w:rPr>
          <w:rFonts w:asciiTheme="minorHAnsi" w:hAnsiTheme="minorHAnsi" w:cstheme="minorHAnsi"/>
          <w:sz w:val="22"/>
          <w:szCs w:val="22"/>
        </w:rPr>
        <w:t xml:space="preserve">. Mr. Ellis indicated the Audit Committee </w:t>
      </w:r>
      <w:r w:rsidR="004E0102" w:rsidRPr="009D1B2E">
        <w:rPr>
          <w:rFonts w:asciiTheme="minorHAnsi" w:hAnsiTheme="minorHAnsi" w:cstheme="minorHAnsi"/>
          <w:sz w:val="22"/>
          <w:szCs w:val="22"/>
        </w:rPr>
        <w:t>Charter,</w:t>
      </w:r>
      <w:r w:rsidR="00B20E8A" w:rsidRPr="009D1B2E">
        <w:rPr>
          <w:rFonts w:asciiTheme="minorHAnsi" w:hAnsiTheme="minorHAnsi" w:cstheme="minorHAnsi"/>
          <w:sz w:val="22"/>
          <w:szCs w:val="22"/>
        </w:rPr>
        <w:t xml:space="preserve"> and the Internal Audit Activity Charter were approved in the Audit Committee Meeting. No action was taken. </w:t>
      </w:r>
    </w:p>
    <w:p w14:paraId="6DBDF560" w14:textId="77777777" w:rsidR="00B20E8A" w:rsidRPr="009D1B2E" w:rsidRDefault="00B20E8A" w:rsidP="003F6E13">
      <w:pPr>
        <w:rPr>
          <w:rFonts w:asciiTheme="minorHAnsi" w:hAnsiTheme="minorHAnsi" w:cstheme="minorHAnsi"/>
          <w:sz w:val="22"/>
          <w:szCs w:val="22"/>
        </w:rPr>
      </w:pPr>
    </w:p>
    <w:p w14:paraId="272DF592" w14:textId="77777777" w:rsidR="00222968" w:rsidRPr="009D1B2E" w:rsidRDefault="00222968" w:rsidP="00946AFB">
      <w:pPr>
        <w:rPr>
          <w:rFonts w:asciiTheme="minorHAnsi" w:hAnsiTheme="minorHAnsi" w:cstheme="minorHAnsi"/>
          <w:b/>
          <w:bCs/>
          <w:sz w:val="22"/>
          <w:szCs w:val="22"/>
        </w:rPr>
      </w:pPr>
      <w:r w:rsidRPr="009D1B2E">
        <w:rPr>
          <w:rFonts w:asciiTheme="minorHAnsi" w:hAnsiTheme="minorHAnsi" w:cstheme="minorHAnsi"/>
          <w:b/>
          <w:bCs/>
          <w:sz w:val="22"/>
          <w:szCs w:val="22"/>
        </w:rPr>
        <w:t>TAB 1.6 -</w:t>
      </w:r>
      <w:r w:rsidR="00E4076A" w:rsidRPr="009D1B2E">
        <w:rPr>
          <w:rFonts w:asciiTheme="minorHAnsi" w:hAnsiTheme="minorHAnsi" w:cstheme="minorHAnsi"/>
          <w:b/>
          <w:bCs/>
          <w:sz w:val="22"/>
          <w:szCs w:val="22"/>
        </w:rPr>
        <w:t xml:space="preserve"> </w:t>
      </w:r>
      <w:r w:rsidR="00946AFB" w:rsidRPr="009D1B2E">
        <w:rPr>
          <w:rFonts w:asciiTheme="minorHAnsi" w:hAnsiTheme="minorHAnsi" w:cstheme="minorHAnsi"/>
          <w:b/>
          <w:bCs/>
          <w:sz w:val="22"/>
          <w:szCs w:val="22"/>
        </w:rPr>
        <w:t xml:space="preserve">UHEAA and my529 Investment Reports </w:t>
      </w:r>
    </w:p>
    <w:p w14:paraId="239C8234" w14:textId="7C0FAB05" w:rsidR="001B4B36" w:rsidRPr="009D1B2E" w:rsidRDefault="0025772C" w:rsidP="00946AFB">
      <w:pPr>
        <w:rPr>
          <w:rFonts w:asciiTheme="minorHAnsi" w:hAnsiTheme="minorHAnsi" w:cstheme="minorHAnsi"/>
          <w:sz w:val="22"/>
          <w:szCs w:val="22"/>
        </w:rPr>
      </w:pPr>
      <w:r w:rsidRPr="009D1B2E">
        <w:rPr>
          <w:rFonts w:asciiTheme="minorHAnsi" w:hAnsiTheme="minorHAnsi" w:cstheme="minorHAnsi"/>
          <w:sz w:val="22"/>
          <w:szCs w:val="22"/>
        </w:rPr>
        <w:t>Mr. Runnells</w:t>
      </w:r>
      <w:r w:rsidR="00EC5092" w:rsidRPr="009D1B2E">
        <w:rPr>
          <w:rFonts w:asciiTheme="minorHAnsi" w:hAnsiTheme="minorHAnsi" w:cstheme="minorHAnsi"/>
          <w:sz w:val="22"/>
          <w:szCs w:val="22"/>
        </w:rPr>
        <w:t xml:space="preserve"> </w:t>
      </w:r>
      <w:r w:rsidR="00762A38" w:rsidRPr="009D1B2E">
        <w:rPr>
          <w:rFonts w:asciiTheme="minorHAnsi" w:hAnsiTheme="minorHAnsi" w:cstheme="minorHAnsi"/>
          <w:sz w:val="22"/>
          <w:szCs w:val="22"/>
        </w:rPr>
        <w:t xml:space="preserve">reviewed </w:t>
      </w:r>
      <w:r w:rsidR="001B4B36" w:rsidRPr="009D1B2E">
        <w:rPr>
          <w:rFonts w:asciiTheme="minorHAnsi" w:hAnsiTheme="minorHAnsi" w:cstheme="minorHAnsi"/>
          <w:sz w:val="22"/>
          <w:szCs w:val="22"/>
        </w:rPr>
        <w:t>UHEAA</w:t>
      </w:r>
      <w:r w:rsidR="00762A38" w:rsidRPr="009D1B2E">
        <w:rPr>
          <w:rFonts w:asciiTheme="minorHAnsi" w:hAnsiTheme="minorHAnsi" w:cstheme="minorHAnsi"/>
          <w:sz w:val="22"/>
          <w:szCs w:val="22"/>
        </w:rPr>
        <w:t xml:space="preserve"> Investment </w:t>
      </w:r>
      <w:r w:rsidR="00A10EC5" w:rsidRPr="009D1B2E">
        <w:rPr>
          <w:rFonts w:asciiTheme="minorHAnsi" w:hAnsiTheme="minorHAnsi" w:cstheme="minorHAnsi"/>
          <w:sz w:val="22"/>
          <w:szCs w:val="22"/>
        </w:rPr>
        <w:t>Reports</w:t>
      </w:r>
      <w:r w:rsidR="001F1D04" w:rsidRPr="009D1B2E">
        <w:rPr>
          <w:rFonts w:asciiTheme="minorHAnsi" w:hAnsiTheme="minorHAnsi" w:cstheme="minorHAnsi"/>
          <w:sz w:val="22"/>
          <w:szCs w:val="22"/>
        </w:rPr>
        <w:t xml:space="preserve"> </w:t>
      </w:r>
      <w:r w:rsidR="0025235E" w:rsidRPr="009D1B2E">
        <w:rPr>
          <w:rFonts w:asciiTheme="minorHAnsi" w:hAnsiTheme="minorHAnsi" w:cstheme="minorHAnsi"/>
          <w:sz w:val="22"/>
          <w:szCs w:val="22"/>
        </w:rPr>
        <w:t>and my259</w:t>
      </w:r>
      <w:r w:rsidR="001B4B36" w:rsidRPr="009D1B2E">
        <w:rPr>
          <w:rFonts w:asciiTheme="minorHAnsi" w:hAnsiTheme="minorHAnsi" w:cstheme="minorHAnsi"/>
          <w:sz w:val="22"/>
          <w:szCs w:val="22"/>
        </w:rPr>
        <w:t xml:space="preserve"> Investment Report</w:t>
      </w:r>
      <w:r w:rsidR="001F1D04" w:rsidRPr="009D1B2E">
        <w:rPr>
          <w:rFonts w:asciiTheme="minorHAnsi" w:hAnsiTheme="minorHAnsi" w:cstheme="minorHAnsi"/>
          <w:sz w:val="22"/>
          <w:szCs w:val="22"/>
        </w:rPr>
        <w:t>s</w:t>
      </w:r>
      <w:r w:rsidR="001B4B36" w:rsidRPr="009D1B2E">
        <w:rPr>
          <w:rFonts w:asciiTheme="minorHAnsi" w:hAnsiTheme="minorHAnsi" w:cstheme="minorHAnsi"/>
          <w:sz w:val="22"/>
          <w:szCs w:val="22"/>
        </w:rPr>
        <w:t xml:space="preserve"> for </w:t>
      </w:r>
      <w:r w:rsidR="001F1D04" w:rsidRPr="009D1B2E">
        <w:rPr>
          <w:rFonts w:asciiTheme="minorHAnsi" w:hAnsiTheme="minorHAnsi" w:cstheme="minorHAnsi"/>
          <w:sz w:val="22"/>
          <w:szCs w:val="22"/>
        </w:rPr>
        <w:t>February through April 2023.</w:t>
      </w:r>
      <w:r w:rsidR="00A848EE" w:rsidRPr="009D1B2E">
        <w:rPr>
          <w:rFonts w:asciiTheme="minorHAnsi" w:hAnsiTheme="minorHAnsi" w:cstheme="minorHAnsi"/>
          <w:sz w:val="22"/>
          <w:szCs w:val="22"/>
        </w:rPr>
        <w:t xml:space="preserve"> </w:t>
      </w:r>
      <w:r w:rsidR="00B20E8A" w:rsidRPr="009D1B2E">
        <w:rPr>
          <w:rFonts w:asciiTheme="minorHAnsi" w:hAnsiTheme="minorHAnsi" w:cstheme="minorHAnsi"/>
          <w:sz w:val="22"/>
          <w:szCs w:val="22"/>
        </w:rPr>
        <w:t>Ms. Church requested for the UHEAA Investment Reports for May</w:t>
      </w:r>
      <w:r w:rsidR="00077E0A" w:rsidRPr="009D1B2E">
        <w:rPr>
          <w:rFonts w:asciiTheme="minorHAnsi" w:hAnsiTheme="minorHAnsi" w:cstheme="minorHAnsi"/>
          <w:sz w:val="22"/>
          <w:szCs w:val="22"/>
        </w:rPr>
        <w:t xml:space="preserve">, June </w:t>
      </w:r>
      <w:r w:rsidR="004D41BC" w:rsidRPr="009D1B2E">
        <w:rPr>
          <w:rFonts w:asciiTheme="minorHAnsi" w:hAnsiTheme="minorHAnsi" w:cstheme="minorHAnsi"/>
          <w:sz w:val="22"/>
          <w:szCs w:val="22"/>
        </w:rPr>
        <w:t xml:space="preserve">and July 2023 </w:t>
      </w:r>
      <w:r w:rsidR="00B20E8A" w:rsidRPr="009D1B2E">
        <w:rPr>
          <w:rFonts w:asciiTheme="minorHAnsi" w:hAnsiTheme="minorHAnsi" w:cstheme="minorHAnsi"/>
          <w:sz w:val="22"/>
          <w:szCs w:val="22"/>
        </w:rPr>
        <w:t xml:space="preserve">be provided to the board. </w:t>
      </w:r>
      <w:r w:rsidR="004D41BC" w:rsidRPr="009D1B2E">
        <w:rPr>
          <w:rFonts w:asciiTheme="minorHAnsi" w:hAnsiTheme="minorHAnsi" w:cstheme="minorHAnsi"/>
          <w:sz w:val="22"/>
          <w:szCs w:val="22"/>
        </w:rPr>
        <w:t>Mr. Ellis indicated that the July 2023 report will be a zero balance because the remaining UHEAA funds will be transferred to OCHE before then.</w:t>
      </w:r>
    </w:p>
    <w:p w14:paraId="3E4C9AB2" w14:textId="77777777" w:rsidR="00946AFB" w:rsidRPr="009D1B2E" w:rsidRDefault="00946AFB" w:rsidP="00946AFB">
      <w:pPr>
        <w:rPr>
          <w:rFonts w:asciiTheme="minorHAnsi" w:hAnsiTheme="minorHAnsi" w:cstheme="minorHAnsi"/>
          <w:sz w:val="22"/>
          <w:szCs w:val="22"/>
        </w:rPr>
      </w:pPr>
    </w:p>
    <w:p w14:paraId="1BD77057" w14:textId="6CC3E7C1" w:rsidR="00946AFB" w:rsidRPr="009D1B2E" w:rsidRDefault="00946AFB" w:rsidP="00946AFB">
      <w:pPr>
        <w:rPr>
          <w:rFonts w:asciiTheme="minorHAnsi" w:hAnsiTheme="minorHAnsi" w:cstheme="minorHAnsi"/>
          <w:sz w:val="22"/>
          <w:szCs w:val="22"/>
        </w:rPr>
      </w:pPr>
      <w:r w:rsidRPr="009D1B2E">
        <w:rPr>
          <w:rFonts w:asciiTheme="minorHAnsi" w:hAnsiTheme="minorHAnsi" w:cstheme="minorHAnsi"/>
          <w:sz w:val="22"/>
          <w:szCs w:val="22"/>
          <w:u w:val="single"/>
        </w:rPr>
        <w:t xml:space="preserve">It was moved by </w:t>
      </w:r>
      <w:r w:rsidR="00B20E8A" w:rsidRPr="009D1B2E">
        <w:rPr>
          <w:rFonts w:asciiTheme="minorHAnsi" w:hAnsiTheme="minorHAnsi" w:cstheme="minorHAnsi"/>
          <w:sz w:val="22"/>
          <w:szCs w:val="22"/>
          <w:u w:val="single"/>
        </w:rPr>
        <w:t>Mr. DePaulis</w:t>
      </w:r>
      <w:r w:rsidRPr="009D1B2E">
        <w:rPr>
          <w:rFonts w:asciiTheme="minorHAnsi" w:hAnsiTheme="minorHAnsi" w:cstheme="minorHAnsi"/>
          <w:sz w:val="22"/>
          <w:szCs w:val="22"/>
          <w:u w:val="single"/>
        </w:rPr>
        <w:t xml:space="preserve"> and seconded by </w:t>
      </w:r>
      <w:r w:rsidR="00B20E8A" w:rsidRPr="009D1B2E">
        <w:rPr>
          <w:rFonts w:asciiTheme="minorHAnsi" w:hAnsiTheme="minorHAnsi" w:cstheme="minorHAnsi"/>
          <w:sz w:val="22"/>
          <w:szCs w:val="22"/>
          <w:u w:val="single"/>
        </w:rPr>
        <w:t>Commissioner Woolstenhulme</w:t>
      </w:r>
      <w:r w:rsidRPr="009D1B2E">
        <w:rPr>
          <w:rFonts w:asciiTheme="minorHAnsi" w:hAnsiTheme="minorHAnsi" w:cstheme="minorHAnsi"/>
          <w:sz w:val="22"/>
          <w:szCs w:val="22"/>
          <w:u w:val="single"/>
        </w:rPr>
        <w:t xml:space="preserve"> to approve the investment reports as presented. The motion carried unanimousl</w:t>
      </w:r>
      <w:r w:rsidR="00B20E8A" w:rsidRPr="009D1B2E">
        <w:rPr>
          <w:rFonts w:asciiTheme="minorHAnsi" w:hAnsiTheme="minorHAnsi" w:cstheme="minorHAnsi"/>
          <w:sz w:val="22"/>
          <w:szCs w:val="22"/>
          <w:u w:val="single"/>
        </w:rPr>
        <w:t>y</w:t>
      </w:r>
      <w:r w:rsidR="00B20E8A" w:rsidRPr="009D1B2E">
        <w:rPr>
          <w:rFonts w:asciiTheme="minorHAnsi" w:hAnsiTheme="minorHAnsi" w:cstheme="minorHAnsi"/>
          <w:sz w:val="22"/>
          <w:szCs w:val="22"/>
        </w:rPr>
        <w:t xml:space="preserve">. </w:t>
      </w:r>
    </w:p>
    <w:p w14:paraId="033BB63D" w14:textId="1D0D986B" w:rsidR="008B3398" w:rsidRPr="009D1B2E" w:rsidRDefault="008B3398" w:rsidP="00497D4F">
      <w:pPr>
        <w:rPr>
          <w:rFonts w:asciiTheme="minorHAnsi" w:hAnsiTheme="minorHAnsi" w:cstheme="minorHAnsi"/>
          <w:sz w:val="22"/>
          <w:szCs w:val="22"/>
        </w:rPr>
      </w:pPr>
    </w:p>
    <w:p w14:paraId="4F6DD26D" w14:textId="6A70FE49" w:rsidR="00222968" w:rsidRPr="009D1B2E" w:rsidRDefault="00222968" w:rsidP="00CF000F">
      <w:pPr>
        <w:rPr>
          <w:rFonts w:asciiTheme="minorHAnsi" w:hAnsiTheme="minorHAnsi" w:cstheme="minorHAnsi"/>
          <w:b/>
          <w:bCs/>
          <w:sz w:val="22"/>
          <w:szCs w:val="22"/>
        </w:rPr>
      </w:pPr>
      <w:r w:rsidRPr="009D1B2E">
        <w:rPr>
          <w:rFonts w:asciiTheme="minorHAnsi" w:hAnsiTheme="minorHAnsi" w:cstheme="minorHAnsi"/>
          <w:b/>
          <w:bCs/>
          <w:sz w:val="22"/>
          <w:szCs w:val="22"/>
        </w:rPr>
        <w:t xml:space="preserve">TAB 1.7 - </w:t>
      </w:r>
      <w:r w:rsidR="004D41BC" w:rsidRPr="009D1B2E">
        <w:rPr>
          <w:rFonts w:asciiTheme="minorHAnsi" w:hAnsiTheme="minorHAnsi" w:cstheme="minorHAnsi"/>
          <w:b/>
          <w:bCs/>
          <w:sz w:val="22"/>
          <w:szCs w:val="22"/>
        </w:rPr>
        <w:t>my529 Investment Policy Statements Amendments</w:t>
      </w:r>
    </w:p>
    <w:p w14:paraId="415CFC9A" w14:textId="3A35A982" w:rsidR="008B3398" w:rsidRPr="009D1B2E" w:rsidRDefault="008B3398" w:rsidP="00CF000F">
      <w:pPr>
        <w:rPr>
          <w:rFonts w:asciiTheme="minorHAnsi" w:hAnsiTheme="minorHAnsi" w:cstheme="minorHAnsi"/>
          <w:sz w:val="22"/>
          <w:szCs w:val="22"/>
        </w:rPr>
      </w:pPr>
      <w:r w:rsidRPr="009D1B2E">
        <w:rPr>
          <w:rFonts w:asciiTheme="minorHAnsi" w:hAnsiTheme="minorHAnsi" w:cstheme="minorHAnsi"/>
          <w:sz w:val="22"/>
          <w:szCs w:val="22"/>
        </w:rPr>
        <w:t xml:space="preserve">Mr. </w:t>
      </w:r>
      <w:r w:rsidR="004D41BC" w:rsidRPr="009D1B2E">
        <w:rPr>
          <w:rFonts w:asciiTheme="minorHAnsi" w:hAnsiTheme="minorHAnsi" w:cstheme="minorHAnsi"/>
          <w:sz w:val="22"/>
          <w:szCs w:val="22"/>
        </w:rPr>
        <w:t xml:space="preserve">Mortensen discussed the changes made to the my529 Investment Policy Statements. </w:t>
      </w:r>
      <w:r w:rsidR="00216BB5" w:rsidRPr="009D1B2E">
        <w:rPr>
          <w:rFonts w:asciiTheme="minorHAnsi" w:hAnsiTheme="minorHAnsi" w:cstheme="minorHAnsi"/>
          <w:sz w:val="22"/>
          <w:szCs w:val="22"/>
        </w:rPr>
        <w:t xml:space="preserve">Ms. Church asked Mr. Mortensen to expand on the addition of setting range bands around the Strategic Asset Allocations for the Target Enrollment Date portfolios. </w:t>
      </w:r>
      <w:r w:rsidR="00CF000F" w:rsidRPr="009D1B2E">
        <w:rPr>
          <w:rFonts w:asciiTheme="minorHAnsi" w:hAnsiTheme="minorHAnsi" w:cstheme="minorHAnsi"/>
          <w:sz w:val="22"/>
          <w:szCs w:val="22"/>
        </w:rPr>
        <w:t xml:space="preserve">Mr. Mortensen explained that </w:t>
      </w:r>
      <w:r w:rsidR="00A62A4C">
        <w:rPr>
          <w:rFonts w:asciiTheme="minorHAnsi" w:hAnsiTheme="minorHAnsi" w:cstheme="minorHAnsi"/>
          <w:sz w:val="22"/>
          <w:szCs w:val="22"/>
        </w:rPr>
        <w:t>discussions</w:t>
      </w:r>
      <w:r w:rsidR="00A62A4C" w:rsidRPr="009D1B2E">
        <w:rPr>
          <w:rFonts w:asciiTheme="minorHAnsi" w:hAnsiTheme="minorHAnsi" w:cstheme="minorHAnsi"/>
          <w:sz w:val="22"/>
          <w:szCs w:val="22"/>
        </w:rPr>
        <w:t xml:space="preserve"> </w:t>
      </w:r>
      <w:r w:rsidR="00CF000F" w:rsidRPr="009D1B2E">
        <w:rPr>
          <w:rFonts w:asciiTheme="minorHAnsi" w:hAnsiTheme="minorHAnsi" w:cstheme="minorHAnsi"/>
          <w:sz w:val="22"/>
          <w:szCs w:val="22"/>
        </w:rPr>
        <w:t xml:space="preserve">related to the timing and size of allocation changes within the </w:t>
      </w:r>
      <w:r w:rsidR="000E4560" w:rsidRPr="000E4560">
        <w:rPr>
          <w:rFonts w:asciiTheme="minorHAnsi" w:hAnsiTheme="minorHAnsi" w:cstheme="minorHAnsi"/>
          <w:sz w:val="22"/>
          <w:szCs w:val="22"/>
        </w:rPr>
        <w:t>+/- 5%</w:t>
      </w:r>
      <w:r w:rsidR="000E4560">
        <w:rPr>
          <w:rFonts w:asciiTheme="minorHAnsi" w:hAnsiTheme="minorHAnsi" w:cstheme="minorHAnsi"/>
          <w:sz w:val="22"/>
          <w:szCs w:val="22"/>
        </w:rPr>
        <w:t xml:space="preserve"> </w:t>
      </w:r>
      <w:r w:rsidR="00CF000F" w:rsidRPr="009D1B2E">
        <w:rPr>
          <w:rFonts w:asciiTheme="minorHAnsi" w:hAnsiTheme="minorHAnsi" w:cstheme="minorHAnsi"/>
          <w:sz w:val="22"/>
          <w:szCs w:val="22"/>
        </w:rPr>
        <w:t>band range, whether to deviate from or return to allocations designated by the governing glide path</w:t>
      </w:r>
      <w:r w:rsidR="004A38C5" w:rsidRPr="009D1B2E">
        <w:rPr>
          <w:rFonts w:asciiTheme="minorHAnsi" w:hAnsiTheme="minorHAnsi" w:cstheme="minorHAnsi"/>
          <w:sz w:val="22"/>
          <w:szCs w:val="22"/>
        </w:rPr>
        <w:t>,</w:t>
      </w:r>
      <w:r w:rsidR="00CF000F" w:rsidRPr="009D1B2E">
        <w:rPr>
          <w:rFonts w:asciiTheme="minorHAnsi" w:hAnsiTheme="minorHAnsi" w:cstheme="minorHAnsi"/>
          <w:sz w:val="22"/>
          <w:szCs w:val="22"/>
        </w:rPr>
        <w:t xml:space="preserve"> </w:t>
      </w:r>
      <w:r w:rsidR="00A62A4C">
        <w:rPr>
          <w:rFonts w:asciiTheme="minorHAnsi" w:hAnsiTheme="minorHAnsi" w:cstheme="minorHAnsi"/>
          <w:sz w:val="22"/>
          <w:szCs w:val="22"/>
        </w:rPr>
        <w:t>will be decided by</w:t>
      </w:r>
      <w:r w:rsidR="00CF000F" w:rsidRPr="009D1B2E">
        <w:rPr>
          <w:rFonts w:asciiTheme="minorHAnsi" w:hAnsiTheme="minorHAnsi" w:cstheme="minorHAnsi"/>
          <w:sz w:val="22"/>
          <w:szCs w:val="22"/>
        </w:rPr>
        <w:t xml:space="preserve"> my529 staff</w:t>
      </w:r>
      <w:r w:rsidR="00A62A4C">
        <w:rPr>
          <w:rFonts w:asciiTheme="minorHAnsi" w:hAnsiTheme="minorHAnsi" w:cstheme="minorHAnsi"/>
          <w:sz w:val="22"/>
          <w:szCs w:val="22"/>
        </w:rPr>
        <w:t xml:space="preserve"> in</w:t>
      </w:r>
      <w:r w:rsidR="00CF000F" w:rsidRPr="009D1B2E">
        <w:rPr>
          <w:rFonts w:asciiTheme="minorHAnsi" w:hAnsiTheme="minorHAnsi" w:cstheme="minorHAnsi"/>
          <w:sz w:val="22"/>
          <w:szCs w:val="22"/>
        </w:rPr>
        <w:t xml:space="preserve"> </w:t>
      </w:r>
      <w:r w:rsidR="00A62A4C" w:rsidRPr="009D1B2E">
        <w:rPr>
          <w:rFonts w:asciiTheme="minorHAnsi" w:hAnsiTheme="minorHAnsi" w:cstheme="minorHAnsi"/>
          <w:sz w:val="22"/>
          <w:szCs w:val="22"/>
        </w:rPr>
        <w:t>consult</w:t>
      </w:r>
      <w:r w:rsidR="00A62A4C">
        <w:rPr>
          <w:rFonts w:asciiTheme="minorHAnsi" w:hAnsiTheme="minorHAnsi" w:cstheme="minorHAnsi"/>
          <w:sz w:val="22"/>
          <w:szCs w:val="22"/>
        </w:rPr>
        <w:t>ation</w:t>
      </w:r>
      <w:r w:rsidR="00CF000F" w:rsidRPr="009D1B2E">
        <w:rPr>
          <w:rFonts w:asciiTheme="minorHAnsi" w:hAnsiTheme="minorHAnsi" w:cstheme="minorHAnsi"/>
          <w:sz w:val="22"/>
          <w:szCs w:val="22"/>
        </w:rPr>
        <w:t xml:space="preserve"> with CAPTRUST and the Investment Advisory Committee (</w:t>
      </w:r>
      <w:r w:rsidR="008A1F6F" w:rsidRPr="009D1B2E">
        <w:rPr>
          <w:rFonts w:asciiTheme="minorHAnsi" w:hAnsiTheme="minorHAnsi" w:cstheme="minorHAnsi"/>
          <w:sz w:val="22"/>
          <w:szCs w:val="22"/>
        </w:rPr>
        <w:t>“</w:t>
      </w:r>
      <w:r w:rsidR="00CF000F" w:rsidRPr="009D1B2E">
        <w:rPr>
          <w:rFonts w:asciiTheme="minorHAnsi" w:hAnsiTheme="minorHAnsi" w:cstheme="minorHAnsi"/>
          <w:sz w:val="22"/>
          <w:szCs w:val="22"/>
        </w:rPr>
        <w:t>IAC</w:t>
      </w:r>
      <w:r w:rsidR="008A1F6F" w:rsidRPr="009D1B2E">
        <w:rPr>
          <w:rFonts w:asciiTheme="minorHAnsi" w:hAnsiTheme="minorHAnsi" w:cstheme="minorHAnsi"/>
          <w:sz w:val="22"/>
          <w:szCs w:val="22"/>
        </w:rPr>
        <w:t>”</w:t>
      </w:r>
      <w:r w:rsidR="00CF000F" w:rsidRPr="009D1B2E">
        <w:rPr>
          <w:rFonts w:asciiTheme="minorHAnsi" w:hAnsiTheme="minorHAnsi" w:cstheme="minorHAnsi"/>
          <w:sz w:val="22"/>
          <w:szCs w:val="22"/>
        </w:rPr>
        <w:t>).</w:t>
      </w:r>
      <w:r w:rsidR="008A1F6F" w:rsidRPr="009D1B2E">
        <w:rPr>
          <w:rFonts w:asciiTheme="minorHAnsi" w:hAnsiTheme="minorHAnsi" w:cstheme="minorHAnsi"/>
          <w:sz w:val="22"/>
          <w:szCs w:val="22"/>
        </w:rPr>
        <w:t xml:space="preserve"> </w:t>
      </w:r>
      <w:r w:rsidR="00A62A4C">
        <w:rPr>
          <w:rFonts w:asciiTheme="minorHAnsi" w:hAnsiTheme="minorHAnsi" w:cstheme="minorHAnsi"/>
          <w:sz w:val="22"/>
          <w:szCs w:val="22"/>
        </w:rPr>
        <w:t>Staff w</w:t>
      </w:r>
      <w:r w:rsidR="000E4560">
        <w:rPr>
          <w:rFonts w:asciiTheme="minorHAnsi" w:hAnsiTheme="minorHAnsi" w:cstheme="minorHAnsi"/>
          <w:sz w:val="22"/>
          <w:szCs w:val="22"/>
        </w:rPr>
        <w:t>ith assistance from</w:t>
      </w:r>
      <w:r w:rsidR="00A62A4C">
        <w:rPr>
          <w:rFonts w:asciiTheme="minorHAnsi" w:hAnsiTheme="minorHAnsi" w:cstheme="minorHAnsi"/>
          <w:sz w:val="22"/>
          <w:szCs w:val="22"/>
        </w:rPr>
        <w:t xml:space="preserve"> CAPTRUST and the IAC will manage </w:t>
      </w:r>
      <w:r w:rsidR="009D1B2E">
        <w:rPr>
          <w:rFonts w:asciiTheme="minorHAnsi" w:hAnsiTheme="minorHAnsi" w:cstheme="minorHAnsi"/>
          <w:sz w:val="22"/>
          <w:szCs w:val="22"/>
        </w:rPr>
        <w:t xml:space="preserve">and monitor when deviations are made to the glide path allocations. </w:t>
      </w:r>
      <w:r w:rsidR="008A1F6F" w:rsidRPr="009D1B2E">
        <w:rPr>
          <w:rFonts w:asciiTheme="minorHAnsi" w:hAnsiTheme="minorHAnsi" w:cstheme="minorHAnsi"/>
          <w:sz w:val="22"/>
          <w:szCs w:val="22"/>
        </w:rPr>
        <w:t xml:space="preserve">Mr. Ellis added that it would be rare situations that these tactical changes would occur. </w:t>
      </w:r>
    </w:p>
    <w:p w14:paraId="57C7E1C1" w14:textId="33388CF1" w:rsidR="00D7307B" w:rsidRPr="009D1B2E" w:rsidRDefault="00D7307B" w:rsidP="00497D4F">
      <w:pPr>
        <w:rPr>
          <w:rFonts w:asciiTheme="minorHAnsi" w:hAnsiTheme="minorHAnsi" w:cstheme="minorHAnsi"/>
          <w:sz w:val="22"/>
          <w:szCs w:val="22"/>
        </w:rPr>
      </w:pPr>
    </w:p>
    <w:p w14:paraId="08653E46" w14:textId="03F058D3" w:rsidR="00D7307B" w:rsidRPr="009D1B2E" w:rsidRDefault="00D7307B" w:rsidP="00497D4F">
      <w:pPr>
        <w:rPr>
          <w:rFonts w:asciiTheme="minorHAnsi" w:hAnsiTheme="minorHAnsi" w:cstheme="minorHAnsi"/>
          <w:sz w:val="22"/>
          <w:szCs w:val="22"/>
        </w:rPr>
      </w:pPr>
      <w:r w:rsidRPr="009D1B2E">
        <w:rPr>
          <w:rFonts w:asciiTheme="minorHAnsi" w:hAnsiTheme="minorHAnsi" w:cstheme="minorHAnsi"/>
          <w:sz w:val="22"/>
          <w:szCs w:val="22"/>
          <w:u w:val="single"/>
        </w:rPr>
        <w:t xml:space="preserve">It was moved by </w:t>
      </w:r>
      <w:r w:rsidR="00216BB5" w:rsidRPr="009D1B2E">
        <w:rPr>
          <w:rFonts w:asciiTheme="minorHAnsi" w:hAnsiTheme="minorHAnsi" w:cstheme="minorHAnsi"/>
          <w:sz w:val="22"/>
          <w:szCs w:val="22"/>
          <w:u w:val="single"/>
        </w:rPr>
        <w:t xml:space="preserve">Ms. Chillingworth </w:t>
      </w:r>
      <w:r w:rsidRPr="009D1B2E">
        <w:rPr>
          <w:rFonts w:asciiTheme="minorHAnsi" w:hAnsiTheme="minorHAnsi" w:cstheme="minorHAnsi"/>
          <w:sz w:val="22"/>
          <w:szCs w:val="22"/>
          <w:u w:val="single"/>
        </w:rPr>
        <w:t>and seconded by</w:t>
      </w:r>
      <w:r w:rsidR="00A10EC5" w:rsidRPr="009D1B2E">
        <w:rPr>
          <w:rFonts w:asciiTheme="minorHAnsi" w:hAnsiTheme="minorHAnsi" w:cstheme="minorHAnsi"/>
          <w:sz w:val="22"/>
          <w:szCs w:val="22"/>
          <w:u w:val="single"/>
        </w:rPr>
        <w:t xml:space="preserve"> Mr. DePaulis</w:t>
      </w:r>
      <w:r w:rsidRPr="009D1B2E">
        <w:rPr>
          <w:rFonts w:asciiTheme="minorHAnsi" w:hAnsiTheme="minorHAnsi" w:cstheme="minorHAnsi"/>
          <w:sz w:val="22"/>
          <w:szCs w:val="22"/>
          <w:u w:val="single"/>
        </w:rPr>
        <w:t xml:space="preserve"> </w:t>
      </w:r>
      <w:r w:rsidR="00A10EC5" w:rsidRPr="009D1B2E">
        <w:rPr>
          <w:rFonts w:asciiTheme="minorHAnsi" w:hAnsiTheme="minorHAnsi" w:cstheme="minorHAnsi"/>
          <w:sz w:val="22"/>
          <w:szCs w:val="22"/>
          <w:u w:val="single"/>
        </w:rPr>
        <w:t xml:space="preserve">to approve the </w:t>
      </w:r>
      <w:r w:rsidR="00216BB5" w:rsidRPr="009D1B2E">
        <w:rPr>
          <w:rFonts w:asciiTheme="minorHAnsi" w:hAnsiTheme="minorHAnsi" w:cstheme="minorHAnsi"/>
          <w:sz w:val="22"/>
          <w:szCs w:val="22"/>
          <w:u w:val="single"/>
        </w:rPr>
        <w:t xml:space="preserve">my529 Investment Policy Statement – Program Fund </w:t>
      </w:r>
      <w:r w:rsidRPr="009D1B2E">
        <w:rPr>
          <w:rFonts w:asciiTheme="minorHAnsi" w:hAnsiTheme="minorHAnsi" w:cstheme="minorHAnsi"/>
          <w:sz w:val="22"/>
          <w:szCs w:val="22"/>
          <w:u w:val="single"/>
        </w:rPr>
        <w:t>as presented. The motion carried unanimously</w:t>
      </w:r>
      <w:r w:rsidRPr="009D1B2E">
        <w:rPr>
          <w:rFonts w:asciiTheme="minorHAnsi" w:hAnsiTheme="minorHAnsi" w:cstheme="minorHAnsi"/>
          <w:sz w:val="22"/>
          <w:szCs w:val="22"/>
        </w:rPr>
        <w:t xml:space="preserve">. </w:t>
      </w:r>
    </w:p>
    <w:p w14:paraId="3B11C747" w14:textId="77777777" w:rsidR="00216BB5" w:rsidRPr="009D1B2E" w:rsidRDefault="00216BB5" w:rsidP="00497D4F">
      <w:pPr>
        <w:rPr>
          <w:rFonts w:asciiTheme="minorHAnsi" w:hAnsiTheme="minorHAnsi" w:cstheme="minorHAnsi"/>
          <w:sz w:val="22"/>
          <w:szCs w:val="22"/>
        </w:rPr>
      </w:pPr>
    </w:p>
    <w:p w14:paraId="2DB52272" w14:textId="52B5039C" w:rsidR="00216BB5" w:rsidRPr="009D1B2E" w:rsidRDefault="00216BB5" w:rsidP="00216BB5">
      <w:pPr>
        <w:rPr>
          <w:rFonts w:asciiTheme="minorHAnsi" w:hAnsiTheme="minorHAnsi" w:cstheme="minorHAnsi"/>
          <w:sz w:val="22"/>
          <w:szCs w:val="22"/>
        </w:rPr>
      </w:pPr>
      <w:r w:rsidRPr="009D1B2E">
        <w:rPr>
          <w:rFonts w:asciiTheme="minorHAnsi" w:hAnsiTheme="minorHAnsi" w:cstheme="minorHAnsi"/>
          <w:sz w:val="22"/>
          <w:szCs w:val="22"/>
          <w:u w:val="single"/>
        </w:rPr>
        <w:t>It was moved by Dr. Nadauld and seconded by Commissioner Woolstenhulme to approve the my529 Investment Policy Statement – Endowment Fund as presented. The motion carried unanimously</w:t>
      </w:r>
      <w:r w:rsidRPr="009D1B2E">
        <w:rPr>
          <w:rFonts w:asciiTheme="minorHAnsi" w:hAnsiTheme="minorHAnsi" w:cstheme="minorHAnsi"/>
          <w:sz w:val="22"/>
          <w:szCs w:val="22"/>
        </w:rPr>
        <w:t xml:space="preserve">. </w:t>
      </w:r>
    </w:p>
    <w:p w14:paraId="0F8F45F5" w14:textId="77777777" w:rsidR="00B3334B" w:rsidRPr="009D1B2E" w:rsidRDefault="00B3334B" w:rsidP="00497D4F">
      <w:pPr>
        <w:rPr>
          <w:rFonts w:asciiTheme="minorHAnsi" w:hAnsiTheme="minorHAnsi" w:cstheme="minorHAnsi"/>
          <w:sz w:val="22"/>
          <w:szCs w:val="22"/>
        </w:rPr>
      </w:pPr>
    </w:p>
    <w:p w14:paraId="6CB20C07" w14:textId="77777777" w:rsidR="00222968" w:rsidRPr="009D1B2E" w:rsidRDefault="00222968" w:rsidP="00497D4F">
      <w:pPr>
        <w:rPr>
          <w:rFonts w:asciiTheme="minorHAnsi" w:hAnsiTheme="minorHAnsi" w:cstheme="minorHAnsi"/>
          <w:sz w:val="22"/>
          <w:szCs w:val="22"/>
        </w:rPr>
      </w:pPr>
      <w:r w:rsidRPr="009D1B2E">
        <w:rPr>
          <w:rFonts w:asciiTheme="minorHAnsi" w:hAnsiTheme="minorHAnsi" w:cstheme="minorHAnsi"/>
          <w:b/>
          <w:bCs/>
          <w:sz w:val="22"/>
          <w:szCs w:val="22"/>
        </w:rPr>
        <w:t>TAB 1.8 -</w:t>
      </w:r>
      <w:r w:rsidR="00497D4F" w:rsidRPr="009D1B2E">
        <w:rPr>
          <w:rFonts w:asciiTheme="minorHAnsi" w:hAnsiTheme="minorHAnsi" w:cstheme="minorHAnsi"/>
          <w:b/>
          <w:bCs/>
          <w:sz w:val="22"/>
          <w:szCs w:val="22"/>
        </w:rPr>
        <w:t xml:space="preserve"> </w:t>
      </w:r>
      <w:r w:rsidR="008A1F6F" w:rsidRPr="009D1B2E">
        <w:rPr>
          <w:rFonts w:asciiTheme="minorHAnsi" w:hAnsiTheme="minorHAnsi" w:cstheme="minorHAnsi"/>
          <w:b/>
          <w:bCs/>
          <w:sz w:val="22"/>
          <w:szCs w:val="22"/>
        </w:rPr>
        <w:t>my529 Policy - Procurement</w:t>
      </w:r>
      <w:r w:rsidR="00D7307B" w:rsidRPr="009D1B2E">
        <w:rPr>
          <w:rFonts w:asciiTheme="minorHAnsi" w:hAnsiTheme="minorHAnsi" w:cstheme="minorHAnsi"/>
          <w:sz w:val="22"/>
          <w:szCs w:val="22"/>
        </w:rPr>
        <w:t xml:space="preserve"> </w:t>
      </w:r>
    </w:p>
    <w:p w14:paraId="3ABA2D0B" w14:textId="5FF2479C" w:rsidR="008A1F6F" w:rsidRPr="009D1B2E" w:rsidRDefault="001F1D04" w:rsidP="00497D4F">
      <w:pPr>
        <w:rPr>
          <w:rFonts w:asciiTheme="minorHAnsi" w:hAnsiTheme="minorHAnsi" w:cstheme="minorHAnsi"/>
          <w:sz w:val="22"/>
          <w:szCs w:val="22"/>
        </w:rPr>
      </w:pPr>
      <w:r w:rsidRPr="009D1B2E">
        <w:rPr>
          <w:rFonts w:asciiTheme="minorHAnsi" w:hAnsiTheme="minorHAnsi" w:cstheme="minorHAnsi"/>
          <w:sz w:val="22"/>
          <w:szCs w:val="22"/>
        </w:rPr>
        <w:t xml:space="preserve">Mr. Dyer highlighted changes to the procurement policy. </w:t>
      </w:r>
    </w:p>
    <w:p w14:paraId="096D26D9" w14:textId="77777777" w:rsidR="00222968" w:rsidRPr="009D1B2E" w:rsidRDefault="00222968" w:rsidP="001F1D04">
      <w:pPr>
        <w:rPr>
          <w:rFonts w:asciiTheme="minorHAnsi" w:hAnsiTheme="minorHAnsi" w:cstheme="minorHAnsi"/>
          <w:sz w:val="22"/>
          <w:szCs w:val="22"/>
        </w:rPr>
      </w:pPr>
    </w:p>
    <w:p w14:paraId="5CC0F220" w14:textId="5A4E5058" w:rsidR="001F1D04" w:rsidRPr="009D1B2E" w:rsidRDefault="001F1D04" w:rsidP="001F1D04">
      <w:pPr>
        <w:rPr>
          <w:rFonts w:asciiTheme="minorHAnsi" w:hAnsiTheme="minorHAnsi" w:cstheme="minorHAnsi"/>
          <w:sz w:val="22"/>
          <w:szCs w:val="22"/>
        </w:rPr>
      </w:pPr>
      <w:r w:rsidRPr="009D1B2E">
        <w:rPr>
          <w:rFonts w:asciiTheme="minorHAnsi" w:hAnsiTheme="minorHAnsi" w:cstheme="minorHAnsi"/>
          <w:sz w:val="22"/>
          <w:szCs w:val="22"/>
          <w:u w:val="single"/>
        </w:rPr>
        <w:t>It was moved by Ms. Chillingworth and seconded by Ms. Church to approve the my529 Policy – Procurement as presented. The motion carried unanimously</w:t>
      </w:r>
      <w:r w:rsidRPr="009D1B2E">
        <w:rPr>
          <w:rFonts w:asciiTheme="minorHAnsi" w:hAnsiTheme="minorHAnsi" w:cstheme="minorHAnsi"/>
          <w:sz w:val="22"/>
          <w:szCs w:val="22"/>
        </w:rPr>
        <w:t xml:space="preserve">. </w:t>
      </w:r>
    </w:p>
    <w:p w14:paraId="0F7FD5FB" w14:textId="6EA3E742" w:rsidR="00B242AE" w:rsidRPr="009D1B2E" w:rsidRDefault="00B242AE" w:rsidP="00497D4F">
      <w:pPr>
        <w:rPr>
          <w:rFonts w:asciiTheme="minorHAnsi" w:hAnsiTheme="minorHAnsi" w:cstheme="minorHAnsi"/>
          <w:b/>
          <w:bCs/>
          <w:sz w:val="22"/>
          <w:szCs w:val="22"/>
        </w:rPr>
      </w:pPr>
      <w:r w:rsidRPr="009D1B2E">
        <w:rPr>
          <w:rFonts w:asciiTheme="minorHAnsi" w:hAnsiTheme="minorHAnsi" w:cstheme="minorHAnsi"/>
          <w:b/>
          <w:bCs/>
          <w:sz w:val="22"/>
          <w:szCs w:val="22"/>
        </w:rPr>
        <w:lastRenderedPageBreak/>
        <w:t xml:space="preserve">TAB 1.9 - </w:t>
      </w:r>
      <w:r w:rsidR="001F1D04" w:rsidRPr="009D1B2E">
        <w:rPr>
          <w:rFonts w:asciiTheme="minorHAnsi" w:hAnsiTheme="minorHAnsi" w:cstheme="minorHAnsi"/>
          <w:b/>
          <w:bCs/>
          <w:sz w:val="22"/>
          <w:szCs w:val="22"/>
        </w:rPr>
        <w:t>my529 Strategic Plan</w:t>
      </w:r>
    </w:p>
    <w:p w14:paraId="3857D5A0" w14:textId="59BF66DF" w:rsidR="001F1D04" w:rsidRPr="009D1B2E" w:rsidRDefault="001F1D04" w:rsidP="00497D4F">
      <w:pPr>
        <w:rPr>
          <w:rFonts w:asciiTheme="minorHAnsi" w:hAnsiTheme="minorHAnsi" w:cstheme="minorHAnsi"/>
          <w:sz w:val="22"/>
          <w:szCs w:val="22"/>
        </w:rPr>
      </w:pPr>
      <w:r w:rsidRPr="009D1B2E">
        <w:rPr>
          <w:rFonts w:asciiTheme="minorHAnsi" w:hAnsiTheme="minorHAnsi" w:cstheme="minorHAnsi"/>
          <w:sz w:val="22"/>
          <w:szCs w:val="22"/>
        </w:rPr>
        <w:t>Mr. Ellis reviewed the my529 Roadmap</w:t>
      </w:r>
      <w:r w:rsidR="00A74129">
        <w:rPr>
          <w:rFonts w:asciiTheme="minorHAnsi" w:hAnsiTheme="minorHAnsi" w:cstheme="minorHAnsi"/>
          <w:sz w:val="22"/>
          <w:szCs w:val="22"/>
        </w:rPr>
        <w:t xml:space="preserve"> presented in the </w:t>
      </w:r>
      <w:r w:rsidR="0016796D">
        <w:rPr>
          <w:rFonts w:asciiTheme="minorHAnsi" w:hAnsiTheme="minorHAnsi" w:cstheme="minorHAnsi"/>
          <w:sz w:val="22"/>
          <w:szCs w:val="22"/>
        </w:rPr>
        <w:t>b</w:t>
      </w:r>
      <w:r w:rsidR="00A74129">
        <w:rPr>
          <w:rFonts w:asciiTheme="minorHAnsi" w:hAnsiTheme="minorHAnsi" w:cstheme="minorHAnsi"/>
          <w:sz w:val="22"/>
          <w:szCs w:val="22"/>
        </w:rPr>
        <w:t>oard packet</w:t>
      </w:r>
      <w:r w:rsidRPr="009D1B2E">
        <w:rPr>
          <w:rFonts w:asciiTheme="minorHAnsi" w:hAnsiTheme="minorHAnsi" w:cstheme="minorHAnsi"/>
          <w:sz w:val="22"/>
          <w:szCs w:val="22"/>
        </w:rPr>
        <w:t xml:space="preserve">. </w:t>
      </w:r>
    </w:p>
    <w:p w14:paraId="7B299095" w14:textId="77777777" w:rsidR="00DC2716" w:rsidRPr="009D1B2E" w:rsidRDefault="00DC2716" w:rsidP="00497D4F">
      <w:pPr>
        <w:rPr>
          <w:rFonts w:asciiTheme="minorHAnsi" w:hAnsiTheme="minorHAnsi" w:cstheme="minorHAnsi"/>
          <w:sz w:val="22"/>
          <w:szCs w:val="22"/>
        </w:rPr>
      </w:pPr>
    </w:p>
    <w:p w14:paraId="150E3488" w14:textId="5D01F2A9" w:rsidR="00B242AE" w:rsidRPr="009D1B2E" w:rsidRDefault="00B242AE" w:rsidP="00497D4F">
      <w:pPr>
        <w:rPr>
          <w:rFonts w:asciiTheme="minorHAnsi" w:hAnsiTheme="minorHAnsi" w:cstheme="minorHAnsi"/>
          <w:b/>
          <w:bCs/>
          <w:sz w:val="22"/>
          <w:szCs w:val="22"/>
        </w:rPr>
      </w:pPr>
      <w:r w:rsidRPr="009D1B2E">
        <w:rPr>
          <w:rFonts w:asciiTheme="minorHAnsi" w:hAnsiTheme="minorHAnsi" w:cstheme="minorHAnsi"/>
          <w:b/>
          <w:bCs/>
          <w:sz w:val="22"/>
          <w:szCs w:val="22"/>
        </w:rPr>
        <w:t>TAB 1.10 -</w:t>
      </w:r>
      <w:r w:rsidR="00DC2716" w:rsidRPr="009D1B2E">
        <w:rPr>
          <w:rFonts w:asciiTheme="minorHAnsi" w:hAnsiTheme="minorHAnsi" w:cstheme="minorHAnsi"/>
          <w:b/>
          <w:bCs/>
          <w:sz w:val="22"/>
          <w:szCs w:val="22"/>
        </w:rPr>
        <w:t xml:space="preserve"> my529 Executive Director’s Report </w:t>
      </w:r>
    </w:p>
    <w:p w14:paraId="2A7C5263" w14:textId="3CCB1747" w:rsidR="00DC2716" w:rsidRPr="009D1B2E" w:rsidRDefault="00D7307B" w:rsidP="00497D4F">
      <w:pPr>
        <w:rPr>
          <w:rFonts w:asciiTheme="minorHAnsi" w:hAnsiTheme="minorHAnsi" w:cstheme="minorHAnsi"/>
          <w:sz w:val="22"/>
          <w:szCs w:val="22"/>
        </w:rPr>
      </w:pPr>
      <w:r w:rsidRPr="009D1B2E">
        <w:rPr>
          <w:rFonts w:asciiTheme="minorHAnsi" w:hAnsiTheme="minorHAnsi" w:cstheme="minorHAnsi"/>
          <w:sz w:val="22"/>
          <w:szCs w:val="22"/>
        </w:rPr>
        <w:t>Mr. Ellis provided an update on my529</w:t>
      </w:r>
      <w:r w:rsidR="00A74129">
        <w:rPr>
          <w:rFonts w:asciiTheme="minorHAnsi" w:hAnsiTheme="minorHAnsi" w:cstheme="minorHAnsi"/>
          <w:sz w:val="22"/>
          <w:szCs w:val="22"/>
        </w:rPr>
        <w:t xml:space="preserve"> highlighting the things in his </w:t>
      </w:r>
      <w:r w:rsidR="0016796D">
        <w:rPr>
          <w:rFonts w:asciiTheme="minorHAnsi" w:hAnsiTheme="minorHAnsi" w:cstheme="minorHAnsi"/>
          <w:sz w:val="22"/>
          <w:szCs w:val="22"/>
        </w:rPr>
        <w:t>b</w:t>
      </w:r>
      <w:r w:rsidR="00A74129">
        <w:rPr>
          <w:rFonts w:asciiTheme="minorHAnsi" w:hAnsiTheme="minorHAnsi" w:cstheme="minorHAnsi"/>
          <w:sz w:val="22"/>
          <w:szCs w:val="22"/>
        </w:rPr>
        <w:t>oard memo</w:t>
      </w:r>
      <w:r w:rsidR="0016796D">
        <w:rPr>
          <w:rFonts w:asciiTheme="minorHAnsi" w:hAnsiTheme="minorHAnsi" w:cstheme="minorHAnsi"/>
          <w:sz w:val="22"/>
          <w:szCs w:val="22"/>
        </w:rPr>
        <w:t>randum</w:t>
      </w:r>
      <w:r w:rsidR="00A74129">
        <w:rPr>
          <w:rFonts w:asciiTheme="minorHAnsi" w:hAnsiTheme="minorHAnsi" w:cstheme="minorHAnsi"/>
          <w:sz w:val="22"/>
          <w:szCs w:val="22"/>
        </w:rPr>
        <w:t xml:space="preserve"> contained in the </w:t>
      </w:r>
      <w:r w:rsidR="0016796D">
        <w:rPr>
          <w:rFonts w:asciiTheme="minorHAnsi" w:hAnsiTheme="minorHAnsi" w:cstheme="minorHAnsi"/>
          <w:sz w:val="22"/>
          <w:szCs w:val="22"/>
        </w:rPr>
        <w:t>b</w:t>
      </w:r>
      <w:r w:rsidR="00A74129">
        <w:rPr>
          <w:rFonts w:asciiTheme="minorHAnsi" w:hAnsiTheme="minorHAnsi" w:cstheme="minorHAnsi"/>
          <w:sz w:val="22"/>
          <w:szCs w:val="22"/>
        </w:rPr>
        <w:t>oard packet.</w:t>
      </w:r>
    </w:p>
    <w:p w14:paraId="5E2EF082" w14:textId="77777777" w:rsidR="00846501" w:rsidRPr="009D1B2E" w:rsidRDefault="00846501" w:rsidP="00497D4F">
      <w:pPr>
        <w:rPr>
          <w:rFonts w:asciiTheme="minorHAnsi" w:hAnsiTheme="minorHAnsi" w:cstheme="minorHAnsi"/>
          <w:sz w:val="22"/>
          <w:szCs w:val="22"/>
        </w:rPr>
      </w:pPr>
    </w:p>
    <w:p w14:paraId="013B68FD" w14:textId="0D1AF4D3" w:rsidR="00B242AE" w:rsidRPr="009D1B2E" w:rsidRDefault="00B242AE" w:rsidP="00497D4F">
      <w:pPr>
        <w:rPr>
          <w:rFonts w:asciiTheme="minorHAnsi" w:hAnsiTheme="minorHAnsi" w:cstheme="minorHAnsi"/>
          <w:b/>
          <w:bCs/>
          <w:sz w:val="22"/>
          <w:szCs w:val="22"/>
        </w:rPr>
      </w:pPr>
      <w:r w:rsidRPr="009D1B2E">
        <w:rPr>
          <w:rFonts w:asciiTheme="minorHAnsi" w:hAnsiTheme="minorHAnsi" w:cstheme="minorHAnsi"/>
          <w:b/>
          <w:bCs/>
          <w:sz w:val="22"/>
          <w:szCs w:val="22"/>
        </w:rPr>
        <w:t>TAB 1.11 -</w:t>
      </w:r>
      <w:r w:rsidR="005C6AD3" w:rsidRPr="009D1B2E">
        <w:rPr>
          <w:rFonts w:asciiTheme="minorHAnsi" w:hAnsiTheme="minorHAnsi" w:cstheme="minorHAnsi"/>
          <w:b/>
          <w:bCs/>
          <w:sz w:val="22"/>
          <w:szCs w:val="22"/>
        </w:rPr>
        <w:t xml:space="preserve"> my529 Information Report</w:t>
      </w:r>
    </w:p>
    <w:p w14:paraId="511F6424" w14:textId="07EA96A3" w:rsidR="005C6AD3" w:rsidRPr="009D1B2E" w:rsidRDefault="005C6AD3" w:rsidP="00497D4F">
      <w:pPr>
        <w:rPr>
          <w:rFonts w:asciiTheme="minorHAnsi" w:hAnsiTheme="minorHAnsi" w:cstheme="minorHAnsi"/>
          <w:sz w:val="22"/>
          <w:szCs w:val="22"/>
        </w:rPr>
      </w:pPr>
      <w:r w:rsidRPr="009D1B2E">
        <w:rPr>
          <w:rFonts w:asciiTheme="minorHAnsi" w:hAnsiTheme="minorHAnsi" w:cstheme="minorHAnsi"/>
          <w:sz w:val="22"/>
          <w:szCs w:val="22"/>
        </w:rPr>
        <w:t>Mr. Ellis</w:t>
      </w:r>
      <w:r w:rsidR="00444600" w:rsidRPr="009D1B2E">
        <w:rPr>
          <w:rFonts w:asciiTheme="minorHAnsi" w:hAnsiTheme="minorHAnsi" w:cstheme="minorHAnsi"/>
          <w:sz w:val="22"/>
          <w:szCs w:val="22"/>
        </w:rPr>
        <w:t xml:space="preserve"> reviewed the report. The </w:t>
      </w:r>
      <w:r w:rsidR="00B12086" w:rsidRPr="009D1B2E">
        <w:rPr>
          <w:rFonts w:asciiTheme="minorHAnsi" w:hAnsiTheme="minorHAnsi" w:cstheme="minorHAnsi"/>
          <w:sz w:val="22"/>
          <w:szCs w:val="22"/>
        </w:rPr>
        <w:t xml:space="preserve">staff </w:t>
      </w:r>
      <w:r w:rsidR="00A45DAE" w:rsidRPr="009D1B2E">
        <w:rPr>
          <w:rFonts w:asciiTheme="minorHAnsi" w:hAnsiTheme="minorHAnsi" w:cstheme="minorHAnsi"/>
          <w:sz w:val="22"/>
          <w:szCs w:val="22"/>
        </w:rPr>
        <w:t xml:space="preserve">provided </w:t>
      </w:r>
      <w:r w:rsidR="00D54FCD" w:rsidRPr="009D1B2E">
        <w:rPr>
          <w:rFonts w:asciiTheme="minorHAnsi" w:hAnsiTheme="minorHAnsi" w:cstheme="minorHAnsi"/>
          <w:sz w:val="22"/>
          <w:szCs w:val="22"/>
        </w:rPr>
        <w:t>statuses for</w:t>
      </w:r>
      <w:r w:rsidR="00B12086" w:rsidRPr="009D1B2E">
        <w:rPr>
          <w:rFonts w:asciiTheme="minorHAnsi" w:hAnsiTheme="minorHAnsi" w:cstheme="minorHAnsi"/>
          <w:sz w:val="22"/>
          <w:szCs w:val="22"/>
        </w:rPr>
        <w:t xml:space="preserve"> the </w:t>
      </w:r>
      <w:r w:rsidR="00444600" w:rsidRPr="009D1B2E">
        <w:rPr>
          <w:rFonts w:asciiTheme="minorHAnsi" w:hAnsiTheme="minorHAnsi" w:cstheme="minorHAnsi"/>
          <w:sz w:val="22"/>
          <w:szCs w:val="22"/>
        </w:rPr>
        <w:t xml:space="preserve">strategic </w:t>
      </w:r>
      <w:r w:rsidR="00B12086" w:rsidRPr="009D1B2E">
        <w:rPr>
          <w:rFonts w:asciiTheme="minorHAnsi" w:hAnsiTheme="minorHAnsi" w:cstheme="minorHAnsi"/>
          <w:sz w:val="22"/>
          <w:szCs w:val="22"/>
        </w:rPr>
        <w:t xml:space="preserve">projects that were off-track. </w:t>
      </w:r>
      <w:r w:rsidR="00A45DAE" w:rsidRPr="009D1B2E">
        <w:rPr>
          <w:rFonts w:asciiTheme="minorHAnsi" w:hAnsiTheme="minorHAnsi" w:cstheme="minorHAnsi"/>
          <w:sz w:val="22"/>
          <w:szCs w:val="22"/>
        </w:rPr>
        <w:t xml:space="preserve">The board </w:t>
      </w:r>
      <w:r w:rsidR="00AB6653" w:rsidRPr="009D1B2E">
        <w:rPr>
          <w:rFonts w:asciiTheme="minorHAnsi" w:hAnsiTheme="minorHAnsi" w:cstheme="minorHAnsi"/>
          <w:sz w:val="22"/>
          <w:szCs w:val="22"/>
        </w:rPr>
        <w:t xml:space="preserve">discussed the drop </w:t>
      </w:r>
      <w:r w:rsidR="00D54FCD" w:rsidRPr="009D1B2E">
        <w:rPr>
          <w:rFonts w:asciiTheme="minorHAnsi" w:hAnsiTheme="minorHAnsi" w:cstheme="minorHAnsi"/>
          <w:sz w:val="22"/>
          <w:szCs w:val="22"/>
        </w:rPr>
        <w:t>in</w:t>
      </w:r>
      <w:r w:rsidR="00AB6653" w:rsidRPr="009D1B2E">
        <w:rPr>
          <w:rFonts w:asciiTheme="minorHAnsi" w:hAnsiTheme="minorHAnsi" w:cstheme="minorHAnsi"/>
          <w:sz w:val="22"/>
          <w:szCs w:val="22"/>
        </w:rPr>
        <w:t xml:space="preserve"> new </w:t>
      </w:r>
      <w:r w:rsidR="00D54FCD" w:rsidRPr="009D1B2E">
        <w:rPr>
          <w:rFonts w:asciiTheme="minorHAnsi" w:hAnsiTheme="minorHAnsi" w:cstheme="minorHAnsi"/>
          <w:sz w:val="22"/>
          <w:szCs w:val="22"/>
        </w:rPr>
        <w:t>accounts</w:t>
      </w:r>
      <w:r w:rsidR="00AB6653" w:rsidRPr="009D1B2E">
        <w:rPr>
          <w:rFonts w:asciiTheme="minorHAnsi" w:hAnsiTheme="minorHAnsi" w:cstheme="minorHAnsi"/>
          <w:sz w:val="22"/>
          <w:szCs w:val="22"/>
        </w:rPr>
        <w:t xml:space="preserve"> in FY2023 and the maturing </w:t>
      </w:r>
      <w:r w:rsidR="00A74129">
        <w:rPr>
          <w:rFonts w:asciiTheme="minorHAnsi" w:hAnsiTheme="minorHAnsi" w:cstheme="minorHAnsi"/>
          <w:sz w:val="22"/>
          <w:szCs w:val="22"/>
        </w:rPr>
        <w:t>of</w:t>
      </w:r>
      <w:r w:rsidR="00A74129" w:rsidRPr="009D1B2E">
        <w:rPr>
          <w:rFonts w:asciiTheme="minorHAnsi" w:hAnsiTheme="minorHAnsi" w:cstheme="minorHAnsi"/>
          <w:sz w:val="22"/>
          <w:szCs w:val="22"/>
        </w:rPr>
        <w:t xml:space="preserve"> </w:t>
      </w:r>
      <w:r w:rsidR="00077E0A" w:rsidRPr="009D1B2E">
        <w:rPr>
          <w:rFonts w:asciiTheme="minorHAnsi" w:hAnsiTheme="minorHAnsi" w:cstheme="minorHAnsi"/>
          <w:sz w:val="22"/>
          <w:szCs w:val="22"/>
        </w:rPr>
        <w:t xml:space="preserve">the </w:t>
      </w:r>
      <w:r w:rsidR="00AB6653" w:rsidRPr="009D1B2E">
        <w:rPr>
          <w:rFonts w:asciiTheme="minorHAnsi" w:hAnsiTheme="minorHAnsi" w:cstheme="minorHAnsi"/>
          <w:sz w:val="22"/>
          <w:szCs w:val="22"/>
        </w:rPr>
        <w:t xml:space="preserve">529 industry. </w:t>
      </w:r>
    </w:p>
    <w:p w14:paraId="2F468F71" w14:textId="3708C3F3" w:rsidR="00C36B82" w:rsidRPr="009D1B2E" w:rsidRDefault="00C36B82" w:rsidP="00946AFB">
      <w:pPr>
        <w:rPr>
          <w:rFonts w:asciiTheme="minorHAnsi" w:hAnsiTheme="minorHAnsi" w:cstheme="minorHAnsi"/>
          <w:sz w:val="22"/>
          <w:szCs w:val="22"/>
        </w:rPr>
      </w:pPr>
    </w:p>
    <w:p w14:paraId="323CABD6" w14:textId="771339D0" w:rsidR="00A45DAE" w:rsidRPr="009D1B2E" w:rsidRDefault="00B242AE" w:rsidP="00A45DAE">
      <w:pPr>
        <w:rPr>
          <w:rFonts w:asciiTheme="minorHAnsi" w:hAnsiTheme="minorHAnsi" w:cstheme="minorHAnsi"/>
          <w:sz w:val="22"/>
          <w:szCs w:val="22"/>
        </w:rPr>
      </w:pPr>
      <w:r w:rsidRPr="009D1B2E">
        <w:rPr>
          <w:rFonts w:asciiTheme="minorHAnsi" w:hAnsiTheme="minorHAnsi" w:cstheme="minorHAnsi"/>
          <w:b/>
          <w:bCs/>
          <w:sz w:val="22"/>
          <w:szCs w:val="22"/>
        </w:rPr>
        <w:t>TAB</w:t>
      </w:r>
      <w:r w:rsidR="00A45DAE" w:rsidRPr="009D1B2E">
        <w:rPr>
          <w:rFonts w:asciiTheme="minorHAnsi" w:hAnsiTheme="minorHAnsi" w:cstheme="minorHAnsi"/>
          <w:b/>
          <w:bCs/>
          <w:sz w:val="22"/>
          <w:szCs w:val="22"/>
        </w:rPr>
        <w:t xml:space="preserve"> 2</w:t>
      </w:r>
      <w:r w:rsidRPr="009D1B2E">
        <w:rPr>
          <w:rFonts w:asciiTheme="minorHAnsi" w:hAnsiTheme="minorHAnsi" w:cstheme="minorHAnsi"/>
          <w:b/>
          <w:bCs/>
          <w:sz w:val="22"/>
          <w:szCs w:val="22"/>
        </w:rPr>
        <w:t xml:space="preserve"> -</w:t>
      </w:r>
      <w:r w:rsidR="00A45DAE" w:rsidRPr="009D1B2E">
        <w:rPr>
          <w:rFonts w:asciiTheme="minorHAnsi" w:hAnsiTheme="minorHAnsi" w:cstheme="minorHAnsi"/>
          <w:b/>
          <w:bCs/>
          <w:sz w:val="22"/>
          <w:szCs w:val="22"/>
        </w:rPr>
        <w:t xml:space="preserve"> Report from Dimensional Fund Advisors</w:t>
      </w:r>
      <w:r w:rsidR="00A45DAE" w:rsidRPr="009D1B2E">
        <w:rPr>
          <w:rFonts w:asciiTheme="minorHAnsi" w:hAnsiTheme="minorHAnsi" w:cstheme="minorHAnsi"/>
          <w:sz w:val="22"/>
          <w:szCs w:val="22"/>
        </w:rPr>
        <w:t xml:space="preserve"> </w:t>
      </w:r>
    </w:p>
    <w:p w14:paraId="724611CD" w14:textId="4BADF3B8" w:rsidR="00444600" w:rsidRPr="009D1B2E" w:rsidRDefault="008672A8" w:rsidP="001F1D04">
      <w:pPr>
        <w:rPr>
          <w:rFonts w:asciiTheme="minorHAnsi" w:hAnsiTheme="minorHAnsi" w:cstheme="minorHAnsi"/>
          <w:sz w:val="22"/>
          <w:szCs w:val="22"/>
        </w:rPr>
      </w:pPr>
      <w:r w:rsidRPr="009D1B2E">
        <w:rPr>
          <w:rFonts w:asciiTheme="minorHAnsi" w:hAnsiTheme="minorHAnsi" w:cstheme="minorHAnsi"/>
          <w:sz w:val="22"/>
          <w:szCs w:val="22"/>
        </w:rPr>
        <w:t xml:space="preserve">Chair </w:t>
      </w:r>
      <w:r w:rsidR="00A74129">
        <w:rPr>
          <w:rFonts w:asciiTheme="minorHAnsi" w:hAnsiTheme="minorHAnsi" w:cstheme="minorHAnsi"/>
          <w:sz w:val="22"/>
          <w:szCs w:val="22"/>
        </w:rPr>
        <w:t>Newell</w:t>
      </w:r>
      <w:r w:rsidR="00A74129" w:rsidRPr="009D1B2E">
        <w:rPr>
          <w:rFonts w:asciiTheme="minorHAnsi" w:hAnsiTheme="minorHAnsi" w:cstheme="minorHAnsi"/>
          <w:sz w:val="22"/>
          <w:szCs w:val="22"/>
        </w:rPr>
        <w:t xml:space="preserve"> </w:t>
      </w:r>
      <w:r w:rsidRPr="009D1B2E">
        <w:rPr>
          <w:rFonts w:asciiTheme="minorHAnsi" w:hAnsiTheme="minorHAnsi" w:cstheme="minorHAnsi"/>
          <w:sz w:val="22"/>
          <w:szCs w:val="22"/>
        </w:rPr>
        <w:t>recognized</w:t>
      </w:r>
      <w:r w:rsidR="00977B44" w:rsidRPr="009D1B2E">
        <w:rPr>
          <w:rFonts w:asciiTheme="minorHAnsi" w:hAnsiTheme="minorHAnsi" w:cstheme="minorHAnsi"/>
          <w:sz w:val="22"/>
          <w:szCs w:val="22"/>
        </w:rPr>
        <w:t xml:space="preserve"> the Dimensional Fund Advisors’ (“DFA”) representatives, Mr. </w:t>
      </w:r>
      <w:proofErr w:type="gramStart"/>
      <w:r w:rsidR="00977B44" w:rsidRPr="009D1B2E">
        <w:rPr>
          <w:rFonts w:asciiTheme="minorHAnsi" w:hAnsiTheme="minorHAnsi" w:cstheme="minorHAnsi"/>
          <w:sz w:val="22"/>
          <w:szCs w:val="22"/>
        </w:rPr>
        <w:t>Erskine</w:t>
      </w:r>
      <w:proofErr w:type="gramEnd"/>
      <w:r w:rsidR="00977B44" w:rsidRPr="009D1B2E">
        <w:rPr>
          <w:rFonts w:asciiTheme="minorHAnsi" w:hAnsiTheme="minorHAnsi" w:cstheme="minorHAnsi"/>
          <w:sz w:val="22"/>
          <w:szCs w:val="22"/>
        </w:rPr>
        <w:t xml:space="preserve"> and Mr. Deere, and turned the time over to them. The DFA representatives presented a DFA overview</w:t>
      </w:r>
      <w:r w:rsidR="004A38C5" w:rsidRPr="009D1B2E">
        <w:rPr>
          <w:rFonts w:asciiTheme="minorHAnsi" w:hAnsiTheme="minorHAnsi" w:cstheme="minorHAnsi"/>
          <w:sz w:val="22"/>
          <w:szCs w:val="22"/>
        </w:rPr>
        <w:t>, highlighted</w:t>
      </w:r>
      <w:r w:rsidR="00977B44" w:rsidRPr="009D1B2E">
        <w:rPr>
          <w:rFonts w:asciiTheme="minorHAnsi" w:hAnsiTheme="minorHAnsi" w:cstheme="minorHAnsi"/>
          <w:sz w:val="22"/>
          <w:szCs w:val="22"/>
        </w:rPr>
        <w:t xml:space="preserve"> its fixed income investment and equity investment philosophy</w:t>
      </w:r>
      <w:r w:rsidRPr="009D1B2E">
        <w:rPr>
          <w:rFonts w:asciiTheme="minorHAnsi" w:hAnsiTheme="minorHAnsi" w:cstheme="minorHAnsi"/>
          <w:sz w:val="22"/>
          <w:szCs w:val="22"/>
        </w:rPr>
        <w:t>, and a</w:t>
      </w:r>
      <w:r w:rsidR="00F81FC1" w:rsidRPr="009D1B2E">
        <w:rPr>
          <w:rFonts w:asciiTheme="minorHAnsi" w:hAnsiTheme="minorHAnsi" w:cstheme="minorHAnsi"/>
          <w:sz w:val="22"/>
          <w:szCs w:val="22"/>
        </w:rPr>
        <w:t>n investment</w:t>
      </w:r>
      <w:r w:rsidRPr="009D1B2E">
        <w:rPr>
          <w:rFonts w:asciiTheme="minorHAnsi" w:hAnsiTheme="minorHAnsi" w:cstheme="minorHAnsi"/>
          <w:sz w:val="22"/>
          <w:szCs w:val="22"/>
        </w:rPr>
        <w:t xml:space="preserve"> review. </w:t>
      </w:r>
      <w:r w:rsidR="00F81FC1" w:rsidRPr="009D1B2E">
        <w:rPr>
          <w:rFonts w:asciiTheme="minorHAnsi" w:hAnsiTheme="minorHAnsi" w:cstheme="minorHAnsi"/>
          <w:sz w:val="22"/>
          <w:szCs w:val="22"/>
        </w:rPr>
        <w:t xml:space="preserve">The board discussed the DFA funds on the my529 watchlist. </w:t>
      </w:r>
    </w:p>
    <w:p w14:paraId="4CC574CC" w14:textId="77777777" w:rsidR="00977B44" w:rsidRPr="009D1B2E" w:rsidRDefault="00977B44" w:rsidP="001F1D04">
      <w:pPr>
        <w:rPr>
          <w:rFonts w:asciiTheme="minorHAnsi" w:hAnsiTheme="minorHAnsi" w:cstheme="minorHAnsi"/>
          <w:sz w:val="22"/>
          <w:szCs w:val="22"/>
        </w:rPr>
      </w:pPr>
    </w:p>
    <w:p w14:paraId="6474A405" w14:textId="77777777" w:rsidR="00B242AE" w:rsidRPr="009D1B2E" w:rsidRDefault="00B242AE" w:rsidP="001F1D04">
      <w:pPr>
        <w:rPr>
          <w:rFonts w:asciiTheme="minorHAnsi" w:hAnsiTheme="minorHAnsi" w:cstheme="minorHAnsi"/>
          <w:sz w:val="22"/>
          <w:szCs w:val="22"/>
        </w:rPr>
      </w:pPr>
      <w:r w:rsidRPr="009D1B2E">
        <w:rPr>
          <w:rFonts w:asciiTheme="minorHAnsi" w:hAnsiTheme="minorHAnsi" w:cstheme="minorHAnsi"/>
          <w:b/>
          <w:bCs/>
          <w:sz w:val="22"/>
          <w:szCs w:val="22"/>
        </w:rPr>
        <w:t>TAB</w:t>
      </w:r>
      <w:r w:rsidR="00F313FB" w:rsidRPr="009D1B2E">
        <w:rPr>
          <w:rFonts w:asciiTheme="minorHAnsi" w:hAnsiTheme="minorHAnsi" w:cstheme="minorHAnsi"/>
          <w:b/>
          <w:bCs/>
          <w:sz w:val="22"/>
          <w:szCs w:val="22"/>
        </w:rPr>
        <w:t xml:space="preserve"> </w:t>
      </w:r>
      <w:r w:rsidR="001F1D04" w:rsidRPr="009D1B2E">
        <w:rPr>
          <w:rFonts w:asciiTheme="minorHAnsi" w:hAnsiTheme="minorHAnsi" w:cstheme="minorHAnsi"/>
          <w:b/>
          <w:bCs/>
          <w:sz w:val="22"/>
          <w:szCs w:val="22"/>
        </w:rPr>
        <w:t>3</w:t>
      </w:r>
      <w:r w:rsidRPr="009D1B2E">
        <w:rPr>
          <w:rFonts w:asciiTheme="minorHAnsi" w:hAnsiTheme="minorHAnsi" w:cstheme="minorHAnsi"/>
          <w:b/>
          <w:bCs/>
          <w:sz w:val="22"/>
          <w:szCs w:val="22"/>
        </w:rPr>
        <w:t xml:space="preserve"> -</w:t>
      </w:r>
      <w:r w:rsidR="003117A5" w:rsidRPr="009D1B2E">
        <w:rPr>
          <w:rFonts w:asciiTheme="minorHAnsi" w:hAnsiTheme="minorHAnsi" w:cstheme="minorHAnsi"/>
          <w:b/>
          <w:bCs/>
          <w:sz w:val="22"/>
          <w:szCs w:val="22"/>
        </w:rPr>
        <w:t xml:space="preserve"> Report from CAPTRUST</w:t>
      </w:r>
      <w:r w:rsidR="00C52C0F" w:rsidRPr="009D1B2E">
        <w:rPr>
          <w:rFonts w:asciiTheme="minorHAnsi" w:hAnsiTheme="minorHAnsi" w:cstheme="minorHAnsi"/>
          <w:sz w:val="22"/>
          <w:szCs w:val="22"/>
        </w:rPr>
        <w:t xml:space="preserve"> </w:t>
      </w:r>
    </w:p>
    <w:p w14:paraId="24E973B8" w14:textId="40D01648" w:rsidR="00884B12" w:rsidRPr="009D1B2E" w:rsidRDefault="00AB6653" w:rsidP="001F1D04">
      <w:pPr>
        <w:rPr>
          <w:rFonts w:asciiTheme="minorHAnsi" w:hAnsiTheme="minorHAnsi" w:cstheme="minorHAnsi"/>
          <w:sz w:val="22"/>
          <w:szCs w:val="22"/>
        </w:rPr>
      </w:pPr>
      <w:r w:rsidRPr="009D1B2E">
        <w:rPr>
          <w:rFonts w:asciiTheme="minorHAnsi" w:hAnsiTheme="minorHAnsi" w:cstheme="minorHAnsi"/>
          <w:sz w:val="22"/>
          <w:szCs w:val="22"/>
        </w:rPr>
        <w:t xml:space="preserve">Chair Newell welcomed the CAPTRUST consultants: </w:t>
      </w:r>
      <w:r w:rsidR="00977B44" w:rsidRPr="009D1B2E">
        <w:rPr>
          <w:rFonts w:asciiTheme="minorHAnsi" w:hAnsiTheme="minorHAnsi" w:cstheme="minorHAnsi"/>
          <w:sz w:val="22"/>
          <w:szCs w:val="22"/>
        </w:rPr>
        <w:t>Mr.</w:t>
      </w:r>
      <w:r w:rsidRPr="009D1B2E">
        <w:rPr>
          <w:rFonts w:asciiTheme="minorHAnsi" w:hAnsiTheme="minorHAnsi" w:cstheme="minorHAnsi"/>
          <w:sz w:val="22"/>
          <w:szCs w:val="22"/>
        </w:rPr>
        <w:t xml:space="preserve"> Duffy and </w:t>
      </w:r>
      <w:r w:rsidR="00977B44" w:rsidRPr="009D1B2E">
        <w:rPr>
          <w:rFonts w:asciiTheme="minorHAnsi" w:hAnsiTheme="minorHAnsi" w:cstheme="minorHAnsi"/>
          <w:sz w:val="22"/>
          <w:szCs w:val="22"/>
        </w:rPr>
        <w:t>Ms.</w:t>
      </w:r>
      <w:r w:rsidRPr="009D1B2E">
        <w:rPr>
          <w:rFonts w:asciiTheme="minorHAnsi" w:hAnsiTheme="minorHAnsi" w:cstheme="minorHAnsi"/>
          <w:sz w:val="22"/>
          <w:szCs w:val="22"/>
        </w:rPr>
        <w:t xml:space="preserve"> Wrightson</w:t>
      </w:r>
      <w:r w:rsidR="004A38C5" w:rsidRPr="009D1B2E">
        <w:rPr>
          <w:rFonts w:asciiTheme="minorHAnsi" w:hAnsiTheme="minorHAnsi" w:cstheme="minorHAnsi"/>
          <w:sz w:val="22"/>
          <w:szCs w:val="22"/>
        </w:rPr>
        <w:t>.</w:t>
      </w:r>
      <w:r w:rsidRPr="009D1B2E">
        <w:rPr>
          <w:rFonts w:asciiTheme="minorHAnsi" w:hAnsiTheme="minorHAnsi" w:cstheme="minorHAnsi"/>
          <w:sz w:val="22"/>
          <w:szCs w:val="22"/>
        </w:rPr>
        <w:t xml:space="preserve"> </w:t>
      </w:r>
      <w:r w:rsidR="00D54FCD" w:rsidRPr="009D1B2E">
        <w:rPr>
          <w:rFonts w:asciiTheme="minorHAnsi" w:hAnsiTheme="minorHAnsi" w:cstheme="minorHAnsi"/>
          <w:sz w:val="22"/>
          <w:szCs w:val="22"/>
        </w:rPr>
        <w:t xml:space="preserve">CAPTRUST presented the Investment Program Analysis for Q1, 2023. </w:t>
      </w:r>
      <w:r w:rsidR="00F665AF" w:rsidRPr="009D1B2E">
        <w:rPr>
          <w:rFonts w:asciiTheme="minorHAnsi" w:hAnsiTheme="minorHAnsi" w:cstheme="minorHAnsi"/>
          <w:sz w:val="22"/>
          <w:szCs w:val="22"/>
        </w:rPr>
        <w:t>The board discussed the underlying investment funds</w:t>
      </w:r>
      <w:r w:rsidR="00B24988" w:rsidRPr="009D1B2E">
        <w:rPr>
          <w:rFonts w:asciiTheme="minorHAnsi" w:hAnsiTheme="minorHAnsi" w:cstheme="minorHAnsi"/>
          <w:sz w:val="22"/>
          <w:szCs w:val="22"/>
        </w:rPr>
        <w:t xml:space="preserve"> </w:t>
      </w:r>
      <w:r w:rsidR="00F665AF" w:rsidRPr="009D1B2E">
        <w:rPr>
          <w:rFonts w:asciiTheme="minorHAnsi" w:hAnsiTheme="minorHAnsi" w:cstheme="minorHAnsi"/>
          <w:sz w:val="22"/>
          <w:szCs w:val="22"/>
        </w:rPr>
        <w:t>on the watchlist</w:t>
      </w:r>
      <w:r w:rsidR="00B24988" w:rsidRPr="009D1B2E">
        <w:rPr>
          <w:rFonts w:asciiTheme="minorHAnsi" w:hAnsiTheme="minorHAnsi" w:cstheme="minorHAnsi"/>
          <w:sz w:val="22"/>
          <w:szCs w:val="22"/>
        </w:rPr>
        <w:t xml:space="preserve"> and the fund removal process. </w:t>
      </w:r>
    </w:p>
    <w:p w14:paraId="4E6C9279" w14:textId="77777777" w:rsidR="00B24988" w:rsidRPr="009D1B2E" w:rsidRDefault="00B24988" w:rsidP="001F1D04">
      <w:pPr>
        <w:rPr>
          <w:rFonts w:asciiTheme="minorHAnsi" w:hAnsiTheme="minorHAnsi" w:cstheme="minorHAnsi"/>
          <w:sz w:val="22"/>
          <w:szCs w:val="22"/>
        </w:rPr>
      </w:pPr>
    </w:p>
    <w:p w14:paraId="30180309" w14:textId="4755568F" w:rsidR="00B242AE" w:rsidRPr="009D1B2E" w:rsidRDefault="00B24988" w:rsidP="001F1D04">
      <w:pPr>
        <w:rPr>
          <w:rFonts w:asciiTheme="minorHAnsi" w:hAnsiTheme="minorHAnsi" w:cstheme="minorHAnsi"/>
          <w:b/>
          <w:bCs/>
          <w:sz w:val="22"/>
          <w:szCs w:val="22"/>
        </w:rPr>
      </w:pPr>
      <w:r w:rsidRPr="009D1B2E">
        <w:rPr>
          <w:rFonts w:asciiTheme="minorHAnsi" w:hAnsiTheme="minorHAnsi" w:cstheme="minorHAnsi"/>
          <w:b/>
          <w:bCs/>
          <w:sz w:val="22"/>
          <w:szCs w:val="22"/>
        </w:rPr>
        <w:t>T</w:t>
      </w:r>
      <w:r w:rsidR="00B242AE" w:rsidRPr="009D1B2E">
        <w:rPr>
          <w:rFonts w:asciiTheme="minorHAnsi" w:hAnsiTheme="minorHAnsi" w:cstheme="minorHAnsi"/>
          <w:b/>
          <w:bCs/>
          <w:sz w:val="22"/>
          <w:szCs w:val="22"/>
        </w:rPr>
        <w:t>AB</w:t>
      </w:r>
      <w:r w:rsidRPr="009D1B2E">
        <w:rPr>
          <w:rFonts w:asciiTheme="minorHAnsi" w:hAnsiTheme="minorHAnsi" w:cstheme="minorHAnsi"/>
          <w:b/>
          <w:bCs/>
          <w:sz w:val="22"/>
          <w:szCs w:val="22"/>
        </w:rPr>
        <w:t xml:space="preserve"> 4</w:t>
      </w:r>
      <w:r w:rsidR="00B242AE" w:rsidRPr="009D1B2E">
        <w:rPr>
          <w:rFonts w:asciiTheme="minorHAnsi" w:hAnsiTheme="minorHAnsi" w:cstheme="minorHAnsi"/>
          <w:b/>
          <w:bCs/>
          <w:sz w:val="22"/>
          <w:szCs w:val="22"/>
        </w:rPr>
        <w:t xml:space="preserve"> -</w:t>
      </w:r>
      <w:r w:rsidRPr="009D1B2E">
        <w:rPr>
          <w:rFonts w:asciiTheme="minorHAnsi" w:hAnsiTheme="minorHAnsi" w:cstheme="minorHAnsi"/>
          <w:b/>
          <w:bCs/>
          <w:sz w:val="22"/>
          <w:szCs w:val="22"/>
        </w:rPr>
        <w:t xml:space="preserve"> FY2024 my529 Operating Budget </w:t>
      </w:r>
    </w:p>
    <w:p w14:paraId="3A54F6A6" w14:textId="6673ECDA" w:rsidR="00B24988" w:rsidRPr="009D1B2E" w:rsidRDefault="00B24988" w:rsidP="001F1D04">
      <w:pPr>
        <w:rPr>
          <w:rFonts w:asciiTheme="minorHAnsi" w:hAnsiTheme="minorHAnsi" w:cstheme="minorHAnsi"/>
          <w:sz w:val="22"/>
          <w:szCs w:val="22"/>
        </w:rPr>
      </w:pPr>
      <w:r w:rsidRPr="009D1B2E">
        <w:rPr>
          <w:rFonts w:asciiTheme="minorHAnsi" w:hAnsiTheme="minorHAnsi" w:cstheme="minorHAnsi"/>
          <w:sz w:val="22"/>
          <w:szCs w:val="22"/>
        </w:rPr>
        <w:t>Mr. Ellis and Mr. Runnells presented the proposed</w:t>
      </w:r>
      <w:r w:rsidR="00B242AE" w:rsidRPr="009D1B2E">
        <w:rPr>
          <w:rFonts w:asciiTheme="minorHAnsi" w:hAnsiTheme="minorHAnsi" w:cstheme="minorHAnsi"/>
          <w:sz w:val="22"/>
          <w:szCs w:val="22"/>
        </w:rPr>
        <w:t xml:space="preserve"> FY2024 my529 operating</w:t>
      </w:r>
      <w:r w:rsidRPr="009D1B2E">
        <w:rPr>
          <w:rFonts w:asciiTheme="minorHAnsi" w:hAnsiTheme="minorHAnsi" w:cstheme="minorHAnsi"/>
          <w:sz w:val="22"/>
          <w:szCs w:val="22"/>
        </w:rPr>
        <w:t xml:space="preserve"> budget</w:t>
      </w:r>
      <w:r w:rsidR="00846501" w:rsidRPr="009D1B2E">
        <w:rPr>
          <w:rFonts w:asciiTheme="minorHAnsi" w:hAnsiTheme="minorHAnsi" w:cstheme="minorHAnsi"/>
          <w:sz w:val="22"/>
          <w:szCs w:val="22"/>
        </w:rPr>
        <w:t>.</w:t>
      </w:r>
      <w:r w:rsidR="005811A5" w:rsidRPr="009D1B2E">
        <w:rPr>
          <w:rFonts w:asciiTheme="minorHAnsi" w:hAnsiTheme="minorHAnsi" w:cstheme="minorHAnsi"/>
          <w:sz w:val="22"/>
          <w:szCs w:val="22"/>
        </w:rPr>
        <w:t xml:space="preserve"> The board discussed </w:t>
      </w:r>
      <w:r w:rsidR="001B0E30" w:rsidRPr="009D1B2E">
        <w:rPr>
          <w:rFonts w:asciiTheme="minorHAnsi" w:hAnsiTheme="minorHAnsi" w:cstheme="minorHAnsi"/>
          <w:sz w:val="22"/>
          <w:szCs w:val="22"/>
        </w:rPr>
        <w:t xml:space="preserve">the appropriateness of a fee reduction, </w:t>
      </w:r>
      <w:r w:rsidR="005811A5" w:rsidRPr="009D1B2E">
        <w:rPr>
          <w:rFonts w:asciiTheme="minorHAnsi" w:hAnsiTheme="minorHAnsi" w:cstheme="minorHAnsi"/>
          <w:sz w:val="22"/>
          <w:szCs w:val="22"/>
        </w:rPr>
        <w:t xml:space="preserve">the importance of investing </w:t>
      </w:r>
      <w:r w:rsidR="001B0E30" w:rsidRPr="009D1B2E">
        <w:rPr>
          <w:rFonts w:asciiTheme="minorHAnsi" w:hAnsiTheme="minorHAnsi" w:cstheme="minorHAnsi"/>
          <w:sz w:val="22"/>
          <w:szCs w:val="22"/>
        </w:rPr>
        <w:t>in information security and staff. Mr. Runnells noted the budget was made with a conservative assumption of a</w:t>
      </w:r>
      <w:r w:rsidR="00A74129">
        <w:rPr>
          <w:rFonts w:asciiTheme="minorHAnsi" w:hAnsiTheme="minorHAnsi" w:cstheme="minorHAnsi"/>
          <w:sz w:val="22"/>
          <w:szCs w:val="22"/>
        </w:rPr>
        <w:t>n</w:t>
      </w:r>
      <w:r w:rsidR="001B0E30" w:rsidRPr="009D1B2E">
        <w:rPr>
          <w:rFonts w:asciiTheme="minorHAnsi" w:hAnsiTheme="minorHAnsi" w:cstheme="minorHAnsi"/>
          <w:sz w:val="22"/>
          <w:szCs w:val="22"/>
        </w:rPr>
        <w:t xml:space="preserve"> $18 billion average</w:t>
      </w:r>
      <w:r w:rsidR="00A74129">
        <w:rPr>
          <w:rFonts w:asciiTheme="minorHAnsi" w:hAnsiTheme="minorHAnsi" w:cstheme="minorHAnsi"/>
          <w:sz w:val="22"/>
          <w:szCs w:val="22"/>
        </w:rPr>
        <w:t xml:space="preserve"> assets under management</w:t>
      </w:r>
      <w:r w:rsidR="001B0E30" w:rsidRPr="009D1B2E">
        <w:rPr>
          <w:rFonts w:asciiTheme="minorHAnsi" w:hAnsiTheme="minorHAnsi" w:cstheme="minorHAnsi"/>
          <w:sz w:val="22"/>
          <w:szCs w:val="22"/>
        </w:rPr>
        <w:t xml:space="preserve"> in the Program Fund and </w:t>
      </w:r>
      <w:r w:rsidR="003810A5" w:rsidRPr="009D1B2E">
        <w:rPr>
          <w:rFonts w:asciiTheme="minorHAnsi" w:hAnsiTheme="minorHAnsi" w:cstheme="minorHAnsi"/>
          <w:sz w:val="22"/>
          <w:szCs w:val="22"/>
        </w:rPr>
        <w:t xml:space="preserve">added my529 budgeted for contingencies as a buffer for any unforeseen expenses or situations. </w:t>
      </w:r>
    </w:p>
    <w:p w14:paraId="7C236081" w14:textId="2CA4BD56" w:rsidR="00B56254" w:rsidRPr="009D1B2E" w:rsidRDefault="00B56254" w:rsidP="005A1029">
      <w:pPr>
        <w:rPr>
          <w:rFonts w:asciiTheme="minorHAnsi" w:hAnsiTheme="minorHAnsi" w:cstheme="minorHAnsi"/>
          <w:sz w:val="22"/>
          <w:szCs w:val="22"/>
        </w:rPr>
      </w:pPr>
    </w:p>
    <w:p w14:paraId="39D2861E" w14:textId="4612D64A" w:rsidR="00B242AE" w:rsidRPr="009D1B2E" w:rsidRDefault="00B242AE" w:rsidP="00B242AE">
      <w:pPr>
        <w:rPr>
          <w:rFonts w:asciiTheme="minorHAnsi" w:hAnsiTheme="minorHAnsi" w:cstheme="minorHAnsi"/>
          <w:sz w:val="22"/>
          <w:szCs w:val="22"/>
          <w:u w:val="single"/>
        </w:rPr>
      </w:pPr>
      <w:r w:rsidRPr="009D1B2E">
        <w:rPr>
          <w:rFonts w:asciiTheme="minorHAnsi" w:hAnsiTheme="minorHAnsi" w:cstheme="minorHAnsi"/>
          <w:sz w:val="22"/>
          <w:szCs w:val="22"/>
          <w:u w:val="single"/>
        </w:rPr>
        <w:t>It was moved by Commissioner Woolstenhulme and seconded by Ms. Chillingworth to approve the FY2024 my529 operating budget including an Administrative Asset Fee reduction by one basis point for all investment options except the Fixed Income option effective July 1, 2023.</w:t>
      </w:r>
    </w:p>
    <w:p w14:paraId="17BE5B52" w14:textId="77777777" w:rsidR="00B242AE" w:rsidRPr="009D1B2E" w:rsidRDefault="00B242AE" w:rsidP="005A1029">
      <w:pPr>
        <w:rPr>
          <w:rFonts w:asciiTheme="minorHAnsi" w:hAnsiTheme="minorHAnsi" w:cstheme="minorHAnsi"/>
          <w:sz w:val="22"/>
          <w:szCs w:val="22"/>
          <w:u w:val="single"/>
        </w:rPr>
      </w:pPr>
    </w:p>
    <w:p w14:paraId="3D7CA5EF" w14:textId="59716FEA" w:rsidR="00B242AE" w:rsidRPr="009D1B2E" w:rsidRDefault="00B242AE" w:rsidP="005A1029">
      <w:pPr>
        <w:rPr>
          <w:rFonts w:asciiTheme="minorHAnsi" w:hAnsiTheme="minorHAnsi" w:cstheme="minorHAnsi"/>
          <w:b/>
          <w:bCs/>
          <w:sz w:val="22"/>
          <w:szCs w:val="22"/>
        </w:rPr>
      </w:pPr>
      <w:r w:rsidRPr="009D1B2E">
        <w:rPr>
          <w:rFonts w:asciiTheme="minorHAnsi" w:hAnsiTheme="minorHAnsi" w:cstheme="minorHAnsi"/>
          <w:b/>
          <w:bCs/>
          <w:sz w:val="22"/>
          <w:szCs w:val="22"/>
        </w:rPr>
        <w:t>TAB 5 – UBHE Update</w:t>
      </w:r>
    </w:p>
    <w:p w14:paraId="4EBB8069" w14:textId="32D32398" w:rsidR="00B242AE" w:rsidRPr="009D1B2E" w:rsidRDefault="00B242AE" w:rsidP="005A1029">
      <w:pPr>
        <w:rPr>
          <w:rFonts w:asciiTheme="minorHAnsi" w:hAnsiTheme="minorHAnsi" w:cstheme="minorHAnsi"/>
          <w:sz w:val="22"/>
          <w:szCs w:val="22"/>
        </w:rPr>
      </w:pPr>
      <w:r w:rsidRPr="009D1B2E">
        <w:rPr>
          <w:rFonts w:asciiTheme="minorHAnsi" w:hAnsiTheme="minorHAnsi" w:cstheme="minorHAnsi"/>
          <w:sz w:val="22"/>
          <w:szCs w:val="22"/>
        </w:rPr>
        <w:t xml:space="preserve">Commissioner Woolstenhulme discussed the </w:t>
      </w:r>
      <w:r w:rsidR="00846501" w:rsidRPr="009D1B2E">
        <w:rPr>
          <w:rFonts w:asciiTheme="minorHAnsi" w:hAnsiTheme="minorHAnsi" w:cstheme="minorHAnsi"/>
          <w:sz w:val="22"/>
          <w:szCs w:val="22"/>
        </w:rPr>
        <w:t xml:space="preserve">restructuring of the </w:t>
      </w:r>
      <w:r w:rsidRPr="009D1B2E">
        <w:rPr>
          <w:rFonts w:asciiTheme="minorHAnsi" w:hAnsiTheme="minorHAnsi" w:cstheme="minorHAnsi"/>
          <w:sz w:val="22"/>
          <w:szCs w:val="22"/>
        </w:rPr>
        <w:t>Utah Board of Higher Education (“UBHE”)</w:t>
      </w:r>
      <w:r w:rsidR="00B92DDF" w:rsidRPr="009D1B2E">
        <w:rPr>
          <w:rFonts w:asciiTheme="minorHAnsi" w:hAnsiTheme="minorHAnsi" w:cstheme="minorHAnsi"/>
          <w:sz w:val="22"/>
          <w:szCs w:val="22"/>
        </w:rPr>
        <w:t>. Ms. Church asked for Chair Newell and Mr. Ellis to meet with the new UBHE chair to discuss the fiduciary duties and the governance model of my529.</w:t>
      </w:r>
      <w:r w:rsidR="00846501" w:rsidRPr="009D1B2E">
        <w:rPr>
          <w:rFonts w:asciiTheme="minorHAnsi" w:hAnsiTheme="minorHAnsi" w:cstheme="minorHAnsi"/>
          <w:sz w:val="22"/>
          <w:szCs w:val="22"/>
        </w:rPr>
        <w:t xml:space="preserve"> Ms. Church provided a handout, “Annual Report of the Utah Board of Higher Education, 2022-2023.”</w:t>
      </w:r>
    </w:p>
    <w:p w14:paraId="66C051ED" w14:textId="77777777" w:rsidR="00334ED2" w:rsidRPr="009D1B2E" w:rsidRDefault="00334ED2" w:rsidP="005A1029">
      <w:pPr>
        <w:rPr>
          <w:rFonts w:asciiTheme="minorHAnsi" w:hAnsiTheme="minorHAnsi" w:cstheme="minorHAnsi"/>
          <w:sz w:val="22"/>
          <w:szCs w:val="22"/>
        </w:rPr>
      </w:pPr>
    </w:p>
    <w:p w14:paraId="2B328445" w14:textId="420A6B64" w:rsidR="005A1029" w:rsidRPr="009D1B2E" w:rsidRDefault="009926D7" w:rsidP="005A1029">
      <w:pPr>
        <w:rPr>
          <w:rFonts w:asciiTheme="minorHAnsi" w:hAnsiTheme="minorHAnsi" w:cstheme="minorHAnsi"/>
          <w:sz w:val="22"/>
          <w:szCs w:val="22"/>
        </w:rPr>
      </w:pPr>
      <w:r w:rsidRPr="009D1B2E">
        <w:rPr>
          <w:rFonts w:asciiTheme="minorHAnsi" w:hAnsiTheme="minorHAnsi" w:cstheme="minorHAnsi"/>
          <w:sz w:val="22"/>
          <w:szCs w:val="22"/>
        </w:rPr>
        <w:t xml:space="preserve">Chair </w:t>
      </w:r>
      <w:r w:rsidR="00F34634" w:rsidRPr="009D1B2E">
        <w:rPr>
          <w:rFonts w:asciiTheme="minorHAnsi" w:hAnsiTheme="minorHAnsi" w:cstheme="minorHAnsi"/>
          <w:sz w:val="22"/>
          <w:szCs w:val="22"/>
        </w:rPr>
        <w:t>Newell</w:t>
      </w:r>
      <w:r w:rsidR="008672A8" w:rsidRPr="009D1B2E">
        <w:rPr>
          <w:rFonts w:asciiTheme="minorHAnsi" w:hAnsiTheme="minorHAnsi" w:cstheme="minorHAnsi"/>
          <w:sz w:val="22"/>
          <w:szCs w:val="22"/>
        </w:rPr>
        <w:t xml:space="preserve"> indicated the next meeting i</w:t>
      </w:r>
      <w:r w:rsidR="004A38C5" w:rsidRPr="009D1B2E">
        <w:rPr>
          <w:rFonts w:asciiTheme="minorHAnsi" w:hAnsiTheme="minorHAnsi" w:cstheme="minorHAnsi"/>
          <w:sz w:val="22"/>
          <w:szCs w:val="22"/>
        </w:rPr>
        <w:t>s on</w:t>
      </w:r>
      <w:r w:rsidR="008672A8" w:rsidRPr="009D1B2E">
        <w:rPr>
          <w:rFonts w:asciiTheme="minorHAnsi" w:hAnsiTheme="minorHAnsi" w:cstheme="minorHAnsi"/>
          <w:sz w:val="22"/>
          <w:szCs w:val="22"/>
        </w:rPr>
        <w:t xml:space="preserve"> September 28, 2023, and</w:t>
      </w:r>
      <w:r w:rsidRPr="009D1B2E">
        <w:rPr>
          <w:rFonts w:asciiTheme="minorHAnsi" w:hAnsiTheme="minorHAnsi" w:cstheme="minorHAnsi"/>
          <w:sz w:val="22"/>
          <w:szCs w:val="22"/>
        </w:rPr>
        <w:t xml:space="preserve"> </w:t>
      </w:r>
      <w:r w:rsidR="006826A8" w:rsidRPr="009D1B2E">
        <w:rPr>
          <w:rFonts w:asciiTheme="minorHAnsi" w:hAnsiTheme="minorHAnsi" w:cstheme="minorHAnsi"/>
          <w:sz w:val="22"/>
          <w:szCs w:val="22"/>
        </w:rPr>
        <w:t xml:space="preserve">adjourned the meeting at </w:t>
      </w:r>
      <w:r w:rsidR="00E4076A" w:rsidRPr="009D1B2E">
        <w:rPr>
          <w:rFonts w:asciiTheme="minorHAnsi" w:hAnsiTheme="minorHAnsi" w:cstheme="minorHAnsi"/>
          <w:sz w:val="22"/>
          <w:szCs w:val="22"/>
        </w:rPr>
        <w:t>12:</w:t>
      </w:r>
      <w:r w:rsidR="001F1D04" w:rsidRPr="009D1B2E">
        <w:rPr>
          <w:rFonts w:asciiTheme="minorHAnsi" w:hAnsiTheme="minorHAnsi" w:cstheme="minorHAnsi"/>
          <w:sz w:val="22"/>
          <w:szCs w:val="22"/>
        </w:rPr>
        <w:t>42</w:t>
      </w:r>
      <w:r w:rsidR="00E4076A" w:rsidRPr="009D1B2E">
        <w:rPr>
          <w:rFonts w:asciiTheme="minorHAnsi" w:hAnsiTheme="minorHAnsi" w:cstheme="minorHAnsi"/>
          <w:sz w:val="22"/>
          <w:szCs w:val="22"/>
        </w:rPr>
        <w:t xml:space="preserve"> p</w:t>
      </w:r>
      <w:r w:rsidR="008338E1" w:rsidRPr="009D1B2E">
        <w:rPr>
          <w:rFonts w:asciiTheme="minorHAnsi" w:hAnsiTheme="minorHAnsi" w:cstheme="minorHAnsi"/>
          <w:sz w:val="22"/>
          <w:szCs w:val="22"/>
        </w:rPr>
        <w:t>.m.</w:t>
      </w:r>
    </w:p>
    <w:p w14:paraId="4C090FED" w14:textId="77777777" w:rsidR="006D6AA5" w:rsidRPr="009D1B2E" w:rsidRDefault="006D6AA5" w:rsidP="00166A3B">
      <w:pPr>
        <w:rPr>
          <w:rFonts w:asciiTheme="minorHAnsi" w:hAnsiTheme="minorHAnsi" w:cstheme="minorHAnsi"/>
          <w:sz w:val="22"/>
          <w:szCs w:val="22"/>
        </w:rPr>
      </w:pPr>
    </w:p>
    <w:p w14:paraId="12B4CE2B" w14:textId="77777777" w:rsidR="006D6AA5" w:rsidRPr="009D1B2E" w:rsidRDefault="006D6AA5" w:rsidP="00166A3B">
      <w:pPr>
        <w:rPr>
          <w:rFonts w:asciiTheme="minorHAnsi" w:hAnsiTheme="minorHAnsi" w:cstheme="minorHAnsi"/>
          <w:sz w:val="22"/>
          <w:szCs w:val="22"/>
        </w:rPr>
      </w:pPr>
    </w:p>
    <w:p w14:paraId="3D55FDA5" w14:textId="77777777" w:rsidR="00A246F5" w:rsidRPr="009D1B2E" w:rsidRDefault="00A246F5" w:rsidP="00166A3B">
      <w:pPr>
        <w:rPr>
          <w:rFonts w:asciiTheme="minorHAnsi" w:hAnsiTheme="minorHAnsi" w:cstheme="minorHAnsi"/>
          <w:sz w:val="22"/>
          <w:szCs w:val="22"/>
        </w:rPr>
      </w:pP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00112964" w:rsidRPr="009D1B2E">
        <w:rPr>
          <w:rFonts w:asciiTheme="minorHAnsi" w:hAnsiTheme="minorHAnsi" w:cstheme="minorHAnsi"/>
          <w:sz w:val="22"/>
          <w:szCs w:val="22"/>
        </w:rPr>
        <w:tab/>
      </w:r>
      <w:r w:rsidRPr="009D1B2E">
        <w:rPr>
          <w:rFonts w:asciiTheme="minorHAnsi" w:hAnsiTheme="minorHAnsi" w:cstheme="minorHAnsi"/>
          <w:sz w:val="22"/>
          <w:szCs w:val="22"/>
        </w:rPr>
        <w:t>_________________________________</w:t>
      </w:r>
    </w:p>
    <w:p w14:paraId="26F07B5C" w14:textId="77777777" w:rsidR="00A246F5" w:rsidRPr="009D1B2E" w:rsidRDefault="00A246F5" w:rsidP="00166A3B">
      <w:pPr>
        <w:rPr>
          <w:rFonts w:asciiTheme="minorHAnsi" w:hAnsiTheme="minorHAnsi" w:cstheme="minorHAnsi"/>
          <w:sz w:val="22"/>
          <w:szCs w:val="22"/>
        </w:rPr>
      </w:pP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t>Executive Director</w:t>
      </w:r>
      <w:r w:rsidR="00F32398" w:rsidRPr="009D1B2E">
        <w:rPr>
          <w:rFonts w:asciiTheme="minorHAnsi" w:hAnsiTheme="minorHAnsi" w:cstheme="minorHAnsi"/>
          <w:sz w:val="22"/>
          <w:szCs w:val="22"/>
        </w:rPr>
        <w:t>, my529 and UHEAA</w:t>
      </w:r>
    </w:p>
    <w:p w14:paraId="72B938C8" w14:textId="77777777" w:rsidR="00A246F5" w:rsidRPr="0016796D" w:rsidRDefault="00A246F5" w:rsidP="00166A3B">
      <w:pPr>
        <w:rPr>
          <w:rFonts w:asciiTheme="minorHAnsi" w:hAnsiTheme="minorHAnsi" w:cstheme="minorHAnsi"/>
          <w:sz w:val="16"/>
          <w:szCs w:val="16"/>
        </w:rPr>
      </w:pPr>
    </w:p>
    <w:p w14:paraId="46C451FB" w14:textId="77777777" w:rsidR="00A246F5" w:rsidRPr="009D1B2E" w:rsidRDefault="00A246F5" w:rsidP="00166A3B">
      <w:pPr>
        <w:rPr>
          <w:rFonts w:asciiTheme="minorHAnsi" w:hAnsiTheme="minorHAnsi" w:cstheme="minorHAnsi"/>
          <w:sz w:val="22"/>
          <w:szCs w:val="22"/>
        </w:rPr>
      </w:pP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t>_________________________________</w:t>
      </w:r>
    </w:p>
    <w:p w14:paraId="7489F7CD" w14:textId="77777777" w:rsidR="00615E95" w:rsidRPr="009D1B2E" w:rsidRDefault="00A246F5">
      <w:pPr>
        <w:rPr>
          <w:rFonts w:asciiTheme="minorHAnsi" w:hAnsiTheme="minorHAnsi" w:cstheme="minorHAnsi"/>
          <w:sz w:val="22"/>
          <w:szCs w:val="22"/>
          <w:u w:val="single"/>
        </w:rPr>
      </w:pP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r>
      <w:r w:rsidRPr="009D1B2E">
        <w:rPr>
          <w:rFonts w:asciiTheme="minorHAnsi" w:hAnsiTheme="minorHAnsi" w:cstheme="minorHAnsi"/>
          <w:sz w:val="22"/>
          <w:szCs w:val="22"/>
        </w:rPr>
        <w:tab/>
        <w:t>Date</w:t>
      </w:r>
      <w:r w:rsidR="004659B7" w:rsidRPr="009D1B2E">
        <w:rPr>
          <w:rFonts w:asciiTheme="minorHAnsi" w:hAnsiTheme="minorHAnsi" w:cstheme="minorHAnsi"/>
          <w:sz w:val="22"/>
          <w:szCs w:val="22"/>
        </w:rPr>
        <w:t xml:space="preserve"> </w:t>
      </w:r>
    </w:p>
    <w:sectPr w:rsidR="00615E95" w:rsidRPr="009D1B2E" w:rsidSect="0016796D">
      <w:type w:val="continuous"/>
      <w:pgSz w:w="12240" w:h="15840" w:code="1"/>
      <w:pgMar w:top="1530" w:right="1440" w:bottom="135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7187" w14:textId="77777777" w:rsidR="00CA2BB9" w:rsidRDefault="00CA2BB9">
      <w:r>
        <w:separator/>
      </w:r>
    </w:p>
  </w:endnote>
  <w:endnote w:type="continuationSeparator" w:id="0">
    <w:p w14:paraId="1D77B837" w14:textId="77777777" w:rsidR="00CA2BB9" w:rsidRDefault="00CA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F5B5" w14:textId="77777777" w:rsidR="00CE5774" w:rsidRPr="004163F4" w:rsidRDefault="00CE5774">
    <w:pPr>
      <w:pStyle w:val="Footer"/>
      <w:rPr>
        <w:sz w:val="19"/>
        <w:szCs w:val="19"/>
      </w:rPr>
    </w:pPr>
    <w:r w:rsidRPr="004163F4">
      <w:rPr>
        <w:sz w:val="19"/>
        <w:szCs w:val="19"/>
      </w:rPr>
      <w:t>These minutes are in draft form and are subject to change before being approved by the UHEAA Board of Dire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2CC3" w14:textId="77777777" w:rsidR="00CE5774" w:rsidRPr="0050779C" w:rsidRDefault="00CE5774">
    <w:pPr>
      <w:pStyle w:val="Footer"/>
      <w:rPr>
        <w:sz w:val="19"/>
        <w:szCs w:val="19"/>
      </w:rPr>
    </w:pPr>
    <w:r w:rsidRPr="0050779C">
      <w:rPr>
        <w:sz w:val="19"/>
        <w:szCs w:val="19"/>
      </w:rPr>
      <w:t>These minutes are in draft form and are subject to change before being approved by the UHEAA Board of Dire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F920" w14:textId="77777777" w:rsidR="00CA2BB9" w:rsidRDefault="00CA2BB9">
      <w:r>
        <w:separator/>
      </w:r>
    </w:p>
  </w:footnote>
  <w:footnote w:type="continuationSeparator" w:id="0">
    <w:p w14:paraId="64F889F5" w14:textId="77777777" w:rsidR="00CA2BB9" w:rsidRDefault="00CA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4541" w14:textId="77777777" w:rsidR="00CE5774" w:rsidRPr="008301BC" w:rsidRDefault="00CE5774" w:rsidP="00D372AB">
    <w:pPr>
      <w:pStyle w:val="Header"/>
      <w:rPr>
        <w:rFonts w:ascii="Arial Narrow" w:hAnsi="Arial Narrow"/>
      </w:rPr>
    </w:pPr>
    <w:r w:rsidRPr="008301BC">
      <w:rPr>
        <w:rFonts w:ascii="Arial Narrow" w:hAnsi="Arial Narrow"/>
      </w:rPr>
      <w:t>UHEAA Board Minutes</w:t>
    </w:r>
  </w:p>
  <w:p w14:paraId="02FDA9E1" w14:textId="5962A379" w:rsidR="00CE5774" w:rsidRPr="008301BC" w:rsidRDefault="0032168B" w:rsidP="00D372AB">
    <w:pPr>
      <w:pStyle w:val="Header"/>
      <w:rPr>
        <w:rFonts w:ascii="Arial Narrow" w:hAnsi="Arial Narrow"/>
      </w:rPr>
    </w:pPr>
    <w:r>
      <w:rPr>
        <w:rFonts w:ascii="Arial Narrow" w:hAnsi="Arial Narrow"/>
      </w:rPr>
      <w:t>June 22, 2023</w:t>
    </w:r>
  </w:p>
  <w:p w14:paraId="586AD95B" w14:textId="4CCDFCE1" w:rsidR="00CE5774" w:rsidRDefault="00CE5774" w:rsidP="00D372AB">
    <w:pPr>
      <w:pStyle w:val="Header"/>
      <w:rPr>
        <w:rStyle w:val="PageNumber"/>
        <w:rFonts w:ascii="Arial Narrow" w:hAnsi="Arial Narrow"/>
      </w:rPr>
    </w:pPr>
    <w:r w:rsidRPr="008301BC">
      <w:rPr>
        <w:rFonts w:ascii="Arial Narrow" w:hAnsi="Arial Narrow"/>
      </w:rPr>
      <w:t xml:space="preserve">Page </w:t>
    </w:r>
    <w:r w:rsidRPr="008301BC">
      <w:rPr>
        <w:rStyle w:val="PageNumber"/>
        <w:rFonts w:ascii="Arial Narrow" w:hAnsi="Arial Narrow"/>
      </w:rPr>
      <w:fldChar w:fldCharType="begin"/>
    </w:r>
    <w:r w:rsidRPr="008301BC">
      <w:rPr>
        <w:rStyle w:val="PageNumber"/>
        <w:rFonts w:ascii="Arial Narrow" w:hAnsi="Arial Narrow"/>
      </w:rPr>
      <w:instrText xml:space="preserve"> PAGE </w:instrText>
    </w:r>
    <w:r w:rsidRPr="008301BC">
      <w:rPr>
        <w:rStyle w:val="PageNumber"/>
        <w:rFonts w:ascii="Arial Narrow" w:hAnsi="Arial Narrow"/>
      </w:rPr>
      <w:fldChar w:fldCharType="separate"/>
    </w:r>
    <w:r w:rsidR="00A74129">
      <w:rPr>
        <w:rStyle w:val="PageNumber"/>
        <w:rFonts w:ascii="Arial Narrow" w:hAnsi="Arial Narrow"/>
        <w:noProof/>
      </w:rPr>
      <w:t>4</w:t>
    </w:r>
    <w:r w:rsidRPr="008301BC">
      <w:rPr>
        <w:rStyle w:val="PageNumber"/>
        <w:rFonts w:ascii="Arial Narrow" w:hAnsi="Arial Narrow"/>
      </w:rPr>
      <w:fldChar w:fldCharType="end"/>
    </w:r>
  </w:p>
  <w:p w14:paraId="16214FE1" w14:textId="77777777" w:rsidR="00CE5774" w:rsidRDefault="00CE57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74"/>
    <w:rsid w:val="000013E5"/>
    <w:rsid w:val="000021A2"/>
    <w:rsid w:val="00002202"/>
    <w:rsid w:val="0000279A"/>
    <w:rsid w:val="000044F3"/>
    <w:rsid w:val="00005FFE"/>
    <w:rsid w:val="00006527"/>
    <w:rsid w:val="00006C24"/>
    <w:rsid w:val="0000781A"/>
    <w:rsid w:val="00007859"/>
    <w:rsid w:val="00007D56"/>
    <w:rsid w:val="000127F9"/>
    <w:rsid w:val="00012C5D"/>
    <w:rsid w:val="00013138"/>
    <w:rsid w:val="00014BBF"/>
    <w:rsid w:val="00015CAD"/>
    <w:rsid w:val="00016274"/>
    <w:rsid w:val="0001701F"/>
    <w:rsid w:val="00017208"/>
    <w:rsid w:val="00020463"/>
    <w:rsid w:val="00021439"/>
    <w:rsid w:val="000216B6"/>
    <w:rsid w:val="00021749"/>
    <w:rsid w:val="00022899"/>
    <w:rsid w:val="00024134"/>
    <w:rsid w:val="00024F2A"/>
    <w:rsid w:val="000263FE"/>
    <w:rsid w:val="0002681D"/>
    <w:rsid w:val="00026B0D"/>
    <w:rsid w:val="000306F7"/>
    <w:rsid w:val="00030D1B"/>
    <w:rsid w:val="000326B1"/>
    <w:rsid w:val="000327A6"/>
    <w:rsid w:val="000327BE"/>
    <w:rsid w:val="000328FF"/>
    <w:rsid w:val="00033474"/>
    <w:rsid w:val="00033573"/>
    <w:rsid w:val="00033EC1"/>
    <w:rsid w:val="00034098"/>
    <w:rsid w:val="00034E1F"/>
    <w:rsid w:val="000351C7"/>
    <w:rsid w:val="0003577D"/>
    <w:rsid w:val="000365FD"/>
    <w:rsid w:val="000368FE"/>
    <w:rsid w:val="00036E5E"/>
    <w:rsid w:val="000371D0"/>
    <w:rsid w:val="00037DAE"/>
    <w:rsid w:val="00037E9D"/>
    <w:rsid w:val="00037F81"/>
    <w:rsid w:val="000416A1"/>
    <w:rsid w:val="00042131"/>
    <w:rsid w:val="00042C13"/>
    <w:rsid w:val="000432E4"/>
    <w:rsid w:val="00043696"/>
    <w:rsid w:val="000443E7"/>
    <w:rsid w:val="00046914"/>
    <w:rsid w:val="00050205"/>
    <w:rsid w:val="0005050D"/>
    <w:rsid w:val="00051D0D"/>
    <w:rsid w:val="000520C7"/>
    <w:rsid w:val="00052514"/>
    <w:rsid w:val="00053190"/>
    <w:rsid w:val="000544B3"/>
    <w:rsid w:val="00055684"/>
    <w:rsid w:val="000560D2"/>
    <w:rsid w:val="00056E11"/>
    <w:rsid w:val="00057CA0"/>
    <w:rsid w:val="00060E74"/>
    <w:rsid w:val="00061828"/>
    <w:rsid w:val="0006363B"/>
    <w:rsid w:val="00063894"/>
    <w:rsid w:val="00063EA0"/>
    <w:rsid w:val="00065C79"/>
    <w:rsid w:val="000660F8"/>
    <w:rsid w:val="00066B2E"/>
    <w:rsid w:val="00066C08"/>
    <w:rsid w:val="0007087E"/>
    <w:rsid w:val="00070DF4"/>
    <w:rsid w:val="0007172E"/>
    <w:rsid w:val="00072633"/>
    <w:rsid w:val="0007330B"/>
    <w:rsid w:val="00074175"/>
    <w:rsid w:val="00074F1E"/>
    <w:rsid w:val="00075864"/>
    <w:rsid w:val="00077E0A"/>
    <w:rsid w:val="00080241"/>
    <w:rsid w:val="00080658"/>
    <w:rsid w:val="00080FF0"/>
    <w:rsid w:val="00081073"/>
    <w:rsid w:val="000810E6"/>
    <w:rsid w:val="00081251"/>
    <w:rsid w:val="00082F2E"/>
    <w:rsid w:val="00082F7E"/>
    <w:rsid w:val="0008393E"/>
    <w:rsid w:val="00083E63"/>
    <w:rsid w:val="0008714C"/>
    <w:rsid w:val="00090D27"/>
    <w:rsid w:val="00092D60"/>
    <w:rsid w:val="00093846"/>
    <w:rsid w:val="00094039"/>
    <w:rsid w:val="0009508A"/>
    <w:rsid w:val="00097D59"/>
    <w:rsid w:val="00097FCB"/>
    <w:rsid w:val="000A17A7"/>
    <w:rsid w:val="000A1F1E"/>
    <w:rsid w:val="000A20B6"/>
    <w:rsid w:val="000A2260"/>
    <w:rsid w:val="000A355F"/>
    <w:rsid w:val="000A3630"/>
    <w:rsid w:val="000A43F3"/>
    <w:rsid w:val="000A4A58"/>
    <w:rsid w:val="000A4E92"/>
    <w:rsid w:val="000A4EF0"/>
    <w:rsid w:val="000A5C8E"/>
    <w:rsid w:val="000A5E75"/>
    <w:rsid w:val="000A6CDF"/>
    <w:rsid w:val="000A7BC8"/>
    <w:rsid w:val="000A7DC2"/>
    <w:rsid w:val="000B09A3"/>
    <w:rsid w:val="000B0E61"/>
    <w:rsid w:val="000B131E"/>
    <w:rsid w:val="000B1D9D"/>
    <w:rsid w:val="000B212D"/>
    <w:rsid w:val="000B291B"/>
    <w:rsid w:val="000B3C42"/>
    <w:rsid w:val="000B3C7F"/>
    <w:rsid w:val="000B3F55"/>
    <w:rsid w:val="000B3FE2"/>
    <w:rsid w:val="000B4137"/>
    <w:rsid w:val="000B47B9"/>
    <w:rsid w:val="000B5028"/>
    <w:rsid w:val="000B629E"/>
    <w:rsid w:val="000B6440"/>
    <w:rsid w:val="000C028E"/>
    <w:rsid w:val="000C0452"/>
    <w:rsid w:val="000C2D29"/>
    <w:rsid w:val="000C499F"/>
    <w:rsid w:val="000C51F0"/>
    <w:rsid w:val="000C73ED"/>
    <w:rsid w:val="000D06A1"/>
    <w:rsid w:val="000D097D"/>
    <w:rsid w:val="000D1ADC"/>
    <w:rsid w:val="000D2040"/>
    <w:rsid w:val="000D2ECB"/>
    <w:rsid w:val="000D3E2E"/>
    <w:rsid w:val="000D47E2"/>
    <w:rsid w:val="000D6B43"/>
    <w:rsid w:val="000D710D"/>
    <w:rsid w:val="000D7E64"/>
    <w:rsid w:val="000E29AF"/>
    <w:rsid w:val="000E3993"/>
    <w:rsid w:val="000E4560"/>
    <w:rsid w:val="000E4761"/>
    <w:rsid w:val="000E6592"/>
    <w:rsid w:val="000E704B"/>
    <w:rsid w:val="000E72BB"/>
    <w:rsid w:val="000E778F"/>
    <w:rsid w:val="000F212D"/>
    <w:rsid w:val="000F249F"/>
    <w:rsid w:val="000F31FF"/>
    <w:rsid w:val="000F3B1C"/>
    <w:rsid w:val="000F3D16"/>
    <w:rsid w:val="000F49B0"/>
    <w:rsid w:val="000F4EEE"/>
    <w:rsid w:val="000F608C"/>
    <w:rsid w:val="000F6200"/>
    <w:rsid w:val="000F6BCF"/>
    <w:rsid w:val="000F6EAE"/>
    <w:rsid w:val="000F6EF5"/>
    <w:rsid w:val="000F70DF"/>
    <w:rsid w:val="000F72E7"/>
    <w:rsid w:val="000F7820"/>
    <w:rsid w:val="000F794B"/>
    <w:rsid w:val="00101652"/>
    <w:rsid w:val="00101DF3"/>
    <w:rsid w:val="00102F9F"/>
    <w:rsid w:val="0010645F"/>
    <w:rsid w:val="00106B94"/>
    <w:rsid w:val="0011077E"/>
    <w:rsid w:val="00110809"/>
    <w:rsid w:val="00110A02"/>
    <w:rsid w:val="00111F0D"/>
    <w:rsid w:val="001127B6"/>
    <w:rsid w:val="00112964"/>
    <w:rsid w:val="001166DC"/>
    <w:rsid w:val="001166E6"/>
    <w:rsid w:val="0011718D"/>
    <w:rsid w:val="00117E21"/>
    <w:rsid w:val="00121114"/>
    <w:rsid w:val="00122748"/>
    <w:rsid w:val="00122D35"/>
    <w:rsid w:val="00123596"/>
    <w:rsid w:val="00123C9B"/>
    <w:rsid w:val="00123FED"/>
    <w:rsid w:val="00124848"/>
    <w:rsid w:val="001256FD"/>
    <w:rsid w:val="00126896"/>
    <w:rsid w:val="00126F5F"/>
    <w:rsid w:val="00130395"/>
    <w:rsid w:val="001305E6"/>
    <w:rsid w:val="001306CF"/>
    <w:rsid w:val="001312BF"/>
    <w:rsid w:val="00131644"/>
    <w:rsid w:val="001324E1"/>
    <w:rsid w:val="00134065"/>
    <w:rsid w:val="00134196"/>
    <w:rsid w:val="00135EA9"/>
    <w:rsid w:val="0013628B"/>
    <w:rsid w:val="00136639"/>
    <w:rsid w:val="00136B74"/>
    <w:rsid w:val="00136B89"/>
    <w:rsid w:val="00137657"/>
    <w:rsid w:val="00140744"/>
    <w:rsid w:val="0014255F"/>
    <w:rsid w:val="0014317D"/>
    <w:rsid w:val="00143F5D"/>
    <w:rsid w:val="0014495D"/>
    <w:rsid w:val="00144BC6"/>
    <w:rsid w:val="00144D1A"/>
    <w:rsid w:val="00144FB0"/>
    <w:rsid w:val="00145532"/>
    <w:rsid w:val="0014591C"/>
    <w:rsid w:val="00146FD2"/>
    <w:rsid w:val="00146FEC"/>
    <w:rsid w:val="0015076A"/>
    <w:rsid w:val="00150D87"/>
    <w:rsid w:val="0015172D"/>
    <w:rsid w:val="0015197A"/>
    <w:rsid w:val="0015274D"/>
    <w:rsid w:val="00152FB0"/>
    <w:rsid w:val="00153BA5"/>
    <w:rsid w:val="001551FB"/>
    <w:rsid w:val="001558E9"/>
    <w:rsid w:val="001566F7"/>
    <w:rsid w:val="001569D4"/>
    <w:rsid w:val="001578F3"/>
    <w:rsid w:val="001602FD"/>
    <w:rsid w:val="001603AD"/>
    <w:rsid w:val="00160EE9"/>
    <w:rsid w:val="0016213A"/>
    <w:rsid w:val="00163EF8"/>
    <w:rsid w:val="0016404C"/>
    <w:rsid w:val="00164293"/>
    <w:rsid w:val="001644A2"/>
    <w:rsid w:val="001652F8"/>
    <w:rsid w:val="00166A3B"/>
    <w:rsid w:val="0016796D"/>
    <w:rsid w:val="00170C7C"/>
    <w:rsid w:val="0017332D"/>
    <w:rsid w:val="00173A39"/>
    <w:rsid w:val="00174BD0"/>
    <w:rsid w:val="00176199"/>
    <w:rsid w:val="001764B7"/>
    <w:rsid w:val="001765E7"/>
    <w:rsid w:val="00176679"/>
    <w:rsid w:val="001766BE"/>
    <w:rsid w:val="0017719A"/>
    <w:rsid w:val="00177708"/>
    <w:rsid w:val="00177899"/>
    <w:rsid w:val="00177B77"/>
    <w:rsid w:val="00180FE6"/>
    <w:rsid w:val="001815C2"/>
    <w:rsid w:val="00182B3F"/>
    <w:rsid w:val="001839DC"/>
    <w:rsid w:val="00184610"/>
    <w:rsid w:val="0018461C"/>
    <w:rsid w:val="0018477D"/>
    <w:rsid w:val="00185288"/>
    <w:rsid w:val="00185B28"/>
    <w:rsid w:val="00185FD7"/>
    <w:rsid w:val="00186304"/>
    <w:rsid w:val="0018696B"/>
    <w:rsid w:val="0018714B"/>
    <w:rsid w:val="00187A51"/>
    <w:rsid w:val="001900A6"/>
    <w:rsid w:val="00190C5C"/>
    <w:rsid w:val="00191443"/>
    <w:rsid w:val="00191A41"/>
    <w:rsid w:val="00192A10"/>
    <w:rsid w:val="00192AA7"/>
    <w:rsid w:val="00192EEE"/>
    <w:rsid w:val="00193B4C"/>
    <w:rsid w:val="0019672A"/>
    <w:rsid w:val="00196846"/>
    <w:rsid w:val="00196AA3"/>
    <w:rsid w:val="0019731C"/>
    <w:rsid w:val="00197A55"/>
    <w:rsid w:val="001A0B67"/>
    <w:rsid w:val="001A1F01"/>
    <w:rsid w:val="001A1F1C"/>
    <w:rsid w:val="001A2104"/>
    <w:rsid w:val="001A2797"/>
    <w:rsid w:val="001A2E81"/>
    <w:rsid w:val="001A33A3"/>
    <w:rsid w:val="001A580A"/>
    <w:rsid w:val="001A71EF"/>
    <w:rsid w:val="001A734E"/>
    <w:rsid w:val="001A79BB"/>
    <w:rsid w:val="001B05F7"/>
    <w:rsid w:val="001B0774"/>
    <w:rsid w:val="001B0E30"/>
    <w:rsid w:val="001B16F8"/>
    <w:rsid w:val="001B17B3"/>
    <w:rsid w:val="001B1AAA"/>
    <w:rsid w:val="001B242A"/>
    <w:rsid w:val="001B273D"/>
    <w:rsid w:val="001B29E1"/>
    <w:rsid w:val="001B2B5E"/>
    <w:rsid w:val="001B3627"/>
    <w:rsid w:val="001B3911"/>
    <w:rsid w:val="001B3CA8"/>
    <w:rsid w:val="001B4B36"/>
    <w:rsid w:val="001B4C3F"/>
    <w:rsid w:val="001B56A9"/>
    <w:rsid w:val="001B575B"/>
    <w:rsid w:val="001B62F3"/>
    <w:rsid w:val="001B74D9"/>
    <w:rsid w:val="001B78DE"/>
    <w:rsid w:val="001C008E"/>
    <w:rsid w:val="001C0E33"/>
    <w:rsid w:val="001C15A2"/>
    <w:rsid w:val="001C2EEB"/>
    <w:rsid w:val="001C3171"/>
    <w:rsid w:val="001C350E"/>
    <w:rsid w:val="001C3A26"/>
    <w:rsid w:val="001C431E"/>
    <w:rsid w:val="001C444F"/>
    <w:rsid w:val="001C5144"/>
    <w:rsid w:val="001C648F"/>
    <w:rsid w:val="001C676B"/>
    <w:rsid w:val="001C7208"/>
    <w:rsid w:val="001C72F4"/>
    <w:rsid w:val="001C7AA0"/>
    <w:rsid w:val="001D00E2"/>
    <w:rsid w:val="001D418B"/>
    <w:rsid w:val="001D58DA"/>
    <w:rsid w:val="001D6EEB"/>
    <w:rsid w:val="001D79BC"/>
    <w:rsid w:val="001D7E3F"/>
    <w:rsid w:val="001E10DB"/>
    <w:rsid w:val="001E1F97"/>
    <w:rsid w:val="001E2102"/>
    <w:rsid w:val="001E2D17"/>
    <w:rsid w:val="001E3841"/>
    <w:rsid w:val="001E3977"/>
    <w:rsid w:val="001E3A4C"/>
    <w:rsid w:val="001E3FFE"/>
    <w:rsid w:val="001E4F9B"/>
    <w:rsid w:val="001E5185"/>
    <w:rsid w:val="001E7813"/>
    <w:rsid w:val="001E7A96"/>
    <w:rsid w:val="001F1D04"/>
    <w:rsid w:val="001F1E56"/>
    <w:rsid w:val="001F1F20"/>
    <w:rsid w:val="001F283B"/>
    <w:rsid w:val="001F4A1E"/>
    <w:rsid w:val="001F4E4E"/>
    <w:rsid w:val="001F522B"/>
    <w:rsid w:val="001F7167"/>
    <w:rsid w:val="001F749B"/>
    <w:rsid w:val="001F78E9"/>
    <w:rsid w:val="00202300"/>
    <w:rsid w:val="00202951"/>
    <w:rsid w:val="00204D50"/>
    <w:rsid w:val="002053D2"/>
    <w:rsid w:val="00205445"/>
    <w:rsid w:val="00205C74"/>
    <w:rsid w:val="00206719"/>
    <w:rsid w:val="00206EAC"/>
    <w:rsid w:val="002073D4"/>
    <w:rsid w:val="0021224F"/>
    <w:rsid w:val="00212463"/>
    <w:rsid w:val="00212A32"/>
    <w:rsid w:val="002137E1"/>
    <w:rsid w:val="002155DF"/>
    <w:rsid w:val="0021588D"/>
    <w:rsid w:val="00215BC0"/>
    <w:rsid w:val="00215FF0"/>
    <w:rsid w:val="0021641D"/>
    <w:rsid w:val="00216BB5"/>
    <w:rsid w:val="00217262"/>
    <w:rsid w:val="00221AAA"/>
    <w:rsid w:val="00222719"/>
    <w:rsid w:val="00222968"/>
    <w:rsid w:val="00222E82"/>
    <w:rsid w:val="0022331B"/>
    <w:rsid w:val="0022406B"/>
    <w:rsid w:val="00225718"/>
    <w:rsid w:val="00225788"/>
    <w:rsid w:val="00226BB6"/>
    <w:rsid w:val="00226D1F"/>
    <w:rsid w:val="00227C7F"/>
    <w:rsid w:val="00231525"/>
    <w:rsid w:val="002316D7"/>
    <w:rsid w:val="00231D30"/>
    <w:rsid w:val="00233E8D"/>
    <w:rsid w:val="00234FCC"/>
    <w:rsid w:val="00235AF3"/>
    <w:rsid w:val="00237C93"/>
    <w:rsid w:val="00237C95"/>
    <w:rsid w:val="0024065C"/>
    <w:rsid w:val="00241851"/>
    <w:rsid w:val="0024203A"/>
    <w:rsid w:val="00242AC4"/>
    <w:rsid w:val="0024360B"/>
    <w:rsid w:val="00245E03"/>
    <w:rsid w:val="002464BD"/>
    <w:rsid w:val="00246611"/>
    <w:rsid w:val="00246C22"/>
    <w:rsid w:val="00247543"/>
    <w:rsid w:val="00250092"/>
    <w:rsid w:val="00250B7E"/>
    <w:rsid w:val="002515CE"/>
    <w:rsid w:val="00251CD0"/>
    <w:rsid w:val="0025235E"/>
    <w:rsid w:val="0025238D"/>
    <w:rsid w:val="0025293E"/>
    <w:rsid w:val="00252966"/>
    <w:rsid w:val="00253E63"/>
    <w:rsid w:val="00253E84"/>
    <w:rsid w:val="00254275"/>
    <w:rsid w:val="00254FD1"/>
    <w:rsid w:val="0025533A"/>
    <w:rsid w:val="0025772C"/>
    <w:rsid w:val="00257EAB"/>
    <w:rsid w:val="00260160"/>
    <w:rsid w:val="0026024F"/>
    <w:rsid w:val="00260A68"/>
    <w:rsid w:val="00261B78"/>
    <w:rsid w:val="002623DD"/>
    <w:rsid w:val="00263DA1"/>
    <w:rsid w:val="00265D0F"/>
    <w:rsid w:val="00265E05"/>
    <w:rsid w:val="00266EB0"/>
    <w:rsid w:val="0026752B"/>
    <w:rsid w:val="00267DE1"/>
    <w:rsid w:val="00271484"/>
    <w:rsid w:val="00271B42"/>
    <w:rsid w:val="00271C62"/>
    <w:rsid w:val="00272F01"/>
    <w:rsid w:val="00273A86"/>
    <w:rsid w:val="00273E93"/>
    <w:rsid w:val="00274061"/>
    <w:rsid w:val="0027530F"/>
    <w:rsid w:val="00276CF2"/>
    <w:rsid w:val="00277083"/>
    <w:rsid w:val="0027749F"/>
    <w:rsid w:val="00277F9B"/>
    <w:rsid w:val="00282358"/>
    <w:rsid w:val="002824C4"/>
    <w:rsid w:val="00282D63"/>
    <w:rsid w:val="002863E4"/>
    <w:rsid w:val="0028666D"/>
    <w:rsid w:val="00287197"/>
    <w:rsid w:val="002877F8"/>
    <w:rsid w:val="0028789D"/>
    <w:rsid w:val="0029085A"/>
    <w:rsid w:val="00290A2D"/>
    <w:rsid w:val="00290AC4"/>
    <w:rsid w:val="00291E18"/>
    <w:rsid w:val="0029234E"/>
    <w:rsid w:val="0029297D"/>
    <w:rsid w:val="00294385"/>
    <w:rsid w:val="0029509C"/>
    <w:rsid w:val="00297297"/>
    <w:rsid w:val="00297E24"/>
    <w:rsid w:val="002A000B"/>
    <w:rsid w:val="002A0354"/>
    <w:rsid w:val="002A2469"/>
    <w:rsid w:val="002A250A"/>
    <w:rsid w:val="002A26FF"/>
    <w:rsid w:val="002A3E1C"/>
    <w:rsid w:val="002A483E"/>
    <w:rsid w:val="002B02FE"/>
    <w:rsid w:val="002B262C"/>
    <w:rsid w:val="002B2C87"/>
    <w:rsid w:val="002B35E1"/>
    <w:rsid w:val="002B3949"/>
    <w:rsid w:val="002B3F54"/>
    <w:rsid w:val="002B3FA4"/>
    <w:rsid w:val="002B442A"/>
    <w:rsid w:val="002B4CDA"/>
    <w:rsid w:val="002B4E84"/>
    <w:rsid w:val="002B5D4E"/>
    <w:rsid w:val="002B5FA1"/>
    <w:rsid w:val="002B641B"/>
    <w:rsid w:val="002B7086"/>
    <w:rsid w:val="002B734A"/>
    <w:rsid w:val="002B7587"/>
    <w:rsid w:val="002B77CE"/>
    <w:rsid w:val="002B7DB8"/>
    <w:rsid w:val="002C0720"/>
    <w:rsid w:val="002C1120"/>
    <w:rsid w:val="002C1431"/>
    <w:rsid w:val="002C2368"/>
    <w:rsid w:val="002C3794"/>
    <w:rsid w:val="002C3AE9"/>
    <w:rsid w:val="002C5070"/>
    <w:rsid w:val="002C55EE"/>
    <w:rsid w:val="002C591F"/>
    <w:rsid w:val="002C628D"/>
    <w:rsid w:val="002C71AA"/>
    <w:rsid w:val="002C796D"/>
    <w:rsid w:val="002D0224"/>
    <w:rsid w:val="002D04E3"/>
    <w:rsid w:val="002D1424"/>
    <w:rsid w:val="002D1C08"/>
    <w:rsid w:val="002D29F7"/>
    <w:rsid w:val="002D3CC9"/>
    <w:rsid w:val="002D48A8"/>
    <w:rsid w:val="002D7D04"/>
    <w:rsid w:val="002E016C"/>
    <w:rsid w:val="002E27AC"/>
    <w:rsid w:val="002E48E6"/>
    <w:rsid w:val="002E60AC"/>
    <w:rsid w:val="002E734D"/>
    <w:rsid w:val="002E7D12"/>
    <w:rsid w:val="002E7DD0"/>
    <w:rsid w:val="002F0EF8"/>
    <w:rsid w:val="002F1152"/>
    <w:rsid w:val="002F12F6"/>
    <w:rsid w:val="002F1DBF"/>
    <w:rsid w:val="002F22CA"/>
    <w:rsid w:val="002F269C"/>
    <w:rsid w:val="002F2980"/>
    <w:rsid w:val="002F2D9E"/>
    <w:rsid w:val="002F42E1"/>
    <w:rsid w:val="002F5905"/>
    <w:rsid w:val="002F5F96"/>
    <w:rsid w:val="002F67B6"/>
    <w:rsid w:val="002F6BE7"/>
    <w:rsid w:val="002F6F64"/>
    <w:rsid w:val="002F7135"/>
    <w:rsid w:val="002F7411"/>
    <w:rsid w:val="002F7758"/>
    <w:rsid w:val="002F77AF"/>
    <w:rsid w:val="002F7B2E"/>
    <w:rsid w:val="003008BB"/>
    <w:rsid w:val="00300996"/>
    <w:rsid w:val="00300F62"/>
    <w:rsid w:val="0030111C"/>
    <w:rsid w:val="00301235"/>
    <w:rsid w:val="0030155D"/>
    <w:rsid w:val="003017FA"/>
    <w:rsid w:val="00302153"/>
    <w:rsid w:val="0030324E"/>
    <w:rsid w:val="00303388"/>
    <w:rsid w:val="00303851"/>
    <w:rsid w:val="00303AE8"/>
    <w:rsid w:val="00304341"/>
    <w:rsid w:val="00305A3B"/>
    <w:rsid w:val="00305D8D"/>
    <w:rsid w:val="003117A5"/>
    <w:rsid w:val="0031278D"/>
    <w:rsid w:val="003129FB"/>
    <w:rsid w:val="00313A33"/>
    <w:rsid w:val="00313E37"/>
    <w:rsid w:val="00314360"/>
    <w:rsid w:val="00315001"/>
    <w:rsid w:val="003157A7"/>
    <w:rsid w:val="00315E49"/>
    <w:rsid w:val="0031666C"/>
    <w:rsid w:val="00316FDF"/>
    <w:rsid w:val="003203D9"/>
    <w:rsid w:val="003209B2"/>
    <w:rsid w:val="00320BF6"/>
    <w:rsid w:val="00321454"/>
    <w:rsid w:val="0032168B"/>
    <w:rsid w:val="003216C4"/>
    <w:rsid w:val="00321B0B"/>
    <w:rsid w:val="00323A89"/>
    <w:rsid w:val="00324657"/>
    <w:rsid w:val="00324789"/>
    <w:rsid w:val="00324BA9"/>
    <w:rsid w:val="00325B51"/>
    <w:rsid w:val="003260CB"/>
    <w:rsid w:val="003271A4"/>
    <w:rsid w:val="0033125B"/>
    <w:rsid w:val="0033348F"/>
    <w:rsid w:val="003335E1"/>
    <w:rsid w:val="003345BF"/>
    <w:rsid w:val="00334ED2"/>
    <w:rsid w:val="003373F9"/>
    <w:rsid w:val="00337A84"/>
    <w:rsid w:val="0034036C"/>
    <w:rsid w:val="003404CE"/>
    <w:rsid w:val="00341477"/>
    <w:rsid w:val="00341B39"/>
    <w:rsid w:val="00342527"/>
    <w:rsid w:val="003427FB"/>
    <w:rsid w:val="0034352A"/>
    <w:rsid w:val="00343970"/>
    <w:rsid w:val="00343C8F"/>
    <w:rsid w:val="00344183"/>
    <w:rsid w:val="00344209"/>
    <w:rsid w:val="00344398"/>
    <w:rsid w:val="00345BE5"/>
    <w:rsid w:val="00345F2F"/>
    <w:rsid w:val="00347B66"/>
    <w:rsid w:val="003507CB"/>
    <w:rsid w:val="0035236F"/>
    <w:rsid w:val="00354123"/>
    <w:rsid w:val="003542BC"/>
    <w:rsid w:val="00355D8D"/>
    <w:rsid w:val="00356916"/>
    <w:rsid w:val="0035699B"/>
    <w:rsid w:val="00356BF7"/>
    <w:rsid w:val="00357DC8"/>
    <w:rsid w:val="0036087A"/>
    <w:rsid w:val="00361249"/>
    <w:rsid w:val="00361281"/>
    <w:rsid w:val="0036202C"/>
    <w:rsid w:val="00363FA5"/>
    <w:rsid w:val="00365A00"/>
    <w:rsid w:val="003675F1"/>
    <w:rsid w:val="00367613"/>
    <w:rsid w:val="0037199B"/>
    <w:rsid w:val="003730F3"/>
    <w:rsid w:val="00374277"/>
    <w:rsid w:val="00376FDF"/>
    <w:rsid w:val="00380512"/>
    <w:rsid w:val="0038079D"/>
    <w:rsid w:val="0038086E"/>
    <w:rsid w:val="003810A5"/>
    <w:rsid w:val="00382546"/>
    <w:rsid w:val="003836CD"/>
    <w:rsid w:val="00383D81"/>
    <w:rsid w:val="00384246"/>
    <w:rsid w:val="00384438"/>
    <w:rsid w:val="00384702"/>
    <w:rsid w:val="00385AA5"/>
    <w:rsid w:val="00385ADF"/>
    <w:rsid w:val="003861A4"/>
    <w:rsid w:val="003870A4"/>
    <w:rsid w:val="003873F2"/>
    <w:rsid w:val="00387907"/>
    <w:rsid w:val="00390E57"/>
    <w:rsid w:val="00391DB0"/>
    <w:rsid w:val="00391DBD"/>
    <w:rsid w:val="00392680"/>
    <w:rsid w:val="00392974"/>
    <w:rsid w:val="003941FF"/>
    <w:rsid w:val="00394A64"/>
    <w:rsid w:val="00394EDC"/>
    <w:rsid w:val="00395B0B"/>
    <w:rsid w:val="00395EFA"/>
    <w:rsid w:val="00396319"/>
    <w:rsid w:val="0039681E"/>
    <w:rsid w:val="00397114"/>
    <w:rsid w:val="003978F4"/>
    <w:rsid w:val="003A0179"/>
    <w:rsid w:val="003A1048"/>
    <w:rsid w:val="003A17F0"/>
    <w:rsid w:val="003A1C89"/>
    <w:rsid w:val="003A5652"/>
    <w:rsid w:val="003A5DF4"/>
    <w:rsid w:val="003B009D"/>
    <w:rsid w:val="003B06BC"/>
    <w:rsid w:val="003B098E"/>
    <w:rsid w:val="003B09A3"/>
    <w:rsid w:val="003B118B"/>
    <w:rsid w:val="003B148F"/>
    <w:rsid w:val="003B3294"/>
    <w:rsid w:val="003B3E3B"/>
    <w:rsid w:val="003B4092"/>
    <w:rsid w:val="003B462D"/>
    <w:rsid w:val="003B632F"/>
    <w:rsid w:val="003B79AC"/>
    <w:rsid w:val="003B7CB4"/>
    <w:rsid w:val="003C0201"/>
    <w:rsid w:val="003C0642"/>
    <w:rsid w:val="003C0717"/>
    <w:rsid w:val="003C0A94"/>
    <w:rsid w:val="003C18C6"/>
    <w:rsid w:val="003C202F"/>
    <w:rsid w:val="003C51AB"/>
    <w:rsid w:val="003C51D1"/>
    <w:rsid w:val="003C53CA"/>
    <w:rsid w:val="003C6CCE"/>
    <w:rsid w:val="003D0D96"/>
    <w:rsid w:val="003D166F"/>
    <w:rsid w:val="003D3EE8"/>
    <w:rsid w:val="003D54DA"/>
    <w:rsid w:val="003D58F3"/>
    <w:rsid w:val="003D59BC"/>
    <w:rsid w:val="003D68B5"/>
    <w:rsid w:val="003D771A"/>
    <w:rsid w:val="003D7B48"/>
    <w:rsid w:val="003E049B"/>
    <w:rsid w:val="003E29FE"/>
    <w:rsid w:val="003E2DF5"/>
    <w:rsid w:val="003E339E"/>
    <w:rsid w:val="003E3948"/>
    <w:rsid w:val="003E397A"/>
    <w:rsid w:val="003E3EF4"/>
    <w:rsid w:val="003E414F"/>
    <w:rsid w:val="003E4417"/>
    <w:rsid w:val="003E44C5"/>
    <w:rsid w:val="003E557A"/>
    <w:rsid w:val="003E6DE4"/>
    <w:rsid w:val="003F0667"/>
    <w:rsid w:val="003F0668"/>
    <w:rsid w:val="003F26BF"/>
    <w:rsid w:val="003F3672"/>
    <w:rsid w:val="003F39C5"/>
    <w:rsid w:val="003F4182"/>
    <w:rsid w:val="003F4B67"/>
    <w:rsid w:val="003F56A8"/>
    <w:rsid w:val="003F5C62"/>
    <w:rsid w:val="003F6298"/>
    <w:rsid w:val="003F6E13"/>
    <w:rsid w:val="003F7484"/>
    <w:rsid w:val="0040034C"/>
    <w:rsid w:val="00401078"/>
    <w:rsid w:val="00401107"/>
    <w:rsid w:val="00403949"/>
    <w:rsid w:val="004039E6"/>
    <w:rsid w:val="00405F7B"/>
    <w:rsid w:val="00407CEB"/>
    <w:rsid w:val="00410D53"/>
    <w:rsid w:val="0041286F"/>
    <w:rsid w:val="00413617"/>
    <w:rsid w:val="00413888"/>
    <w:rsid w:val="004163F4"/>
    <w:rsid w:val="004206E1"/>
    <w:rsid w:val="00421BEB"/>
    <w:rsid w:val="00423749"/>
    <w:rsid w:val="00425910"/>
    <w:rsid w:val="00425B09"/>
    <w:rsid w:val="00426057"/>
    <w:rsid w:val="004270E3"/>
    <w:rsid w:val="004279C1"/>
    <w:rsid w:val="004279DC"/>
    <w:rsid w:val="00430141"/>
    <w:rsid w:val="004301AF"/>
    <w:rsid w:val="00430268"/>
    <w:rsid w:val="004322ED"/>
    <w:rsid w:val="00432710"/>
    <w:rsid w:val="00432F0F"/>
    <w:rsid w:val="00434512"/>
    <w:rsid w:val="00436DD0"/>
    <w:rsid w:val="0044297A"/>
    <w:rsid w:val="00442BD3"/>
    <w:rsid w:val="00444600"/>
    <w:rsid w:val="004448B7"/>
    <w:rsid w:val="00445AEA"/>
    <w:rsid w:val="00445F47"/>
    <w:rsid w:val="00446D34"/>
    <w:rsid w:val="00447459"/>
    <w:rsid w:val="0044791C"/>
    <w:rsid w:val="004503C2"/>
    <w:rsid w:val="00451804"/>
    <w:rsid w:val="00451E69"/>
    <w:rsid w:val="00452AD9"/>
    <w:rsid w:val="0045396E"/>
    <w:rsid w:val="00454440"/>
    <w:rsid w:val="00455C24"/>
    <w:rsid w:val="004566F4"/>
    <w:rsid w:val="0045746C"/>
    <w:rsid w:val="00460FE2"/>
    <w:rsid w:val="0046158C"/>
    <w:rsid w:val="004618FE"/>
    <w:rsid w:val="00461F38"/>
    <w:rsid w:val="00462072"/>
    <w:rsid w:val="00462E73"/>
    <w:rsid w:val="00463498"/>
    <w:rsid w:val="00463B30"/>
    <w:rsid w:val="00463DB4"/>
    <w:rsid w:val="00464392"/>
    <w:rsid w:val="00464E73"/>
    <w:rsid w:val="00465746"/>
    <w:rsid w:val="0046595D"/>
    <w:rsid w:val="004659B7"/>
    <w:rsid w:val="00465E45"/>
    <w:rsid w:val="00465F16"/>
    <w:rsid w:val="00467076"/>
    <w:rsid w:val="004672A5"/>
    <w:rsid w:val="004735B1"/>
    <w:rsid w:val="0047528C"/>
    <w:rsid w:val="0047531A"/>
    <w:rsid w:val="004757A1"/>
    <w:rsid w:val="004757BC"/>
    <w:rsid w:val="00476215"/>
    <w:rsid w:val="00476B1E"/>
    <w:rsid w:val="00477095"/>
    <w:rsid w:val="00477466"/>
    <w:rsid w:val="00480A0F"/>
    <w:rsid w:val="00481E14"/>
    <w:rsid w:val="00482658"/>
    <w:rsid w:val="0048277B"/>
    <w:rsid w:val="004827AD"/>
    <w:rsid w:val="00483E60"/>
    <w:rsid w:val="00484C68"/>
    <w:rsid w:val="0048504B"/>
    <w:rsid w:val="00485174"/>
    <w:rsid w:val="00485C8A"/>
    <w:rsid w:val="004878DF"/>
    <w:rsid w:val="004908C5"/>
    <w:rsid w:val="0049107A"/>
    <w:rsid w:val="004925FC"/>
    <w:rsid w:val="004929B8"/>
    <w:rsid w:val="00492FAB"/>
    <w:rsid w:val="00493F0E"/>
    <w:rsid w:val="00494A79"/>
    <w:rsid w:val="00494B56"/>
    <w:rsid w:val="00495ACE"/>
    <w:rsid w:val="00496C7A"/>
    <w:rsid w:val="00497338"/>
    <w:rsid w:val="0049787B"/>
    <w:rsid w:val="00497D4F"/>
    <w:rsid w:val="004A09D0"/>
    <w:rsid w:val="004A0E48"/>
    <w:rsid w:val="004A0E8D"/>
    <w:rsid w:val="004A0F8D"/>
    <w:rsid w:val="004A26DB"/>
    <w:rsid w:val="004A34C4"/>
    <w:rsid w:val="004A38C5"/>
    <w:rsid w:val="004A3BBF"/>
    <w:rsid w:val="004A3E3F"/>
    <w:rsid w:val="004A4A24"/>
    <w:rsid w:val="004A4A3C"/>
    <w:rsid w:val="004A4D82"/>
    <w:rsid w:val="004A503C"/>
    <w:rsid w:val="004A5BD5"/>
    <w:rsid w:val="004B03A9"/>
    <w:rsid w:val="004B1048"/>
    <w:rsid w:val="004B13EA"/>
    <w:rsid w:val="004B162B"/>
    <w:rsid w:val="004B2E46"/>
    <w:rsid w:val="004B3C03"/>
    <w:rsid w:val="004B4084"/>
    <w:rsid w:val="004B415A"/>
    <w:rsid w:val="004B471A"/>
    <w:rsid w:val="004B5326"/>
    <w:rsid w:val="004B5B2B"/>
    <w:rsid w:val="004B647B"/>
    <w:rsid w:val="004B7169"/>
    <w:rsid w:val="004B73CE"/>
    <w:rsid w:val="004B7478"/>
    <w:rsid w:val="004B762A"/>
    <w:rsid w:val="004B7881"/>
    <w:rsid w:val="004C10C5"/>
    <w:rsid w:val="004C2536"/>
    <w:rsid w:val="004C3515"/>
    <w:rsid w:val="004C356F"/>
    <w:rsid w:val="004C400E"/>
    <w:rsid w:val="004C5399"/>
    <w:rsid w:val="004C64EF"/>
    <w:rsid w:val="004C77E5"/>
    <w:rsid w:val="004D09D9"/>
    <w:rsid w:val="004D0EF1"/>
    <w:rsid w:val="004D11A7"/>
    <w:rsid w:val="004D1CFB"/>
    <w:rsid w:val="004D201F"/>
    <w:rsid w:val="004D2E60"/>
    <w:rsid w:val="004D35EF"/>
    <w:rsid w:val="004D3F9B"/>
    <w:rsid w:val="004D41BC"/>
    <w:rsid w:val="004D469A"/>
    <w:rsid w:val="004D522D"/>
    <w:rsid w:val="004D5998"/>
    <w:rsid w:val="004D5D30"/>
    <w:rsid w:val="004D67F5"/>
    <w:rsid w:val="004D6EDD"/>
    <w:rsid w:val="004D702E"/>
    <w:rsid w:val="004D75FC"/>
    <w:rsid w:val="004D7F1B"/>
    <w:rsid w:val="004E0102"/>
    <w:rsid w:val="004E305F"/>
    <w:rsid w:val="004E4014"/>
    <w:rsid w:val="004E4BB9"/>
    <w:rsid w:val="004E5320"/>
    <w:rsid w:val="004E57E6"/>
    <w:rsid w:val="004E5801"/>
    <w:rsid w:val="004E5ADE"/>
    <w:rsid w:val="004E737B"/>
    <w:rsid w:val="004E7D63"/>
    <w:rsid w:val="004E7F66"/>
    <w:rsid w:val="004F028A"/>
    <w:rsid w:val="004F0756"/>
    <w:rsid w:val="004F082A"/>
    <w:rsid w:val="004F280F"/>
    <w:rsid w:val="004F35C7"/>
    <w:rsid w:val="004F5D7F"/>
    <w:rsid w:val="004F6E94"/>
    <w:rsid w:val="004F6F30"/>
    <w:rsid w:val="004F74D8"/>
    <w:rsid w:val="004F7CBE"/>
    <w:rsid w:val="004F7DB2"/>
    <w:rsid w:val="00500A0D"/>
    <w:rsid w:val="005010B9"/>
    <w:rsid w:val="0050193D"/>
    <w:rsid w:val="00501F78"/>
    <w:rsid w:val="00503597"/>
    <w:rsid w:val="00504700"/>
    <w:rsid w:val="00505865"/>
    <w:rsid w:val="005060D7"/>
    <w:rsid w:val="00506485"/>
    <w:rsid w:val="00506DD9"/>
    <w:rsid w:val="0050779C"/>
    <w:rsid w:val="00511986"/>
    <w:rsid w:val="00511D34"/>
    <w:rsid w:val="00511F04"/>
    <w:rsid w:val="005123EA"/>
    <w:rsid w:val="00512ACF"/>
    <w:rsid w:val="0051303E"/>
    <w:rsid w:val="00514D62"/>
    <w:rsid w:val="00516AE1"/>
    <w:rsid w:val="00516EA7"/>
    <w:rsid w:val="005176E0"/>
    <w:rsid w:val="00517B82"/>
    <w:rsid w:val="00517D8D"/>
    <w:rsid w:val="0052115C"/>
    <w:rsid w:val="00521404"/>
    <w:rsid w:val="00521BCB"/>
    <w:rsid w:val="00523CFE"/>
    <w:rsid w:val="00523DD1"/>
    <w:rsid w:val="0052400D"/>
    <w:rsid w:val="005244D3"/>
    <w:rsid w:val="00524C74"/>
    <w:rsid w:val="00524ED9"/>
    <w:rsid w:val="00524F29"/>
    <w:rsid w:val="00525AF3"/>
    <w:rsid w:val="005269A2"/>
    <w:rsid w:val="005274B2"/>
    <w:rsid w:val="00527503"/>
    <w:rsid w:val="0052762F"/>
    <w:rsid w:val="00527A9A"/>
    <w:rsid w:val="0053017E"/>
    <w:rsid w:val="00531169"/>
    <w:rsid w:val="00531183"/>
    <w:rsid w:val="00531866"/>
    <w:rsid w:val="0053288E"/>
    <w:rsid w:val="00532FD0"/>
    <w:rsid w:val="00533B7D"/>
    <w:rsid w:val="00534677"/>
    <w:rsid w:val="005355B5"/>
    <w:rsid w:val="0053595C"/>
    <w:rsid w:val="00535AC8"/>
    <w:rsid w:val="00535B44"/>
    <w:rsid w:val="00536778"/>
    <w:rsid w:val="005374C6"/>
    <w:rsid w:val="00537E39"/>
    <w:rsid w:val="00540095"/>
    <w:rsid w:val="005403EF"/>
    <w:rsid w:val="00540FE6"/>
    <w:rsid w:val="00541E93"/>
    <w:rsid w:val="005422DA"/>
    <w:rsid w:val="00543CD5"/>
    <w:rsid w:val="005443AF"/>
    <w:rsid w:val="00544599"/>
    <w:rsid w:val="005448A2"/>
    <w:rsid w:val="00546C9F"/>
    <w:rsid w:val="00547D05"/>
    <w:rsid w:val="00550A64"/>
    <w:rsid w:val="005518D6"/>
    <w:rsid w:val="00551F3C"/>
    <w:rsid w:val="00552516"/>
    <w:rsid w:val="00552C07"/>
    <w:rsid w:val="00553500"/>
    <w:rsid w:val="005535BD"/>
    <w:rsid w:val="00553D7F"/>
    <w:rsid w:val="0055424E"/>
    <w:rsid w:val="005547D6"/>
    <w:rsid w:val="00554847"/>
    <w:rsid w:val="00554EEA"/>
    <w:rsid w:val="00555523"/>
    <w:rsid w:val="005559AF"/>
    <w:rsid w:val="00555B59"/>
    <w:rsid w:val="00556155"/>
    <w:rsid w:val="00556EF9"/>
    <w:rsid w:val="005572C3"/>
    <w:rsid w:val="0055767C"/>
    <w:rsid w:val="00560709"/>
    <w:rsid w:val="0056168C"/>
    <w:rsid w:val="005621D1"/>
    <w:rsid w:val="00562325"/>
    <w:rsid w:val="00562500"/>
    <w:rsid w:val="00562777"/>
    <w:rsid w:val="005631C7"/>
    <w:rsid w:val="005656B9"/>
    <w:rsid w:val="00567584"/>
    <w:rsid w:val="00570052"/>
    <w:rsid w:val="005701A4"/>
    <w:rsid w:val="00572B12"/>
    <w:rsid w:val="005735E7"/>
    <w:rsid w:val="00573BC5"/>
    <w:rsid w:val="00573FB4"/>
    <w:rsid w:val="00574FC0"/>
    <w:rsid w:val="00575451"/>
    <w:rsid w:val="005755E9"/>
    <w:rsid w:val="00575BB0"/>
    <w:rsid w:val="00575C67"/>
    <w:rsid w:val="00575FBA"/>
    <w:rsid w:val="00577016"/>
    <w:rsid w:val="00577541"/>
    <w:rsid w:val="0058051F"/>
    <w:rsid w:val="005805EA"/>
    <w:rsid w:val="005811A5"/>
    <w:rsid w:val="00581AC3"/>
    <w:rsid w:val="00581B3C"/>
    <w:rsid w:val="00581C46"/>
    <w:rsid w:val="00582501"/>
    <w:rsid w:val="0058361A"/>
    <w:rsid w:val="00587351"/>
    <w:rsid w:val="005876A4"/>
    <w:rsid w:val="005878BB"/>
    <w:rsid w:val="00587B19"/>
    <w:rsid w:val="005903A4"/>
    <w:rsid w:val="005927F3"/>
    <w:rsid w:val="00593E48"/>
    <w:rsid w:val="0059435C"/>
    <w:rsid w:val="0059495B"/>
    <w:rsid w:val="00595466"/>
    <w:rsid w:val="00595A2D"/>
    <w:rsid w:val="00595FC3"/>
    <w:rsid w:val="005967D5"/>
    <w:rsid w:val="00596BB1"/>
    <w:rsid w:val="0059704C"/>
    <w:rsid w:val="00597EBD"/>
    <w:rsid w:val="005A0D75"/>
    <w:rsid w:val="005A1029"/>
    <w:rsid w:val="005A16AE"/>
    <w:rsid w:val="005A1B24"/>
    <w:rsid w:val="005A36BF"/>
    <w:rsid w:val="005A3C40"/>
    <w:rsid w:val="005A3D2A"/>
    <w:rsid w:val="005A4BD1"/>
    <w:rsid w:val="005A5689"/>
    <w:rsid w:val="005A5C97"/>
    <w:rsid w:val="005A6198"/>
    <w:rsid w:val="005A6FBB"/>
    <w:rsid w:val="005B0C95"/>
    <w:rsid w:val="005B1602"/>
    <w:rsid w:val="005B2F12"/>
    <w:rsid w:val="005B3724"/>
    <w:rsid w:val="005B38FB"/>
    <w:rsid w:val="005B4C71"/>
    <w:rsid w:val="005B5611"/>
    <w:rsid w:val="005B5AA0"/>
    <w:rsid w:val="005B5F1B"/>
    <w:rsid w:val="005B62CE"/>
    <w:rsid w:val="005B74E1"/>
    <w:rsid w:val="005C11FC"/>
    <w:rsid w:val="005C1AB7"/>
    <w:rsid w:val="005C34FE"/>
    <w:rsid w:val="005C35A3"/>
    <w:rsid w:val="005C4C36"/>
    <w:rsid w:val="005C4FCF"/>
    <w:rsid w:val="005C547F"/>
    <w:rsid w:val="005C69EE"/>
    <w:rsid w:val="005C6AD3"/>
    <w:rsid w:val="005C6D8B"/>
    <w:rsid w:val="005C6F1C"/>
    <w:rsid w:val="005C7262"/>
    <w:rsid w:val="005C7283"/>
    <w:rsid w:val="005C7A20"/>
    <w:rsid w:val="005C7FFB"/>
    <w:rsid w:val="005D0486"/>
    <w:rsid w:val="005D0534"/>
    <w:rsid w:val="005D0AC7"/>
    <w:rsid w:val="005D1157"/>
    <w:rsid w:val="005D37D8"/>
    <w:rsid w:val="005D3B01"/>
    <w:rsid w:val="005D3F1E"/>
    <w:rsid w:val="005D41BE"/>
    <w:rsid w:val="005D4C2D"/>
    <w:rsid w:val="005D67BE"/>
    <w:rsid w:val="005D69FE"/>
    <w:rsid w:val="005E0189"/>
    <w:rsid w:val="005E03D6"/>
    <w:rsid w:val="005E170E"/>
    <w:rsid w:val="005E1CC0"/>
    <w:rsid w:val="005E2A96"/>
    <w:rsid w:val="005E4A52"/>
    <w:rsid w:val="005E5D10"/>
    <w:rsid w:val="005E5EED"/>
    <w:rsid w:val="005E7267"/>
    <w:rsid w:val="005E7402"/>
    <w:rsid w:val="005F08F5"/>
    <w:rsid w:val="005F3B3C"/>
    <w:rsid w:val="005F3DB9"/>
    <w:rsid w:val="005F3DC3"/>
    <w:rsid w:val="005F4D2F"/>
    <w:rsid w:val="005F54D8"/>
    <w:rsid w:val="005F5BFD"/>
    <w:rsid w:val="005F5EB5"/>
    <w:rsid w:val="00601221"/>
    <w:rsid w:val="00601680"/>
    <w:rsid w:val="006033C9"/>
    <w:rsid w:val="00603D5F"/>
    <w:rsid w:val="00605C99"/>
    <w:rsid w:val="00605DB8"/>
    <w:rsid w:val="00605E04"/>
    <w:rsid w:val="006065B5"/>
    <w:rsid w:val="00606748"/>
    <w:rsid w:val="006072BB"/>
    <w:rsid w:val="00607793"/>
    <w:rsid w:val="00607DE5"/>
    <w:rsid w:val="006104A1"/>
    <w:rsid w:val="006122EF"/>
    <w:rsid w:val="00612D38"/>
    <w:rsid w:val="0061307E"/>
    <w:rsid w:val="006144F3"/>
    <w:rsid w:val="00614B64"/>
    <w:rsid w:val="00615E95"/>
    <w:rsid w:val="00615ECF"/>
    <w:rsid w:val="0061614D"/>
    <w:rsid w:val="006165FB"/>
    <w:rsid w:val="006204A5"/>
    <w:rsid w:val="00620F49"/>
    <w:rsid w:val="006217F6"/>
    <w:rsid w:val="00622466"/>
    <w:rsid w:val="006226F8"/>
    <w:rsid w:val="00622A84"/>
    <w:rsid w:val="00623904"/>
    <w:rsid w:val="006240E5"/>
    <w:rsid w:val="00624C40"/>
    <w:rsid w:val="0062565D"/>
    <w:rsid w:val="00625ED8"/>
    <w:rsid w:val="006269B9"/>
    <w:rsid w:val="00627495"/>
    <w:rsid w:val="00627891"/>
    <w:rsid w:val="00632AD3"/>
    <w:rsid w:val="00633333"/>
    <w:rsid w:val="0063507A"/>
    <w:rsid w:val="006353EF"/>
    <w:rsid w:val="00635970"/>
    <w:rsid w:val="006359F0"/>
    <w:rsid w:val="006369F9"/>
    <w:rsid w:val="00636EFD"/>
    <w:rsid w:val="00641C3B"/>
    <w:rsid w:val="00641C5D"/>
    <w:rsid w:val="006429E1"/>
    <w:rsid w:val="00644196"/>
    <w:rsid w:val="00644431"/>
    <w:rsid w:val="006447C9"/>
    <w:rsid w:val="006463C2"/>
    <w:rsid w:val="00647882"/>
    <w:rsid w:val="00647B7B"/>
    <w:rsid w:val="00650B66"/>
    <w:rsid w:val="00651088"/>
    <w:rsid w:val="00652919"/>
    <w:rsid w:val="0065564D"/>
    <w:rsid w:val="00655C1C"/>
    <w:rsid w:val="00655C58"/>
    <w:rsid w:val="00656533"/>
    <w:rsid w:val="00656A50"/>
    <w:rsid w:val="00660D1B"/>
    <w:rsid w:val="0066111A"/>
    <w:rsid w:val="00661678"/>
    <w:rsid w:val="006639FB"/>
    <w:rsid w:val="00664AF9"/>
    <w:rsid w:val="006657A5"/>
    <w:rsid w:val="00667127"/>
    <w:rsid w:val="00667347"/>
    <w:rsid w:val="0067000D"/>
    <w:rsid w:val="00671340"/>
    <w:rsid w:val="00671615"/>
    <w:rsid w:val="00672073"/>
    <w:rsid w:val="006721D2"/>
    <w:rsid w:val="006724B0"/>
    <w:rsid w:val="006731D5"/>
    <w:rsid w:val="00673DD9"/>
    <w:rsid w:val="00675B78"/>
    <w:rsid w:val="00676BB2"/>
    <w:rsid w:val="00680F24"/>
    <w:rsid w:val="006826A8"/>
    <w:rsid w:val="006832AA"/>
    <w:rsid w:val="0068365D"/>
    <w:rsid w:val="00683D86"/>
    <w:rsid w:val="00684410"/>
    <w:rsid w:val="00684BF8"/>
    <w:rsid w:val="00687825"/>
    <w:rsid w:val="006905ED"/>
    <w:rsid w:val="006916E3"/>
    <w:rsid w:val="00691736"/>
    <w:rsid w:val="0069175E"/>
    <w:rsid w:val="006926F0"/>
    <w:rsid w:val="00694E8F"/>
    <w:rsid w:val="006A032D"/>
    <w:rsid w:val="006A0352"/>
    <w:rsid w:val="006A1715"/>
    <w:rsid w:val="006A1DD0"/>
    <w:rsid w:val="006A32C9"/>
    <w:rsid w:val="006A3BA3"/>
    <w:rsid w:val="006A3E2F"/>
    <w:rsid w:val="006A49F7"/>
    <w:rsid w:val="006A6157"/>
    <w:rsid w:val="006B0775"/>
    <w:rsid w:val="006B0D9B"/>
    <w:rsid w:val="006B10E9"/>
    <w:rsid w:val="006B2095"/>
    <w:rsid w:val="006B2C1D"/>
    <w:rsid w:val="006B2EF1"/>
    <w:rsid w:val="006B4D49"/>
    <w:rsid w:val="006B5067"/>
    <w:rsid w:val="006B55FA"/>
    <w:rsid w:val="006B5DD9"/>
    <w:rsid w:val="006B5ED5"/>
    <w:rsid w:val="006B7D7E"/>
    <w:rsid w:val="006C0298"/>
    <w:rsid w:val="006C273C"/>
    <w:rsid w:val="006C2AAA"/>
    <w:rsid w:val="006C3E5C"/>
    <w:rsid w:val="006C4362"/>
    <w:rsid w:val="006C498D"/>
    <w:rsid w:val="006C4F72"/>
    <w:rsid w:val="006C56B7"/>
    <w:rsid w:val="006D0665"/>
    <w:rsid w:val="006D101A"/>
    <w:rsid w:val="006D3614"/>
    <w:rsid w:val="006D3C7D"/>
    <w:rsid w:val="006D4620"/>
    <w:rsid w:val="006D5998"/>
    <w:rsid w:val="006D5D24"/>
    <w:rsid w:val="006D6AA5"/>
    <w:rsid w:val="006D7B11"/>
    <w:rsid w:val="006E03BD"/>
    <w:rsid w:val="006E08B4"/>
    <w:rsid w:val="006E1170"/>
    <w:rsid w:val="006E123B"/>
    <w:rsid w:val="006E14CF"/>
    <w:rsid w:val="006E22A3"/>
    <w:rsid w:val="006E253A"/>
    <w:rsid w:val="006E2E12"/>
    <w:rsid w:val="006E3583"/>
    <w:rsid w:val="006E36A6"/>
    <w:rsid w:val="006E38EF"/>
    <w:rsid w:val="006E40E1"/>
    <w:rsid w:val="006E5C10"/>
    <w:rsid w:val="006E7C19"/>
    <w:rsid w:val="006F06D4"/>
    <w:rsid w:val="006F0EAF"/>
    <w:rsid w:val="006F0FB3"/>
    <w:rsid w:val="006F3E4C"/>
    <w:rsid w:val="006F4025"/>
    <w:rsid w:val="006F4650"/>
    <w:rsid w:val="006F46D6"/>
    <w:rsid w:val="006F5FAA"/>
    <w:rsid w:val="006F66E8"/>
    <w:rsid w:val="006F690C"/>
    <w:rsid w:val="006F705D"/>
    <w:rsid w:val="00700347"/>
    <w:rsid w:val="007007DA"/>
    <w:rsid w:val="00700D56"/>
    <w:rsid w:val="00701D51"/>
    <w:rsid w:val="00705B29"/>
    <w:rsid w:val="00706EB2"/>
    <w:rsid w:val="00706F42"/>
    <w:rsid w:val="0071035D"/>
    <w:rsid w:val="0071064F"/>
    <w:rsid w:val="007111EB"/>
    <w:rsid w:val="00711354"/>
    <w:rsid w:val="00711368"/>
    <w:rsid w:val="00713FE7"/>
    <w:rsid w:val="007145F4"/>
    <w:rsid w:val="00715638"/>
    <w:rsid w:val="00715788"/>
    <w:rsid w:val="007163BD"/>
    <w:rsid w:val="007176D6"/>
    <w:rsid w:val="00717E16"/>
    <w:rsid w:val="00720FEA"/>
    <w:rsid w:val="0072129E"/>
    <w:rsid w:val="00722BA9"/>
    <w:rsid w:val="00722ED7"/>
    <w:rsid w:val="007248DC"/>
    <w:rsid w:val="0072582B"/>
    <w:rsid w:val="0072615E"/>
    <w:rsid w:val="00726E17"/>
    <w:rsid w:val="00730C50"/>
    <w:rsid w:val="0073120B"/>
    <w:rsid w:val="00732E79"/>
    <w:rsid w:val="00734070"/>
    <w:rsid w:val="00734525"/>
    <w:rsid w:val="007363BB"/>
    <w:rsid w:val="007416CD"/>
    <w:rsid w:val="00742295"/>
    <w:rsid w:val="00742C06"/>
    <w:rsid w:val="00742E03"/>
    <w:rsid w:val="007437DF"/>
    <w:rsid w:val="00744480"/>
    <w:rsid w:val="0074517D"/>
    <w:rsid w:val="00746202"/>
    <w:rsid w:val="007465EB"/>
    <w:rsid w:val="00746CED"/>
    <w:rsid w:val="00746D6A"/>
    <w:rsid w:val="00746DE9"/>
    <w:rsid w:val="007474A5"/>
    <w:rsid w:val="00747CBA"/>
    <w:rsid w:val="00747FF4"/>
    <w:rsid w:val="00750D87"/>
    <w:rsid w:val="00751C03"/>
    <w:rsid w:val="00751D54"/>
    <w:rsid w:val="007538E4"/>
    <w:rsid w:val="007539D0"/>
    <w:rsid w:val="00754388"/>
    <w:rsid w:val="007551D8"/>
    <w:rsid w:val="0075529D"/>
    <w:rsid w:val="00756A66"/>
    <w:rsid w:val="0076082C"/>
    <w:rsid w:val="007610C8"/>
    <w:rsid w:val="0076135A"/>
    <w:rsid w:val="0076179E"/>
    <w:rsid w:val="007617DB"/>
    <w:rsid w:val="007622ED"/>
    <w:rsid w:val="00762801"/>
    <w:rsid w:val="00762A38"/>
    <w:rsid w:val="007632E2"/>
    <w:rsid w:val="007636FB"/>
    <w:rsid w:val="00764E70"/>
    <w:rsid w:val="00765813"/>
    <w:rsid w:val="00765AFF"/>
    <w:rsid w:val="00765B2D"/>
    <w:rsid w:val="00765D4D"/>
    <w:rsid w:val="00766E0B"/>
    <w:rsid w:val="0076757A"/>
    <w:rsid w:val="007676C5"/>
    <w:rsid w:val="00767A8F"/>
    <w:rsid w:val="00767E0E"/>
    <w:rsid w:val="00770041"/>
    <w:rsid w:val="007702D8"/>
    <w:rsid w:val="00771260"/>
    <w:rsid w:val="0077129C"/>
    <w:rsid w:val="007718BF"/>
    <w:rsid w:val="007727F7"/>
    <w:rsid w:val="007729C0"/>
    <w:rsid w:val="00773693"/>
    <w:rsid w:val="00773F3C"/>
    <w:rsid w:val="00775DD8"/>
    <w:rsid w:val="0077766E"/>
    <w:rsid w:val="0078070A"/>
    <w:rsid w:val="0078237A"/>
    <w:rsid w:val="00783267"/>
    <w:rsid w:val="00783A4F"/>
    <w:rsid w:val="00785700"/>
    <w:rsid w:val="00785DC9"/>
    <w:rsid w:val="00786B50"/>
    <w:rsid w:val="00790154"/>
    <w:rsid w:val="0079099F"/>
    <w:rsid w:val="00790DAA"/>
    <w:rsid w:val="007919D5"/>
    <w:rsid w:val="00793482"/>
    <w:rsid w:val="00793598"/>
    <w:rsid w:val="007941B4"/>
    <w:rsid w:val="0079486D"/>
    <w:rsid w:val="0079527D"/>
    <w:rsid w:val="007956F8"/>
    <w:rsid w:val="00796236"/>
    <w:rsid w:val="00796EB6"/>
    <w:rsid w:val="007974BB"/>
    <w:rsid w:val="00797633"/>
    <w:rsid w:val="00797689"/>
    <w:rsid w:val="007A0627"/>
    <w:rsid w:val="007A19B2"/>
    <w:rsid w:val="007A21E7"/>
    <w:rsid w:val="007A2424"/>
    <w:rsid w:val="007A320B"/>
    <w:rsid w:val="007A3E66"/>
    <w:rsid w:val="007A507E"/>
    <w:rsid w:val="007A50E2"/>
    <w:rsid w:val="007A5B19"/>
    <w:rsid w:val="007A6266"/>
    <w:rsid w:val="007A6DF0"/>
    <w:rsid w:val="007A751B"/>
    <w:rsid w:val="007B0903"/>
    <w:rsid w:val="007B27F7"/>
    <w:rsid w:val="007B292D"/>
    <w:rsid w:val="007B2F68"/>
    <w:rsid w:val="007B358F"/>
    <w:rsid w:val="007B35A5"/>
    <w:rsid w:val="007B479E"/>
    <w:rsid w:val="007B5B97"/>
    <w:rsid w:val="007B6081"/>
    <w:rsid w:val="007B6338"/>
    <w:rsid w:val="007B7201"/>
    <w:rsid w:val="007B7A14"/>
    <w:rsid w:val="007C0B05"/>
    <w:rsid w:val="007C0D6A"/>
    <w:rsid w:val="007C1FE0"/>
    <w:rsid w:val="007C301E"/>
    <w:rsid w:val="007C40C2"/>
    <w:rsid w:val="007C45DD"/>
    <w:rsid w:val="007C7692"/>
    <w:rsid w:val="007C793F"/>
    <w:rsid w:val="007D058D"/>
    <w:rsid w:val="007D0808"/>
    <w:rsid w:val="007D09ED"/>
    <w:rsid w:val="007D364C"/>
    <w:rsid w:val="007D438B"/>
    <w:rsid w:val="007D4821"/>
    <w:rsid w:val="007D5790"/>
    <w:rsid w:val="007D5A33"/>
    <w:rsid w:val="007D7334"/>
    <w:rsid w:val="007E152B"/>
    <w:rsid w:val="007E19D1"/>
    <w:rsid w:val="007E28D0"/>
    <w:rsid w:val="007E2B61"/>
    <w:rsid w:val="007E2D63"/>
    <w:rsid w:val="007E2D83"/>
    <w:rsid w:val="007E360B"/>
    <w:rsid w:val="007E44E4"/>
    <w:rsid w:val="007E7C8B"/>
    <w:rsid w:val="007E7E16"/>
    <w:rsid w:val="007F04C2"/>
    <w:rsid w:val="007F115E"/>
    <w:rsid w:val="007F20C3"/>
    <w:rsid w:val="007F2169"/>
    <w:rsid w:val="007F22C9"/>
    <w:rsid w:val="007F2C55"/>
    <w:rsid w:val="007F5B13"/>
    <w:rsid w:val="007F7B1E"/>
    <w:rsid w:val="007F7B72"/>
    <w:rsid w:val="007F7BA7"/>
    <w:rsid w:val="008000B8"/>
    <w:rsid w:val="00802D62"/>
    <w:rsid w:val="00803637"/>
    <w:rsid w:val="008061D5"/>
    <w:rsid w:val="008067AA"/>
    <w:rsid w:val="008072C3"/>
    <w:rsid w:val="008073C5"/>
    <w:rsid w:val="008076BC"/>
    <w:rsid w:val="008104FC"/>
    <w:rsid w:val="00811D2F"/>
    <w:rsid w:val="00811F9D"/>
    <w:rsid w:val="008127B0"/>
    <w:rsid w:val="00812D33"/>
    <w:rsid w:val="00812E01"/>
    <w:rsid w:val="00814081"/>
    <w:rsid w:val="0081431C"/>
    <w:rsid w:val="0081612D"/>
    <w:rsid w:val="0082246F"/>
    <w:rsid w:val="00822FA6"/>
    <w:rsid w:val="008250A1"/>
    <w:rsid w:val="008253CC"/>
    <w:rsid w:val="008301BC"/>
    <w:rsid w:val="0083028D"/>
    <w:rsid w:val="00831F88"/>
    <w:rsid w:val="008335C3"/>
    <w:rsid w:val="008338E1"/>
    <w:rsid w:val="00833E9F"/>
    <w:rsid w:val="00834549"/>
    <w:rsid w:val="0083475A"/>
    <w:rsid w:val="0083690E"/>
    <w:rsid w:val="00837679"/>
    <w:rsid w:val="00840F15"/>
    <w:rsid w:val="00841959"/>
    <w:rsid w:val="008421DD"/>
    <w:rsid w:val="008421EA"/>
    <w:rsid w:val="008434EE"/>
    <w:rsid w:val="008435F0"/>
    <w:rsid w:val="00844F2E"/>
    <w:rsid w:val="00845642"/>
    <w:rsid w:val="00845938"/>
    <w:rsid w:val="00846174"/>
    <w:rsid w:val="00846501"/>
    <w:rsid w:val="00847C88"/>
    <w:rsid w:val="008512D3"/>
    <w:rsid w:val="00852AA8"/>
    <w:rsid w:val="008539D7"/>
    <w:rsid w:val="00853AEA"/>
    <w:rsid w:val="00855A76"/>
    <w:rsid w:val="00855B98"/>
    <w:rsid w:val="00860516"/>
    <w:rsid w:val="00860F24"/>
    <w:rsid w:val="0086111D"/>
    <w:rsid w:val="00862E95"/>
    <w:rsid w:val="00863198"/>
    <w:rsid w:val="0086336A"/>
    <w:rsid w:val="00863486"/>
    <w:rsid w:val="00865448"/>
    <w:rsid w:val="00867265"/>
    <w:rsid w:val="008672A8"/>
    <w:rsid w:val="00867730"/>
    <w:rsid w:val="00867AC9"/>
    <w:rsid w:val="008710F7"/>
    <w:rsid w:val="008713C1"/>
    <w:rsid w:val="00871880"/>
    <w:rsid w:val="008735CD"/>
    <w:rsid w:val="00873B58"/>
    <w:rsid w:val="00874226"/>
    <w:rsid w:val="00875896"/>
    <w:rsid w:val="00875B32"/>
    <w:rsid w:val="00875F19"/>
    <w:rsid w:val="0087645D"/>
    <w:rsid w:val="00876B1C"/>
    <w:rsid w:val="0087706B"/>
    <w:rsid w:val="008815FF"/>
    <w:rsid w:val="00881D71"/>
    <w:rsid w:val="00881E7D"/>
    <w:rsid w:val="0088340B"/>
    <w:rsid w:val="00884707"/>
    <w:rsid w:val="00884B12"/>
    <w:rsid w:val="008851FE"/>
    <w:rsid w:val="008860CE"/>
    <w:rsid w:val="008864F6"/>
    <w:rsid w:val="0088718E"/>
    <w:rsid w:val="00890F5B"/>
    <w:rsid w:val="008925FB"/>
    <w:rsid w:val="0089265E"/>
    <w:rsid w:val="00894913"/>
    <w:rsid w:val="00895F5C"/>
    <w:rsid w:val="008973B0"/>
    <w:rsid w:val="008A044C"/>
    <w:rsid w:val="008A0E75"/>
    <w:rsid w:val="008A12DF"/>
    <w:rsid w:val="008A1F6F"/>
    <w:rsid w:val="008A4401"/>
    <w:rsid w:val="008A46CC"/>
    <w:rsid w:val="008A5376"/>
    <w:rsid w:val="008A594F"/>
    <w:rsid w:val="008A7145"/>
    <w:rsid w:val="008B1ABE"/>
    <w:rsid w:val="008B1F01"/>
    <w:rsid w:val="008B2E24"/>
    <w:rsid w:val="008B3398"/>
    <w:rsid w:val="008B33AC"/>
    <w:rsid w:val="008B358D"/>
    <w:rsid w:val="008B3E5B"/>
    <w:rsid w:val="008B4B92"/>
    <w:rsid w:val="008B5BB6"/>
    <w:rsid w:val="008B639B"/>
    <w:rsid w:val="008B6F53"/>
    <w:rsid w:val="008B7C75"/>
    <w:rsid w:val="008B7C99"/>
    <w:rsid w:val="008C0A42"/>
    <w:rsid w:val="008C2037"/>
    <w:rsid w:val="008C361D"/>
    <w:rsid w:val="008C3BD9"/>
    <w:rsid w:val="008C3D6A"/>
    <w:rsid w:val="008C3E3C"/>
    <w:rsid w:val="008C40E7"/>
    <w:rsid w:val="008C61AA"/>
    <w:rsid w:val="008C7EE9"/>
    <w:rsid w:val="008D0B81"/>
    <w:rsid w:val="008D168A"/>
    <w:rsid w:val="008D19DB"/>
    <w:rsid w:val="008D3200"/>
    <w:rsid w:val="008D3484"/>
    <w:rsid w:val="008D34E6"/>
    <w:rsid w:val="008D45E9"/>
    <w:rsid w:val="008D4C45"/>
    <w:rsid w:val="008D51AE"/>
    <w:rsid w:val="008D5277"/>
    <w:rsid w:val="008E0B7F"/>
    <w:rsid w:val="008E15D7"/>
    <w:rsid w:val="008E1D2C"/>
    <w:rsid w:val="008E2E93"/>
    <w:rsid w:val="008E34FC"/>
    <w:rsid w:val="008E5432"/>
    <w:rsid w:val="008E5F61"/>
    <w:rsid w:val="008E60A2"/>
    <w:rsid w:val="008E6266"/>
    <w:rsid w:val="008E67F0"/>
    <w:rsid w:val="008E6AC0"/>
    <w:rsid w:val="008E6E17"/>
    <w:rsid w:val="008F0240"/>
    <w:rsid w:val="008F0857"/>
    <w:rsid w:val="008F10CE"/>
    <w:rsid w:val="008F1101"/>
    <w:rsid w:val="008F12F8"/>
    <w:rsid w:val="008F19B5"/>
    <w:rsid w:val="008F26B2"/>
    <w:rsid w:val="008F2A02"/>
    <w:rsid w:val="008F2E33"/>
    <w:rsid w:val="008F3553"/>
    <w:rsid w:val="008F3A71"/>
    <w:rsid w:val="008F58D4"/>
    <w:rsid w:val="0090213C"/>
    <w:rsid w:val="009042ED"/>
    <w:rsid w:val="0090452C"/>
    <w:rsid w:val="00904B99"/>
    <w:rsid w:val="009070AA"/>
    <w:rsid w:val="00907276"/>
    <w:rsid w:val="00907F9B"/>
    <w:rsid w:val="00910513"/>
    <w:rsid w:val="00910D91"/>
    <w:rsid w:val="009119BF"/>
    <w:rsid w:val="00912ADF"/>
    <w:rsid w:val="00912F17"/>
    <w:rsid w:val="00913254"/>
    <w:rsid w:val="00913369"/>
    <w:rsid w:val="009140D3"/>
    <w:rsid w:val="0091704E"/>
    <w:rsid w:val="00917B56"/>
    <w:rsid w:val="0092002F"/>
    <w:rsid w:val="009203FD"/>
    <w:rsid w:val="00920E35"/>
    <w:rsid w:val="00922ECD"/>
    <w:rsid w:val="0092337D"/>
    <w:rsid w:val="009233E8"/>
    <w:rsid w:val="00923918"/>
    <w:rsid w:val="00924B07"/>
    <w:rsid w:val="009251EC"/>
    <w:rsid w:val="009255C4"/>
    <w:rsid w:val="0092579E"/>
    <w:rsid w:val="00926D92"/>
    <w:rsid w:val="00926F96"/>
    <w:rsid w:val="00927668"/>
    <w:rsid w:val="00930398"/>
    <w:rsid w:val="00931051"/>
    <w:rsid w:val="00931AFE"/>
    <w:rsid w:val="00931C69"/>
    <w:rsid w:val="00933975"/>
    <w:rsid w:val="0093399C"/>
    <w:rsid w:val="00935FBF"/>
    <w:rsid w:val="00936754"/>
    <w:rsid w:val="00936FED"/>
    <w:rsid w:val="009375CD"/>
    <w:rsid w:val="00937F12"/>
    <w:rsid w:val="00940935"/>
    <w:rsid w:val="00941DB9"/>
    <w:rsid w:val="009437F0"/>
    <w:rsid w:val="0094489E"/>
    <w:rsid w:val="00946306"/>
    <w:rsid w:val="00946AFB"/>
    <w:rsid w:val="00946DD3"/>
    <w:rsid w:val="00950395"/>
    <w:rsid w:val="00950B11"/>
    <w:rsid w:val="00951381"/>
    <w:rsid w:val="00952876"/>
    <w:rsid w:val="0095296D"/>
    <w:rsid w:val="0095323D"/>
    <w:rsid w:val="00953325"/>
    <w:rsid w:val="009557D1"/>
    <w:rsid w:val="00955B30"/>
    <w:rsid w:val="00955D37"/>
    <w:rsid w:val="009567D4"/>
    <w:rsid w:val="00956F5F"/>
    <w:rsid w:val="009577AA"/>
    <w:rsid w:val="009604F9"/>
    <w:rsid w:val="0096077F"/>
    <w:rsid w:val="0096178F"/>
    <w:rsid w:val="009635FB"/>
    <w:rsid w:val="0096469C"/>
    <w:rsid w:val="00964B05"/>
    <w:rsid w:val="00964FA1"/>
    <w:rsid w:val="00965435"/>
    <w:rsid w:val="009673EA"/>
    <w:rsid w:val="009675A5"/>
    <w:rsid w:val="00970C86"/>
    <w:rsid w:val="00972981"/>
    <w:rsid w:val="009732A4"/>
    <w:rsid w:val="00973367"/>
    <w:rsid w:val="009759EE"/>
    <w:rsid w:val="00975AE6"/>
    <w:rsid w:val="00975BA2"/>
    <w:rsid w:val="00975EBC"/>
    <w:rsid w:val="00977B44"/>
    <w:rsid w:val="00977E46"/>
    <w:rsid w:val="00977FEE"/>
    <w:rsid w:val="009815AC"/>
    <w:rsid w:val="009826F4"/>
    <w:rsid w:val="00982F84"/>
    <w:rsid w:val="00983BA2"/>
    <w:rsid w:val="00983D86"/>
    <w:rsid w:val="00984468"/>
    <w:rsid w:val="00984AB3"/>
    <w:rsid w:val="009857E8"/>
    <w:rsid w:val="00985BCC"/>
    <w:rsid w:val="0098732E"/>
    <w:rsid w:val="00991333"/>
    <w:rsid w:val="00991B40"/>
    <w:rsid w:val="009926D7"/>
    <w:rsid w:val="00994D98"/>
    <w:rsid w:val="00996998"/>
    <w:rsid w:val="00996BA6"/>
    <w:rsid w:val="00997293"/>
    <w:rsid w:val="009A08A3"/>
    <w:rsid w:val="009A2DB6"/>
    <w:rsid w:val="009A4C30"/>
    <w:rsid w:val="009A4D3F"/>
    <w:rsid w:val="009A55E4"/>
    <w:rsid w:val="009A57A4"/>
    <w:rsid w:val="009A7348"/>
    <w:rsid w:val="009A754D"/>
    <w:rsid w:val="009A7A12"/>
    <w:rsid w:val="009B1662"/>
    <w:rsid w:val="009B2067"/>
    <w:rsid w:val="009B2A44"/>
    <w:rsid w:val="009B4357"/>
    <w:rsid w:val="009B4E6E"/>
    <w:rsid w:val="009B5090"/>
    <w:rsid w:val="009B643A"/>
    <w:rsid w:val="009B684A"/>
    <w:rsid w:val="009B6DFA"/>
    <w:rsid w:val="009B6E19"/>
    <w:rsid w:val="009B7333"/>
    <w:rsid w:val="009B782C"/>
    <w:rsid w:val="009C0D98"/>
    <w:rsid w:val="009C0E07"/>
    <w:rsid w:val="009C2059"/>
    <w:rsid w:val="009C2246"/>
    <w:rsid w:val="009C283B"/>
    <w:rsid w:val="009C4689"/>
    <w:rsid w:val="009C5243"/>
    <w:rsid w:val="009C5B1D"/>
    <w:rsid w:val="009C7342"/>
    <w:rsid w:val="009C7AF6"/>
    <w:rsid w:val="009D017C"/>
    <w:rsid w:val="009D0A09"/>
    <w:rsid w:val="009D1B2E"/>
    <w:rsid w:val="009D1F37"/>
    <w:rsid w:val="009D27DC"/>
    <w:rsid w:val="009D37AE"/>
    <w:rsid w:val="009D3A27"/>
    <w:rsid w:val="009D3CA0"/>
    <w:rsid w:val="009D4777"/>
    <w:rsid w:val="009D5662"/>
    <w:rsid w:val="009D56B2"/>
    <w:rsid w:val="009D66B3"/>
    <w:rsid w:val="009D692A"/>
    <w:rsid w:val="009D7849"/>
    <w:rsid w:val="009D7F78"/>
    <w:rsid w:val="009E0E86"/>
    <w:rsid w:val="009E0EC6"/>
    <w:rsid w:val="009E0F96"/>
    <w:rsid w:val="009E2946"/>
    <w:rsid w:val="009E35DE"/>
    <w:rsid w:val="009E49EC"/>
    <w:rsid w:val="009E5A0A"/>
    <w:rsid w:val="009E5D5B"/>
    <w:rsid w:val="009E5DCD"/>
    <w:rsid w:val="009E5E31"/>
    <w:rsid w:val="009E6ECF"/>
    <w:rsid w:val="009E6F20"/>
    <w:rsid w:val="009F0A12"/>
    <w:rsid w:val="009F0A13"/>
    <w:rsid w:val="009F1ABC"/>
    <w:rsid w:val="009F4171"/>
    <w:rsid w:val="009F4D74"/>
    <w:rsid w:val="009F5284"/>
    <w:rsid w:val="009F5E66"/>
    <w:rsid w:val="009F6554"/>
    <w:rsid w:val="009F6B83"/>
    <w:rsid w:val="009F6D94"/>
    <w:rsid w:val="009F73FD"/>
    <w:rsid w:val="009F77AF"/>
    <w:rsid w:val="009F7CFD"/>
    <w:rsid w:val="00A0013F"/>
    <w:rsid w:val="00A0188F"/>
    <w:rsid w:val="00A0278D"/>
    <w:rsid w:val="00A0299F"/>
    <w:rsid w:val="00A02EA8"/>
    <w:rsid w:val="00A0381E"/>
    <w:rsid w:val="00A03AAF"/>
    <w:rsid w:val="00A03B3B"/>
    <w:rsid w:val="00A04B1A"/>
    <w:rsid w:val="00A04D79"/>
    <w:rsid w:val="00A056E9"/>
    <w:rsid w:val="00A057A3"/>
    <w:rsid w:val="00A066A2"/>
    <w:rsid w:val="00A066BC"/>
    <w:rsid w:val="00A101BB"/>
    <w:rsid w:val="00A10888"/>
    <w:rsid w:val="00A10B18"/>
    <w:rsid w:val="00A10EC5"/>
    <w:rsid w:val="00A12475"/>
    <w:rsid w:val="00A1252A"/>
    <w:rsid w:val="00A12ABD"/>
    <w:rsid w:val="00A13705"/>
    <w:rsid w:val="00A137CD"/>
    <w:rsid w:val="00A13AE0"/>
    <w:rsid w:val="00A141BA"/>
    <w:rsid w:val="00A14D74"/>
    <w:rsid w:val="00A16287"/>
    <w:rsid w:val="00A1780C"/>
    <w:rsid w:val="00A178A6"/>
    <w:rsid w:val="00A178EC"/>
    <w:rsid w:val="00A17B10"/>
    <w:rsid w:val="00A2062F"/>
    <w:rsid w:val="00A21537"/>
    <w:rsid w:val="00A21E67"/>
    <w:rsid w:val="00A22D34"/>
    <w:rsid w:val="00A234E1"/>
    <w:rsid w:val="00A2434E"/>
    <w:rsid w:val="00A246F5"/>
    <w:rsid w:val="00A2755B"/>
    <w:rsid w:val="00A278B0"/>
    <w:rsid w:val="00A27982"/>
    <w:rsid w:val="00A279CD"/>
    <w:rsid w:val="00A27B22"/>
    <w:rsid w:val="00A27D34"/>
    <w:rsid w:val="00A307E8"/>
    <w:rsid w:val="00A30CEF"/>
    <w:rsid w:val="00A317B2"/>
    <w:rsid w:val="00A32249"/>
    <w:rsid w:val="00A33A15"/>
    <w:rsid w:val="00A36531"/>
    <w:rsid w:val="00A410FD"/>
    <w:rsid w:val="00A4129B"/>
    <w:rsid w:val="00A41B84"/>
    <w:rsid w:val="00A41CF0"/>
    <w:rsid w:val="00A42153"/>
    <w:rsid w:val="00A42168"/>
    <w:rsid w:val="00A423A4"/>
    <w:rsid w:val="00A424FD"/>
    <w:rsid w:val="00A42649"/>
    <w:rsid w:val="00A43616"/>
    <w:rsid w:val="00A45DAE"/>
    <w:rsid w:val="00A46F91"/>
    <w:rsid w:val="00A477DB"/>
    <w:rsid w:val="00A50618"/>
    <w:rsid w:val="00A50905"/>
    <w:rsid w:val="00A52507"/>
    <w:rsid w:val="00A52F00"/>
    <w:rsid w:val="00A531ED"/>
    <w:rsid w:val="00A53244"/>
    <w:rsid w:val="00A558A7"/>
    <w:rsid w:val="00A5755F"/>
    <w:rsid w:val="00A60C89"/>
    <w:rsid w:val="00A61125"/>
    <w:rsid w:val="00A617DD"/>
    <w:rsid w:val="00A61974"/>
    <w:rsid w:val="00A62131"/>
    <w:rsid w:val="00A62705"/>
    <w:rsid w:val="00A62742"/>
    <w:rsid w:val="00A62A4C"/>
    <w:rsid w:val="00A62F34"/>
    <w:rsid w:val="00A63CA5"/>
    <w:rsid w:val="00A64C02"/>
    <w:rsid w:val="00A653B4"/>
    <w:rsid w:val="00A662AC"/>
    <w:rsid w:val="00A67929"/>
    <w:rsid w:val="00A67B6F"/>
    <w:rsid w:val="00A708DE"/>
    <w:rsid w:val="00A7146C"/>
    <w:rsid w:val="00A721DC"/>
    <w:rsid w:val="00A72D4F"/>
    <w:rsid w:val="00A74129"/>
    <w:rsid w:val="00A74143"/>
    <w:rsid w:val="00A752A3"/>
    <w:rsid w:val="00A75EEC"/>
    <w:rsid w:val="00A7793B"/>
    <w:rsid w:val="00A77BC7"/>
    <w:rsid w:val="00A77C16"/>
    <w:rsid w:val="00A77F9E"/>
    <w:rsid w:val="00A80D6A"/>
    <w:rsid w:val="00A80DC3"/>
    <w:rsid w:val="00A81A59"/>
    <w:rsid w:val="00A81E80"/>
    <w:rsid w:val="00A8281E"/>
    <w:rsid w:val="00A82904"/>
    <w:rsid w:val="00A843DD"/>
    <w:rsid w:val="00A84555"/>
    <w:rsid w:val="00A848EE"/>
    <w:rsid w:val="00A8584C"/>
    <w:rsid w:val="00A85F23"/>
    <w:rsid w:val="00A870F2"/>
    <w:rsid w:val="00A8784E"/>
    <w:rsid w:val="00A9025C"/>
    <w:rsid w:val="00A91315"/>
    <w:rsid w:val="00A9204C"/>
    <w:rsid w:val="00A9221C"/>
    <w:rsid w:val="00A92D40"/>
    <w:rsid w:val="00A9431C"/>
    <w:rsid w:val="00A94C5C"/>
    <w:rsid w:val="00A95782"/>
    <w:rsid w:val="00A958E2"/>
    <w:rsid w:val="00A975C1"/>
    <w:rsid w:val="00A97DE2"/>
    <w:rsid w:val="00A97FC4"/>
    <w:rsid w:val="00AA02D3"/>
    <w:rsid w:val="00AA09F7"/>
    <w:rsid w:val="00AA0D67"/>
    <w:rsid w:val="00AA23AF"/>
    <w:rsid w:val="00AA23F7"/>
    <w:rsid w:val="00AA32B7"/>
    <w:rsid w:val="00AA3BD0"/>
    <w:rsid w:val="00AA40CF"/>
    <w:rsid w:val="00AA4DFC"/>
    <w:rsid w:val="00AA536F"/>
    <w:rsid w:val="00AA6996"/>
    <w:rsid w:val="00AA6DA7"/>
    <w:rsid w:val="00AB0C8E"/>
    <w:rsid w:val="00AB10DF"/>
    <w:rsid w:val="00AB12EB"/>
    <w:rsid w:val="00AB1B7D"/>
    <w:rsid w:val="00AB2614"/>
    <w:rsid w:val="00AB4186"/>
    <w:rsid w:val="00AB469B"/>
    <w:rsid w:val="00AB6653"/>
    <w:rsid w:val="00AB6CA8"/>
    <w:rsid w:val="00AB7587"/>
    <w:rsid w:val="00AC02AA"/>
    <w:rsid w:val="00AC0FDD"/>
    <w:rsid w:val="00AC1311"/>
    <w:rsid w:val="00AC3566"/>
    <w:rsid w:val="00AC40E4"/>
    <w:rsid w:val="00AC42B3"/>
    <w:rsid w:val="00AC473B"/>
    <w:rsid w:val="00AC5ED9"/>
    <w:rsid w:val="00AD0914"/>
    <w:rsid w:val="00AD0CF2"/>
    <w:rsid w:val="00AD1030"/>
    <w:rsid w:val="00AD13DC"/>
    <w:rsid w:val="00AD2522"/>
    <w:rsid w:val="00AD3E2B"/>
    <w:rsid w:val="00AD4924"/>
    <w:rsid w:val="00AD4ADE"/>
    <w:rsid w:val="00AD7235"/>
    <w:rsid w:val="00AD74E7"/>
    <w:rsid w:val="00AD7CC7"/>
    <w:rsid w:val="00AE0353"/>
    <w:rsid w:val="00AE105A"/>
    <w:rsid w:val="00AE190E"/>
    <w:rsid w:val="00AE4D51"/>
    <w:rsid w:val="00AE573D"/>
    <w:rsid w:val="00AE5F32"/>
    <w:rsid w:val="00AE6B14"/>
    <w:rsid w:val="00AE7786"/>
    <w:rsid w:val="00AF0485"/>
    <w:rsid w:val="00AF0830"/>
    <w:rsid w:val="00AF0AED"/>
    <w:rsid w:val="00AF0AFD"/>
    <w:rsid w:val="00AF3455"/>
    <w:rsid w:val="00AF35BB"/>
    <w:rsid w:val="00AF3DDB"/>
    <w:rsid w:val="00AF42BE"/>
    <w:rsid w:val="00AF4459"/>
    <w:rsid w:val="00AF5BD4"/>
    <w:rsid w:val="00B00EF3"/>
    <w:rsid w:val="00B01D93"/>
    <w:rsid w:val="00B0266F"/>
    <w:rsid w:val="00B02AA4"/>
    <w:rsid w:val="00B030F0"/>
    <w:rsid w:val="00B03866"/>
    <w:rsid w:val="00B03B79"/>
    <w:rsid w:val="00B056E9"/>
    <w:rsid w:val="00B065CE"/>
    <w:rsid w:val="00B0733B"/>
    <w:rsid w:val="00B10221"/>
    <w:rsid w:val="00B1057D"/>
    <w:rsid w:val="00B1065A"/>
    <w:rsid w:val="00B107B6"/>
    <w:rsid w:val="00B1167E"/>
    <w:rsid w:val="00B12086"/>
    <w:rsid w:val="00B12F72"/>
    <w:rsid w:val="00B1398B"/>
    <w:rsid w:val="00B14914"/>
    <w:rsid w:val="00B15898"/>
    <w:rsid w:val="00B15A33"/>
    <w:rsid w:val="00B15B07"/>
    <w:rsid w:val="00B16EF9"/>
    <w:rsid w:val="00B207B8"/>
    <w:rsid w:val="00B20E8A"/>
    <w:rsid w:val="00B213CF"/>
    <w:rsid w:val="00B21F45"/>
    <w:rsid w:val="00B22AEA"/>
    <w:rsid w:val="00B232EB"/>
    <w:rsid w:val="00B23ABF"/>
    <w:rsid w:val="00B242AE"/>
    <w:rsid w:val="00B24988"/>
    <w:rsid w:val="00B24FCB"/>
    <w:rsid w:val="00B30774"/>
    <w:rsid w:val="00B31EF7"/>
    <w:rsid w:val="00B32E45"/>
    <w:rsid w:val="00B332E7"/>
    <w:rsid w:val="00B3334B"/>
    <w:rsid w:val="00B34057"/>
    <w:rsid w:val="00B34647"/>
    <w:rsid w:val="00B3477C"/>
    <w:rsid w:val="00B34C1F"/>
    <w:rsid w:val="00B36704"/>
    <w:rsid w:val="00B36D37"/>
    <w:rsid w:val="00B379C2"/>
    <w:rsid w:val="00B404B9"/>
    <w:rsid w:val="00B41FE8"/>
    <w:rsid w:val="00B440E3"/>
    <w:rsid w:val="00B44128"/>
    <w:rsid w:val="00B4476C"/>
    <w:rsid w:val="00B45469"/>
    <w:rsid w:val="00B4671B"/>
    <w:rsid w:val="00B47392"/>
    <w:rsid w:val="00B476F1"/>
    <w:rsid w:val="00B51EA2"/>
    <w:rsid w:val="00B53700"/>
    <w:rsid w:val="00B53F3F"/>
    <w:rsid w:val="00B553F8"/>
    <w:rsid w:val="00B55E75"/>
    <w:rsid w:val="00B56254"/>
    <w:rsid w:val="00B57D8C"/>
    <w:rsid w:val="00B57DDE"/>
    <w:rsid w:val="00B61038"/>
    <w:rsid w:val="00B61820"/>
    <w:rsid w:val="00B63088"/>
    <w:rsid w:val="00B630DA"/>
    <w:rsid w:val="00B63684"/>
    <w:rsid w:val="00B63E2F"/>
    <w:rsid w:val="00B6446A"/>
    <w:rsid w:val="00B64CD1"/>
    <w:rsid w:val="00B65589"/>
    <w:rsid w:val="00B70D0A"/>
    <w:rsid w:val="00B71579"/>
    <w:rsid w:val="00B71A7A"/>
    <w:rsid w:val="00B71F55"/>
    <w:rsid w:val="00B72158"/>
    <w:rsid w:val="00B724BD"/>
    <w:rsid w:val="00B72DB5"/>
    <w:rsid w:val="00B7346C"/>
    <w:rsid w:val="00B73A54"/>
    <w:rsid w:val="00B74F6C"/>
    <w:rsid w:val="00B75C62"/>
    <w:rsid w:val="00B76C02"/>
    <w:rsid w:val="00B81329"/>
    <w:rsid w:val="00B81A11"/>
    <w:rsid w:val="00B82774"/>
    <w:rsid w:val="00B83566"/>
    <w:rsid w:val="00B83746"/>
    <w:rsid w:val="00B83AF9"/>
    <w:rsid w:val="00B84270"/>
    <w:rsid w:val="00B84FBF"/>
    <w:rsid w:val="00B85F36"/>
    <w:rsid w:val="00B86141"/>
    <w:rsid w:val="00B87FDA"/>
    <w:rsid w:val="00B9023A"/>
    <w:rsid w:val="00B929A9"/>
    <w:rsid w:val="00B92DDF"/>
    <w:rsid w:val="00B931CC"/>
    <w:rsid w:val="00B941B1"/>
    <w:rsid w:val="00B94E4D"/>
    <w:rsid w:val="00B95528"/>
    <w:rsid w:val="00B96271"/>
    <w:rsid w:val="00B967E2"/>
    <w:rsid w:val="00B97241"/>
    <w:rsid w:val="00B977E7"/>
    <w:rsid w:val="00BA1CCA"/>
    <w:rsid w:val="00BA2731"/>
    <w:rsid w:val="00BA3587"/>
    <w:rsid w:val="00BA3E31"/>
    <w:rsid w:val="00BA3FC3"/>
    <w:rsid w:val="00BA40CD"/>
    <w:rsid w:val="00BA410B"/>
    <w:rsid w:val="00BA428E"/>
    <w:rsid w:val="00BA4768"/>
    <w:rsid w:val="00BA4B1D"/>
    <w:rsid w:val="00BA64C4"/>
    <w:rsid w:val="00BA66DB"/>
    <w:rsid w:val="00BA71B8"/>
    <w:rsid w:val="00BA7934"/>
    <w:rsid w:val="00BB00D6"/>
    <w:rsid w:val="00BB061C"/>
    <w:rsid w:val="00BB0817"/>
    <w:rsid w:val="00BB0B80"/>
    <w:rsid w:val="00BB0C50"/>
    <w:rsid w:val="00BB3506"/>
    <w:rsid w:val="00BB3E00"/>
    <w:rsid w:val="00BB3E3A"/>
    <w:rsid w:val="00BB5981"/>
    <w:rsid w:val="00BB5E69"/>
    <w:rsid w:val="00BB77DA"/>
    <w:rsid w:val="00BB7BAC"/>
    <w:rsid w:val="00BC0D82"/>
    <w:rsid w:val="00BC292E"/>
    <w:rsid w:val="00BC2B3D"/>
    <w:rsid w:val="00BC3022"/>
    <w:rsid w:val="00BC431F"/>
    <w:rsid w:val="00BC651E"/>
    <w:rsid w:val="00BC695E"/>
    <w:rsid w:val="00BC778A"/>
    <w:rsid w:val="00BD2361"/>
    <w:rsid w:val="00BD2674"/>
    <w:rsid w:val="00BD2D35"/>
    <w:rsid w:val="00BD4A53"/>
    <w:rsid w:val="00BD5BEA"/>
    <w:rsid w:val="00BD6225"/>
    <w:rsid w:val="00BD6DB8"/>
    <w:rsid w:val="00BD73ED"/>
    <w:rsid w:val="00BE0479"/>
    <w:rsid w:val="00BE0BFD"/>
    <w:rsid w:val="00BE1B20"/>
    <w:rsid w:val="00BE1E07"/>
    <w:rsid w:val="00BE214C"/>
    <w:rsid w:val="00BE2907"/>
    <w:rsid w:val="00BE4039"/>
    <w:rsid w:val="00BE5547"/>
    <w:rsid w:val="00BE5D8D"/>
    <w:rsid w:val="00BE7239"/>
    <w:rsid w:val="00BE7EC1"/>
    <w:rsid w:val="00BF02FB"/>
    <w:rsid w:val="00BF1CBD"/>
    <w:rsid w:val="00BF281B"/>
    <w:rsid w:val="00BF3C36"/>
    <w:rsid w:val="00BF3E7A"/>
    <w:rsid w:val="00BF4BB6"/>
    <w:rsid w:val="00BF528F"/>
    <w:rsid w:val="00BF572C"/>
    <w:rsid w:val="00BF5DF4"/>
    <w:rsid w:val="00BF62D5"/>
    <w:rsid w:val="00BF6BD8"/>
    <w:rsid w:val="00BF769A"/>
    <w:rsid w:val="00BF7A92"/>
    <w:rsid w:val="00BF7D2F"/>
    <w:rsid w:val="00C00877"/>
    <w:rsid w:val="00C02D7B"/>
    <w:rsid w:val="00C04988"/>
    <w:rsid w:val="00C0584F"/>
    <w:rsid w:val="00C060DF"/>
    <w:rsid w:val="00C071B0"/>
    <w:rsid w:val="00C07B06"/>
    <w:rsid w:val="00C07D2F"/>
    <w:rsid w:val="00C11868"/>
    <w:rsid w:val="00C11BE5"/>
    <w:rsid w:val="00C11D77"/>
    <w:rsid w:val="00C1424D"/>
    <w:rsid w:val="00C1491B"/>
    <w:rsid w:val="00C15873"/>
    <w:rsid w:val="00C15FD6"/>
    <w:rsid w:val="00C17AD1"/>
    <w:rsid w:val="00C2097E"/>
    <w:rsid w:val="00C23BB8"/>
    <w:rsid w:val="00C2405D"/>
    <w:rsid w:val="00C2539E"/>
    <w:rsid w:val="00C260C9"/>
    <w:rsid w:val="00C26389"/>
    <w:rsid w:val="00C26717"/>
    <w:rsid w:val="00C26C92"/>
    <w:rsid w:val="00C306E9"/>
    <w:rsid w:val="00C30797"/>
    <w:rsid w:val="00C318A5"/>
    <w:rsid w:val="00C343DE"/>
    <w:rsid w:val="00C3445F"/>
    <w:rsid w:val="00C36B82"/>
    <w:rsid w:val="00C42385"/>
    <w:rsid w:val="00C4296A"/>
    <w:rsid w:val="00C4428D"/>
    <w:rsid w:val="00C45251"/>
    <w:rsid w:val="00C45C99"/>
    <w:rsid w:val="00C45FE1"/>
    <w:rsid w:val="00C46CAC"/>
    <w:rsid w:val="00C46CE5"/>
    <w:rsid w:val="00C516AC"/>
    <w:rsid w:val="00C52216"/>
    <w:rsid w:val="00C5254A"/>
    <w:rsid w:val="00C52990"/>
    <w:rsid w:val="00C52C0F"/>
    <w:rsid w:val="00C538A3"/>
    <w:rsid w:val="00C53969"/>
    <w:rsid w:val="00C5444C"/>
    <w:rsid w:val="00C55B87"/>
    <w:rsid w:val="00C5752A"/>
    <w:rsid w:val="00C57849"/>
    <w:rsid w:val="00C60D09"/>
    <w:rsid w:val="00C61FD6"/>
    <w:rsid w:val="00C6252C"/>
    <w:rsid w:val="00C635C9"/>
    <w:rsid w:val="00C64446"/>
    <w:rsid w:val="00C64B71"/>
    <w:rsid w:val="00C64C2A"/>
    <w:rsid w:val="00C64FE1"/>
    <w:rsid w:val="00C6609F"/>
    <w:rsid w:val="00C66AC0"/>
    <w:rsid w:val="00C66D21"/>
    <w:rsid w:val="00C67073"/>
    <w:rsid w:val="00C67114"/>
    <w:rsid w:val="00C67CB1"/>
    <w:rsid w:val="00C67CC0"/>
    <w:rsid w:val="00C7024D"/>
    <w:rsid w:val="00C70B06"/>
    <w:rsid w:val="00C7255A"/>
    <w:rsid w:val="00C725AB"/>
    <w:rsid w:val="00C72E7F"/>
    <w:rsid w:val="00C75AAF"/>
    <w:rsid w:val="00C76147"/>
    <w:rsid w:val="00C7672C"/>
    <w:rsid w:val="00C76FB7"/>
    <w:rsid w:val="00C77DA4"/>
    <w:rsid w:val="00C77E24"/>
    <w:rsid w:val="00C80CAF"/>
    <w:rsid w:val="00C81079"/>
    <w:rsid w:val="00C82E16"/>
    <w:rsid w:val="00C83626"/>
    <w:rsid w:val="00C83DC4"/>
    <w:rsid w:val="00C84227"/>
    <w:rsid w:val="00C84787"/>
    <w:rsid w:val="00C85229"/>
    <w:rsid w:val="00C85D53"/>
    <w:rsid w:val="00C86180"/>
    <w:rsid w:val="00C87F7E"/>
    <w:rsid w:val="00C91B4A"/>
    <w:rsid w:val="00C92121"/>
    <w:rsid w:val="00C9272E"/>
    <w:rsid w:val="00C94490"/>
    <w:rsid w:val="00C94FD0"/>
    <w:rsid w:val="00C976A3"/>
    <w:rsid w:val="00CA06EC"/>
    <w:rsid w:val="00CA077D"/>
    <w:rsid w:val="00CA26BF"/>
    <w:rsid w:val="00CA2BB9"/>
    <w:rsid w:val="00CA4D00"/>
    <w:rsid w:val="00CA52BF"/>
    <w:rsid w:val="00CA56B5"/>
    <w:rsid w:val="00CA6851"/>
    <w:rsid w:val="00CB00A3"/>
    <w:rsid w:val="00CB2473"/>
    <w:rsid w:val="00CB2CA0"/>
    <w:rsid w:val="00CB3D30"/>
    <w:rsid w:val="00CB447B"/>
    <w:rsid w:val="00CB48BF"/>
    <w:rsid w:val="00CB685D"/>
    <w:rsid w:val="00CB6AC7"/>
    <w:rsid w:val="00CB725E"/>
    <w:rsid w:val="00CB7E27"/>
    <w:rsid w:val="00CC05BD"/>
    <w:rsid w:val="00CC1011"/>
    <w:rsid w:val="00CC105D"/>
    <w:rsid w:val="00CC2797"/>
    <w:rsid w:val="00CC3BC4"/>
    <w:rsid w:val="00CC427E"/>
    <w:rsid w:val="00CC4535"/>
    <w:rsid w:val="00CC48C3"/>
    <w:rsid w:val="00CC4D58"/>
    <w:rsid w:val="00CC54E2"/>
    <w:rsid w:val="00CC5826"/>
    <w:rsid w:val="00CC5CE8"/>
    <w:rsid w:val="00CC670B"/>
    <w:rsid w:val="00CD0B2C"/>
    <w:rsid w:val="00CD1D00"/>
    <w:rsid w:val="00CD22E3"/>
    <w:rsid w:val="00CD386E"/>
    <w:rsid w:val="00CD45D2"/>
    <w:rsid w:val="00CD5567"/>
    <w:rsid w:val="00CD695E"/>
    <w:rsid w:val="00CD71EE"/>
    <w:rsid w:val="00CD77A6"/>
    <w:rsid w:val="00CE0957"/>
    <w:rsid w:val="00CE3413"/>
    <w:rsid w:val="00CE34D5"/>
    <w:rsid w:val="00CE4004"/>
    <w:rsid w:val="00CE440B"/>
    <w:rsid w:val="00CE4B55"/>
    <w:rsid w:val="00CE4D8B"/>
    <w:rsid w:val="00CE5774"/>
    <w:rsid w:val="00CE6B6E"/>
    <w:rsid w:val="00CF000F"/>
    <w:rsid w:val="00CF139D"/>
    <w:rsid w:val="00CF1484"/>
    <w:rsid w:val="00CF17D9"/>
    <w:rsid w:val="00CF407A"/>
    <w:rsid w:val="00CF4104"/>
    <w:rsid w:val="00CF4273"/>
    <w:rsid w:val="00CF44A8"/>
    <w:rsid w:val="00CF5713"/>
    <w:rsid w:val="00CF7EBD"/>
    <w:rsid w:val="00D01417"/>
    <w:rsid w:val="00D018E3"/>
    <w:rsid w:val="00D01D72"/>
    <w:rsid w:val="00D0314F"/>
    <w:rsid w:val="00D04A5C"/>
    <w:rsid w:val="00D04B82"/>
    <w:rsid w:val="00D04E93"/>
    <w:rsid w:val="00D051D6"/>
    <w:rsid w:val="00D054F3"/>
    <w:rsid w:val="00D05A74"/>
    <w:rsid w:val="00D06729"/>
    <w:rsid w:val="00D06D5E"/>
    <w:rsid w:val="00D07948"/>
    <w:rsid w:val="00D07FC3"/>
    <w:rsid w:val="00D10311"/>
    <w:rsid w:val="00D12CB8"/>
    <w:rsid w:val="00D136C8"/>
    <w:rsid w:val="00D13A8B"/>
    <w:rsid w:val="00D140B0"/>
    <w:rsid w:val="00D145DC"/>
    <w:rsid w:val="00D157EE"/>
    <w:rsid w:val="00D15978"/>
    <w:rsid w:val="00D15C36"/>
    <w:rsid w:val="00D15DC7"/>
    <w:rsid w:val="00D15EFA"/>
    <w:rsid w:val="00D162F9"/>
    <w:rsid w:val="00D21902"/>
    <w:rsid w:val="00D21C07"/>
    <w:rsid w:val="00D2219E"/>
    <w:rsid w:val="00D227F4"/>
    <w:rsid w:val="00D232DA"/>
    <w:rsid w:val="00D234B1"/>
    <w:rsid w:val="00D2394E"/>
    <w:rsid w:val="00D23C5A"/>
    <w:rsid w:val="00D23E19"/>
    <w:rsid w:val="00D26F32"/>
    <w:rsid w:val="00D30DE1"/>
    <w:rsid w:val="00D30FC7"/>
    <w:rsid w:val="00D319E2"/>
    <w:rsid w:val="00D3338C"/>
    <w:rsid w:val="00D36085"/>
    <w:rsid w:val="00D36209"/>
    <w:rsid w:val="00D372AB"/>
    <w:rsid w:val="00D37340"/>
    <w:rsid w:val="00D40476"/>
    <w:rsid w:val="00D418FB"/>
    <w:rsid w:val="00D42AFA"/>
    <w:rsid w:val="00D50DEA"/>
    <w:rsid w:val="00D52341"/>
    <w:rsid w:val="00D5244F"/>
    <w:rsid w:val="00D52BA0"/>
    <w:rsid w:val="00D542F5"/>
    <w:rsid w:val="00D546EE"/>
    <w:rsid w:val="00D54AF9"/>
    <w:rsid w:val="00D54E52"/>
    <w:rsid w:val="00D54FCD"/>
    <w:rsid w:val="00D55E5D"/>
    <w:rsid w:val="00D565A9"/>
    <w:rsid w:val="00D56E00"/>
    <w:rsid w:val="00D6054E"/>
    <w:rsid w:val="00D615E5"/>
    <w:rsid w:val="00D628A7"/>
    <w:rsid w:val="00D628C6"/>
    <w:rsid w:val="00D62E42"/>
    <w:rsid w:val="00D63D0B"/>
    <w:rsid w:val="00D64042"/>
    <w:rsid w:val="00D64286"/>
    <w:rsid w:val="00D6503A"/>
    <w:rsid w:val="00D65385"/>
    <w:rsid w:val="00D6573C"/>
    <w:rsid w:val="00D66E0C"/>
    <w:rsid w:val="00D677A2"/>
    <w:rsid w:val="00D70BFA"/>
    <w:rsid w:val="00D72545"/>
    <w:rsid w:val="00D7307B"/>
    <w:rsid w:val="00D73082"/>
    <w:rsid w:val="00D736A8"/>
    <w:rsid w:val="00D73964"/>
    <w:rsid w:val="00D77721"/>
    <w:rsid w:val="00D77B18"/>
    <w:rsid w:val="00D80591"/>
    <w:rsid w:val="00D80CC1"/>
    <w:rsid w:val="00D8115B"/>
    <w:rsid w:val="00D8123A"/>
    <w:rsid w:val="00D81B5F"/>
    <w:rsid w:val="00D82305"/>
    <w:rsid w:val="00D8311B"/>
    <w:rsid w:val="00D835AE"/>
    <w:rsid w:val="00D83FBA"/>
    <w:rsid w:val="00D848FF"/>
    <w:rsid w:val="00D85201"/>
    <w:rsid w:val="00D864C1"/>
    <w:rsid w:val="00D867F8"/>
    <w:rsid w:val="00D91FC2"/>
    <w:rsid w:val="00D92287"/>
    <w:rsid w:val="00D936E0"/>
    <w:rsid w:val="00D937D2"/>
    <w:rsid w:val="00D93C32"/>
    <w:rsid w:val="00D947A1"/>
    <w:rsid w:val="00D956BF"/>
    <w:rsid w:val="00D96AFD"/>
    <w:rsid w:val="00D96E9A"/>
    <w:rsid w:val="00D97894"/>
    <w:rsid w:val="00D97D94"/>
    <w:rsid w:val="00DA00DD"/>
    <w:rsid w:val="00DA025A"/>
    <w:rsid w:val="00DA078A"/>
    <w:rsid w:val="00DA2D55"/>
    <w:rsid w:val="00DA3D35"/>
    <w:rsid w:val="00DA3FE4"/>
    <w:rsid w:val="00DA52CD"/>
    <w:rsid w:val="00DA64F3"/>
    <w:rsid w:val="00DA6C2D"/>
    <w:rsid w:val="00DA6EA1"/>
    <w:rsid w:val="00DB1053"/>
    <w:rsid w:val="00DB21E2"/>
    <w:rsid w:val="00DB25CA"/>
    <w:rsid w:val="00DB2C3A"/>
    <w:rsid w:val="00DB2EBD"/>
    <w:rsid w:val="00DB4B3E"/>
    <w:rsid w:val="00DB5456"/>
    <w:rsid w:val="00DB5488"/>
    <w:rsid w:val="00DB5D56"/>
    <w:rsid w:val="00DB60ED"/>
    <w:rsid w:val="00DB694B"/>
    <w:rsid w:val="00DB6D85"/>
    <w:rsid w:val="00DB6EE2"/>
    <w:rsid w:val="00DC02E1"/>
    <w:rsid w:val="00DC0B0E"/>
    <w:rsid w:val="00DC2716"/>
    <w:rsid w:val="00DC31F1"/>
    <w:rsid w:val="00DC7649"/>
    <w:rsid w:val="00DD03A2"/>
    <w:rsid w:val="00DD0B65"/>
    <w:rsid w:val="00DD0E04"/>
    <w:rsid w:val="00DD31D2"/>
    <w:rsid w:val="00DD4090"/>
    <w:rsid w:val="00DD4249"/>
    <w:rsid w:val="00DD4EC7"/>
    <w:rsid w:val="00DD527D"/>
    <w:rsid w:val="00DD5464"/>
    <w:rsid w:val="00DD7822"/>
    <w:rsid w:val="00DE00E4"/>
    <w:rsid w:val="00DE0B51"/>
    <w:rsid w:val="00DE0E30"/>
    <w:rsid w:val="00DE11AD"/>
    <w:rsid w:val="00DE155E"/>
    <w:rsid w:val="00DE20F1"/>
    <w:rsid w:val="00DE38A6"/>
    <w:rsid w:val="00DE44CC"/>
    <w:rsid w:val="00DE7A67"/>
    <w:rsid w:val="00DF0833"/>
    <w:rsid w:val="00DF0D0D"/>
    <w:rsid w:val="00DF2FF3"/>
    <w:rsid w:val="00DF34A0"/>
    <w:rsid w:val="00DF36FA"/>
    <w:rsid w:val="00DF4D24"/>
    <w:rsid w:val="00DF53B8"/>
    <w:rsid w:val="00DF5C30"/>
    <w:rsid w:val="00DF6211"/>
    <w:rsid w:val="00DF6AED"/>
    <w:rsid w:val="00DF7742"/>
    <w:rsid w:val="00E00254"/>
    <w:rsid w:val="00E0067E"/>
    <w:rsid w:val="00E00833"/>
    <w:rsid w:val="00E011C4"/>
    <w:rsid w:val="00E01FB9"/>
    <w:rsid w:val="00E02718"/>
    <w:rsid w:val="00E03DD7"/>
    <w:rsid w:val="00E045EF"/>
    <w:rsid w:val="00E05704"/>
    <w:rsid w:val="00E061C7"/>
    <w:rsid w:val="00E066A5"/>
    <w:rsid w:val="00E06844"/>
    <w:rsid w:val="00E104F9"/>
    <w:rsid w:val="00E11600"/>
    <w:rsid w:val="00E1162D"/>
    <w:rsid w:val="00E11E9F"/>
    <w:rsid w:val="00E12692"/>
    <w:rsid w:val="00E12703"/>
    <w:rsid w:val="00E128E9"/>
    <w:rsid w:val="00E129DE"/>
    <w:rsid w:val="00E1328D"/>
    <w:rsid w:val="00E13A58"/>
    <w:rsid w:val="00E141C5"/>
    <w:rsid w:val="00E160C7"/>
    <w:rsid w:val="00E17B70"/>
    <w:rsid w:val="00E17BC7"/>
    <w:rsid w:val="00E214E3"/>
    <w:rsid w:val="00E21E40"/>
    <w:rsid w:val="00E2257B"/>
    <w:rsid w:val="00E2346E"/>
    <w:rsid w:val="00E235D0"/>
    <w:rsid w:val="00E24002"/>
    <w:rsid w:val="00E24EBD"/>
    <w:rsid w:val="00E2565E"/>
    <w:rsid w:val="00E262FD"/>
    <w:rsid w:val="00E30144"/>
    <w:rsid w:val="00E3051F"/>
    <w:rsid w:val="00E30B53"/>
    <w:rsid w:val="00E30C91"/>
    <w:rsid w:val="00E31CFC"/>
    <w:rsid w:val="00E3203B"/>
    <w:rsid w:val="00E329A7"/>
    <w:rsid w:val="00E32F98"/>
    <w:rsid w:val="00E361DD"/>
    <w:rsid w:val="00E4076A"/>
    <w:rsid w:val="00E407F0"/>
    <w:rsid w:val="00E40BA4"/>
    <w:rsid w:val="00E40FED"/>
    <w:rsid w:val="00E412EA"/>
    <w:rsid w:val="00E413F1"/>
    <w:rsid w:val="00E41CED"/>
    <w:rsid w:val="00E43BD8"/>
    <w:rsid w:val="00E45655"/>
    <w:rsid w:val="00E45BB5"/>
    <w:rsid w:val="00E45F1E"/>
    <w:rsid w:val="00E46380"/>
    <w:rsid w:val="00E4640E"/>
    <w:rsid w:val="00E46A59"/>
    <w:rsid w:val="00E46C36"/>
    <w:rsid w:val="00E478B1"/>
    <w:rsid w:val="00E47EBB"/>
    <w:rsid w:val="00E51654"/>
    <w:rsid w:val="00E516B3"/>
    <w:rsid w:val="00E53FF6"/>
    <w:rsid w:val="00E54D05"/>
    <w:rsid w:val="00E55AF2"/>
    <w:rsid w:val="00E561B3"/>
    <w:rsid w:val="00E56A2C"/>
    <w:rsid w:val="00E5764A"/>
    <w:rsid w:val="00E60E79"/>
    <w:rsid w:val="00E62314"/>
    <w:rsid w:val="00E6251C"/>
    <w:rsid w:val="00E6265D"/>
    <w:rsid w:val="00E62FF3"/>
    <w:rsid w:val="00E6378C"/>
    <w:rsid w:val="00E649C6"/>
    <w:rsid w:val="00E64C24"/>
    <w:rsid w:val="00E66F0B"/>
    <w:rsid w:val="00E6789D"/>
    <w:rsid w:val="00E70C0F"/>
    <w:rsid w:val="00E743A2"/>
    <w:rsid w:val="00E7514C"/>
    <w:rsid w:val="00E75CFE"/>
    <w:rsid w:val="00E77072"/>
    <w:rsid w:val="00E8195B"/>
    <w:rsid w:val="00E82B5F"/>
    <w:rsid w:val="00E83E64"/>
    <w:rsid w:val="00E84351"/>
    <w:rsid w:val="00E8450C"/>
    <w:rsid w:val="00E8515F"/>
    <w:rsid w:val="00E906FA"/>
    <w:rsid w:val="00E909DB"/>
    <w:rsid w:val="00E90BA4"/>
    <w:rsid w:val="00E90F4B"/>
    <w:rsid w:val="00E92003"/>
    <w:rsid w:val="00E92430"/>
    <w:rsid w:val="00E925DB"/>
    <w:rsid w:val="00E92680"/>
    <w:rsid w:val="00E93046"/>
    <w:rsid w:val="00E9305A"/>
    <w:rsid w:val="00E94665"/>
    <w:rsid w:val="00E946AA"/>
    <w:rsid w:val="00E9472B"/>
    <w:rsid w:val="00E94B68"/>
    <w:rsid w:val="00E95040"/>
    <w:rsid w:val="00E95AE5"/>
    <w:rsid w:val="00E972A4"/>
    <w:rsid w:val="00E9734C"/>
    <w:rsid w:val="00E9747A"/>
    <w:rsid w:val="00E974BE"/>
    <w:rsid w:val="00E97FB5"/>
    <w:rsid w:val="00EA0DD9"/>
    <w:rsid w:val="00EA1470"/>
    <w:rsid w:val="00EA20B4"/>
    <w:rsid w:val="00EA20CD"/>
    <w:rsid w:val="00EA3883"/>
    <w:rsid w:val="00EA3C0F"/>
    <w:rsid w:val="00EA618E"/>
    <w:rsid w:val="00EA61F6"/>
    <w:rsid w:val="00EA6F2C"/>
    <w:rsid w:val="00EA7EAA"/>
    <w:rsid w:val="00EB21B0"/>
    <w:rsid w:val="00EB221A"/>
    <w:rsid w:val="00EB299B"/>
    <w:rsid w:val="00EB3269"/>
    <w:rsid w:val="00EB4122"/>
    <w:rsid w:val="00EB5A57"/>
    <w:rsid w:val="00EB740C"/>
    <w:rsid w:val="00EB7B91"/>
    <w:rsid w:val="00EC0448"/>
    <w:rsid w:val="00EC0656"/>
    <w:rsid w:val="00EC37B2"/>
    <w:rsid w:val="00EC5092"/>
    <w:rsid w:val="00EC5A3C"/>
    <w:rsid w:val="00ED24EE"/>
    <w:rsid w:val="00ED2953"/>
    <w:rsid w:val="00ED2BC5"/>
    <w:rsid w:val="00ED53B6"/>
    <w:rsid w:val="00ED5BD2"/>
    <w:rsid w:val="00ED65DD"/>
    <w:rsid w:val="00ED7ACA"/>
    <w:rsid w:val="00EE00BE"/>
    <w:rsid w:val="00EE0627"/>
    <w:rsid w:val="00EE1207"/>
    <w:rsid w:val="00EE1E4B"/>
    <w:rsid w:val="00EE232F"/>
    <w:rsid w:val="00EE2806"/>
    <w:rsid w:val="00EE2DA7"/>
    <w:rsid w:val="00EE40EA"/>
    <w:rsid w:val="00EE453E"/>
    <w:rsid w:val="00EE466C"/>
    <w:rsid w:val="00EE71EC"/>
    <w:rsid w:val="00EE7A75"/>
    <w:rsid w:val="00EF0453"/>
    <w:rsid w:val="00EF066F"/>
    <w:rsid w:val="00EF17FA"/>
    <w:rsid w:val="00EF1F2B"/>
    <w:rsid w:val="00EF3B9B"/>
    <w:rsid w:val="00EF3BBD"/>
    <w:rsid w:val="00EF45D5"/>
    <w:rsid w:val="00EF77E2"/>
    <w:rsid w:val="00EF78E8"/>
    <w:rsid w:val="00EF7E89"/>
    <w:rsid w:val="00F04DD4"/>
    <w:rsid w:val="00F05CDB"/>
    <w:rsid w:val="00F076CE"/>
    <w:rsid w:val="00F07A84"/>
    <w:rsid w:val="00F10690"/>
    <w:rsid w:val="00F116A3"/>
    <w:rsid w:val="00F128F4"/>
    <w:rsid w:val="00F12FFA"/>
    <w:rsid w:val="00F13A9F"/>
    <w:rsid w:val="00F1426B"/>
    <w:rsid w:val="00F143B3"/>
    <w:rsid w:val="00F15447"/>
    <w:rsid w:val="00F15B93"/>
    <w:rsid w:val="00F15C3D"/>
    <w:rsid w:val="00F15ECA"/>
    <w:rsid w:val="00F2007B"/>
    <w:rsid w:val="00F224B6"/>
    <w:rsid w:val="00F25A7E"/>
    <w:rsid w:val="00F2708E"/>
    <w:rsid w:val="00F275CD"/>
    <w:rsid w:val="00F277C8"/>
    <w:rsid w:val="00F31153"/>
    <w:rsid w:val="00F31348"/>
    <w:rsid w:val="00F313FB"/>
    <w:rsid w:val="00F3169A"/>
    <w:rsid w:val="00F31FC4"/>
    <w:rsid w:val="00F32398"/>
    <w:rsid w:val="00F3380C"/>
    <w:rsid w:val="00F33C26"/>
    <w:rsid w:val="00F34634"/>
    <w:rsid w:val="00F346EF"/>
    <w:rsid w:val="00F34E20"/>
    <w:rsid w:val="00F359C2"/>
    <w:rsid w:val="00F36994"/>
    <w:rsid w:val="00F403F3"/>
    <w:rsid w:val="00F406A4"/>
    <w:rsid w:val="00F414A9"/>
    <w:rsid w:val="00F42082"/>
    <w:rsid w:val="00F43334"/>
    <w:rsid w:val="00F4335A"/>
    <w:rsid w:val="00F434F4"/>
    <w:rsid w:val="00F448C6"/>
    <w:rsid w:val="00F454CC"/>
    <w:rsid w:val="00F469A1"/>
    <w:rsid w:val="00F51C49"/>
    <w:rsid w:val="00F526FC"/>
    <w:rsid w:val="00F5352F"/>
    <w:rsid w:val="00F535C0"/>
    <w:rsid w:val="00F53BB9"/>
    <w:rsid w:val="00F5448C"/>
    <w:rsid w:val="00F544AB"/>
    <w:rsid w:val="00F548A8"/>
    <w:rsid w:val="00F54AA0"/>
    <w:rsid w:val="00F54E08"/>
    <w:rsid w:val="00F55BAF"/>
    <w:rsid w:val="00F55F4B"/>
    <w:rsid w:val="00F575FC"/>
    <w:rsid w:val="00F6075E"/>
    <w:rsid w:val="00F6120A"/>
    <w:rsid w:val="00F64F53"/>
    <w:rsid w:val="00F6525A"/>
    <w:rsid w:val="00F665AF"/>
    <w:rsid w:val="00F66B10"/>
    <w:rsid w:val="00F70072"/>
    <w:rsid w:val="00F71658"/>
    <w:rsid w:val="00F71982"/>
    <w:rsid w:val="00F72383"/>
    <w:rsid w:val="00F72AE9"/>
    <w:rsid w:val="00F72F78"/>
    <w:rsid w:val="00F73CD3"/>
    <w:rsid w:val="00F750D4"/>
    <w:rsid w:val="00F7542B"/>
    <w:rsid w:val="00F766AE"/>
    <w:rsid w:val="00F7675F"/>
    <w:rsid w:val="00F7753E"/>
    <w:rsid w:val="00F77E48"/>
    <w:rsid w:val="00F8114D"/>
    <w:rsid w:val="00F81216"/>
    <w:rsid w:val="00F81FC1"/>
    <w:rsid w:val="00F81FC9"/>
    <w:rsid w:val="00F81FF2"/>
    <w:rsid w:val="00F82F2D"/>
    <w:rsid w:val="00F85AAB"/>
    <w:rsid w:val="00F86412"/>
    <w:rsid w:val="00F86422"/>
    <w:rsid w:val="00F87BFE"/>
    <w:rsid w:val="00F87D09"/>
    <w:rsid w:val="00F90556"/>
    <w:rsid w:val="00F907EF"/>
    <w:rsid w:val="00F90F6C"/>
    <w:rsid w:val="00F917DC"/>
    <w:rsid w:val="00F91CA8"/>
    <w:rsid w:val="00F93366"/>
    <w:rsid w:val="00F93ACB"/>
    <w:rsid w:val="00F93B79"/>
    <w:rsid w:val="00F94270"/>
    <w:rsid w:val="00F94D62"/>
    <w:rsid w:val="00F94EE2"/>
    <w:rsid w:val="00F95DA1"/>
    <w:rsid w:val="00F9614E"/>
    <w:rsid w:val="00F96B23"/>
    <w:rsid w:val="00F96D21"/>
    <w:rsid w:val="00F96E91"/>
    <w:rsid w:val="00F9731E"/>
    <w:rsid w:val="00FA2CF2"/>
    <w:rsid w:val="00FA2D43"/>
    <w:rsid w:val="00FA571F"/>
    <w:rsid w:val="00FB0996"/>
    <w:rsid w:val="00FB162B"/>
    <w:rsid w:val="00FB2AA7"/>
    <w:rsid w:val="00FB3248"/>
    <w:rsid w:val="00FB3D84"/>
    <w:rsid w:val="00FB491C"/>
    <w:rsid w:val="00FB4F66"/>
    <w:rsid w:val="00FB668E"/>
    <w:rsid w:val="00FB6DAE"/>
    <w:rsid w:val="00FC1628"/>
    <w:rsid w:val="00FC1BEF"/>
    <w:rsid w:val="00FC2054"/>
    <w:rsid w:val="00FC2659"/>
    <w:rsid w:val="00FC4BB4"/>
    <w:rsid w:val="00FC537C"/>
    <w:rsid w:val="00FC57A5"/>
    <w:rsid w:val="00FC5E30"/>
    <w:rsid w:val="00FC633B"/>
    <w:rsid w:val="00FC6845"/>
    <w:rsid w:val="00FC69A8"/>
    <w:rsid w:val="00FC707A"/>
    <w:rsid w:val="00FC7226"/>
    <w:rsid w:val="00FC74BF"/>
    <w:rsid w:val="00FC773E"/>
    <w:rsid w:val="00FC7A2E"/>
    <w:rsid w:val="00FD1472"/>
    <w:rsid w:val="00FD1F9A"/>
    <w:rsid w:val="00FD2DE1"/>
    <w:rsid w:val="00FD2E43"/>
    <w:rsid w:val="00FD3751"/>
    <w:rsid w:val="00FD3F1A"/>
    <w:rsid w:val="00FD4C52"/>
    <w:rsid w:val="00FD4E75"/>
    <w:rsid w:val="00FD6388"/>
    <w:rsid w:val="00FD6764"/>
    <w:rsid w:val="00FD7C3D"/>
    <w:rsid w:val="00FE0F3B"/>
    <w:rsid w:val="00FE1B6F"/>
    <w:rsid w:val="00FE3091"/>
    <w:rsid w:val="00FE46E0"/>
    <w:rsid w:val="00FE510A"/>
    <w:rsid w:val="00FE620A"/>
    <w:rsid w:val="00FE661D"/>
    <w:rsid w:val="00FF0225"/>
    <w:rsid w:val="00FF0A22"/>
    <w:rsid w:val="00FF1C20"/>
    <w:rsid w:val="00FF3CAD"/>
    <w:rsid w:val="00FF41A9"/>
    <w:rsid w:val="00FF5AA3"/>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5BC921"/>
  <w15:docId w15:val="{61739946-D80F-4706-8207-62393FF7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D0"/>
    <w:rPr>
      <w:sz w:val="24"/>
      <w:szCs w:val="24"/>
    </w:rPr>
  </w:style>
  <w:style w:type="paragraph" w:styleId="Heading3">
    <w:name w:val="heading 3"/>
    <w:basedOn w:val="Normal"/>
    <w:link w:val="Heading3Char"/>
    <w:uiPriority w:val="9"/>
    <w:qFormat/>
    <w:rsid w:val="00C670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5E31"/>
    <w:pPr>
      <w:tabs>
        <w:tab w:val="center" w:pos="4320"/>
        <w:tab w:val="right" w:pos="8640"/>
      </w:tabs>
    </w:pPr>
  </w:style>
  <w:style w:type="paragraph" w:styleId="Footer">
    <w:name w:val="footer"/>
    <w:basedOn w:val="Normal"/>
    <w:rsid w:val="009E5E31"/>
    <w:pPr>
      <w:tabs>
        <w:tab w:val="center" w:pos="4320"/>
        <w:tab w:val="right" w:pos="8640"/>
      </w:tabs>
    </w:pPr>
  </w:style>
  <w:style w:type="character" w:styleId="PageNumber">
    <w:name w:val="page number"/>
    <w:basedOn w:val="DefaultParagraphFont"/>
    <w:rsid w:val="009E5E31"/>
  </w:style>
  <w:style w:type="character" w:styleId="FollowedHyperlink">
    <w:name w:val="FollowedHyperlink"/>
    <w:basedOn w:val="DefaultParagraphFont"/>
    <w:rsid w:val="0027749F"/>
    <w:rPr>
      <w:color w:val="800080" w:themeColor="followedHyperlink"/>
      <w:u w:val="single"/>
    </w:rPr>
  </w:style>
  <w:style w:type="paragraph" w:styleId="BalloonText">
    <w:name w:val="Balloon Text"/>
    <w:basedOn w:val="Normal"/>
    <w:link w:val="BalloonTextChar"/>
    <w:rsid w:val="000D3E2E"/>
    <w:rPr>
      <w:rFonts w:ascii="Tahoma" w:hAnsi="Tahoma" w:cs="Tahoma"/>
      <w:sz w:val="16"/>
      <w:szCs w:val="16"/>
    </w:rPr>
  </w:style>
  <w:style w:type="character" w:customStyle="1" w:styleId="BalloonTextChar">
    <w:name w:val="Balloon Text Char"/>
    <w:basedOn w:val="DefaultParagraphFont"/>
    <w:link w:val="BalloonText"/>
    <w:rsid w:val="000D3E2E"/>
    <w:rPr>
      <w:rFonts w:ascii="Tahoma" w:hAnsi="Tahoma" w:cs="Tahoma"/>
      <w:sz w:val="16"/>
      <w:szCs w:val="16"/>
    </w:rPr>
  </w:style>
  <w:style w:type="character" w:styleId="CommentReference">
    <w:name w:val="annotation reference"/>
    <w:basedOn w:val="DefaultParagraphFont"/>
    <w:uiPriority w:val="99"/>
    <w:rsid w:val="00766E0B"/>
    <w:rPr>
      <w:sz w:val="16"/>
      <w:szCs w:val="16"/>
    </w:rPr>
  </w:style>
  <w:style w:type="paragraph" w:styleId="CommentText">
    <w:name w:val="annotation text"/>
    <w:basedOn w:val="Normal"/>
    <w:link w:val="CommentTextChar"/>
    <w:uiPriority w:val="99"/>
    <w:rsid w:val="00766E0B"/>
    <w:rPr>
      <w:sz w:val="20"/>
      <w:szCs w:val="20"/>
    </w:rPr>
  </w:style>
  <w:style w:type="character" w:customStyle="1" w:styleId="CommentTextChar">
    <w:name w:val="Comment Text Char"/>
    <w:basedOn w:val="DefaultParagraphFont"/>
    <w:link w:val="CommentText"/>
    <w:uiPriority w:val="99"/>
    <w:rsid w:val="00766E0B"/>
  </w:style>
  <w:style w:type="paragraph" w:styleId="CommentSubject">
    <w:name w:val="annotation subject"/>
    <w:basedOn w:val="CommentText"/>
    <w:next w:val="CommentText"/>
    <w:link w:val="CommentSubjectChar"/>
    <w:rsid w:val="00766E0B"/>
    <w:rPr>
      <w:b/>
      <w:bCs/>
    </w:rPr>
  </w:style>
  <w:style w:type="character" w:customStyle="1" w:styleId="CommentSubjectChar">
    <w:name w:val="Comment Subject Char"/>
    <w:basedOn w:val="CommentTextChar"/>
    <w:link w:val="CommentSubject"/>
    <w:rsid w:val="00766E0B"/>
    <w:rPr>
      <w:b/>
      <w:bCs/>
    </w:rPr>
  </w:style>
  <w:style w:type="paragraph" w:styleId="Revision">
    <w:name w:val="Revision"/>
    <w:hidden/>
    <w:uiPriority w:val="99"/>
    <w:semiHidden/>
    <w:rsid w:val="00524ED9"/>
    <w:rPr>
      <w:sz w:val="24"/>
      <w:szCs w:val="24"/>
    </w:rPr>
  </w:style>
  <w:style w:type="paragraph" w:styleId="ListParagraph">
    <w:name w:val="List Paragraph"/>
    <w:basedOn w:val="Normal"/>
    <w:uiPriority w:val="34"/>
    <w:qFormat/>
    <w:rsid w:val="00A97FC4"/>
    <w:pPr>
      <w:ind w:left="720"/>
      <w:contextualSpacing/>
    </w:pPr>
  </w:style>
  <w:style w:type="character" w:styleId="Hyperlink">
    <w:name w:val="Hyperlink"/>
    <w:basedOn w:val="DefaultParagraphFont"/>
    <w:uiPriority w:val="99"/>
    <w:semiHidden/>
    <w:unhideWhenUsed/>
    <w:rsid w:val="004D469A"/>
    <w:rPr>
      <w:strike w:val="0"/>
      <w:dstrike w:val="0"/>
      <w:color w:val="7A3711"/>
      <w:u w:val="none"/>
      <w:effect w:val="none"/>
    </w:rPr>
  </w:style>
  <w:style w:type="character" w:customStyle="1" w:styleId="Heading3Char">
    <w:name w:val="Heading 3 Char"/>
    <w:basedOn w:val="DefaultParagraphFont"/>
    <w:link w:val="Heading3"/>
    <w:uiPriority w:val="9"/>
    <w:rsid w:val="00C6707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4840">
      <w:bodyDiv w:val="1"/>
      <w:marLeft w:val="0"/>
      <w:marRight w:val="0"/>
      <w:marTop w:val="0"/>
      <w:marBottom w:val="0"/>
      <w:divBdr>
        <w:top w:val="none" w:sz="0" w:space="0" w:color="auto"/>
        <w:left w:val="none" w:sz="0" w:space="0" w:color="auto"/>
        <w:bottom w:val="none" w:sz="0" w:space="0" w:color="auto"/>
        <w:right w:val="none" w:sz="0" w:space="0" w:color="auto"/>
      </w:divBdr>
    </w:div>
    <w:div w:id="905458730">
      <w:bodyDiv w:val="1"/>
      <w:marLeft w:val="0"/>
      <w:marRight w:val="0"/>
      <w:marTop w:val="0"/>
      <w:marBottom w:val="0"/>
      <w:divBdr>
        <w:top w:val="none" w:sz="0" w:space="0" w:color="auto"/>
        <w:left w:val="none" w:sz="0" w:space="0" w:color="auto"/>
        <w:bottom w:val="none" w:sz="0" w:space="0" w:color="auto"/>
        <w:right w:val="none" w:sz="0" w:space="0" w:color="auto"/>
      </w:divBdr>
    </w:div>
    <w:div w:id="1462191586">
      <w:bodyDiv w:val="1"/>
      <w:marLeft w:val="0"/>
      <w:marRight w:val="0"/>
      <w:marTop w:val="0"/>
      <w:marBottom w:val="0"/>
      <w:divBdr>
        <w:top w:val="none" w:sz="0" w:space="0" w:color="auto"/>
        <w:left w:val="none" w:sz="0" w:space="0" w:color="auto"/>
        <w:bottom w:val="none" w:sz="0" w:space="0" w:color="auto"/>
        <w:right w:val="none" w:sz="0" w:space="0" w:color="auto"/>
      </w:divBdr>
    </w:div>
    <w:div w:id="1722560196">
      <w:bodyDiv w:val="1"/>
      <w:marLeft w:val="0"/>
      <w:marRight w:val="0"/>
      <w:marTop w:val="0"/>
      <w:marBottom w:val="0"/>
      <w:divBdr>
        <w:top w:val="none" w:sz="0" w:space="0" w:color="auto"/>
        <w:left w:val="none" w:sz="0" w:space="0" w:color="auto"/>
        <w:bottom w:val="none" w:sz="0" w:space="0" w:color="auto"/>
        <w:right w:val="none" w:sz="0" w:space="0" w:color="auto"/>
      </w:divBdr>
    </w:div>
    <w:div w:id="1947544951">
      <w:bodyDiv w:val="1"/>
      <w:marLeft w:val="0"/>
      <w:marRight w:val="0"/>
      <w:marTop w:val="0"/>
      <w:marBottom w:val="0"/>
      <w:divBdr>
        <w:top w:val="none" w:sz="0" w:space="0" w:color="auto"/>
        <w:left w:val="none" w:sz="0" w:space="0" w:color="auto"/>
        <w:bottom w:val="none" w:sz="0" w:space="0" w:color="auto"/>
        <w:right w:val="none" w:sz="0" w:space="0" w:color="auto"/>
      </w:divBdr>
    </w:div>
    <w:div w:id="21390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3886-40E4-4658-8FAD-EAFDE2B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31</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TAH HIGHER EDUCATION ASSISTANCE AUTHORITY</vt:lpstr>
    </vt:vector>
  </TitlesOfParts>
  <Company>Utah System for Higher Education</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HIGHER EDUCATION ASSISTANCE AUTHORITY</dc:title>
  <dc:creator>Jan Bayly</dc:creator>
  <cp:lastModifiedBy>Mollie Weisman</cp:lastModifiedBy>
  <cp:revision>7</cp:revision>
  <cp:lastPrinted>2020-07-16T22:21:00Z</cp:lastPrinted>
  <dcterms:created xsi:type="dcterms:W3CDTF">2023-07-14T20:27:00Z</dcterms:created>
  <dcterms:modified xsi:type="dcterms:W3CDTF">2023-07-14T21:03:00Z</dcterms:modified>
</cp:coreProperties>
</file>